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0685" w14:textId="1FFF9C1D" w:rsidR="000C7C84" w:rsidRPr="00AF5799" w:rsidRDefault="00A1643F" w:rsidP="001F04AE">
      <w:pPr>
        <w:pStyle w:val="6"/>
        <w:rPr>
          <w:rFonts w:ascii="ＭＳ ゴシック" w:eastAsia="ＭＳ ゴシック" w:hAnsi="ＭＳ ゴシック"/>
          <w:b w:val="0"/>
          <w:sz w:val="21"/>
        </w:rPr>
      </w:pPr>
      <w:r w:rsidRPr="00AF5799">
        <w:rPr>
          <w:rFonts w:ascii="ＭＳ ゴシック" w:eastAsia="ＭＳ ゴシック" w:hAnsi="ＭＳ ゴシック"/>
          <w:b w:val="0"/>
          <w:bCs w:val="0"/>
          <w:sz w:val="21"/>
        </w:rPr>
        <w:t>〇〇〇〇〇〇〇</w:t>
      </w:r>
      <w:r w:rsidR="00AF5799" w:rsidRPr="00AF5799">
        <w:rPr>
          <w:rFonts w:ascii="ＭＳ ゴシック" w:eastAsia="ＭＳ ゴシック" w:hAnsi="ＭＳ ゴシック" w:hint="eastAsia"/>
          <w:b w:val="0"/>
          <w:bCs w:val="0"/>
          <w:sz w:val="21"/>
        </w:rPr>
        <w:t>（</w:t>
      </w:r>
      <w:r w:rsidR="00584371">
        <w:rPr>
          <w:rFonts w:ascii="ＭＳ ゴシック" w:eastAsia="ＭＳ ゴシック" w:hAnsi="ＭＳ ゴシック" w:hint="eastAsia"/>
          <w:b w:val="0"/>
          <w:bCs w:val="0"/>
          <w:sz w:val="21"/>
        </w:rPr>
        <w:t>タイトル・氏名</w:t>
      </w:r>
      <w:r w:rsidR="00AF5799" w:rsidRPr="00AF5799">
        <w:rPr>
          <w:rFonts w:ascii="ＭＳ ゴシック" w:eastAsia="ＭＳ ゴシック" w:hAnsi="ＭＳ ゴシック" w:hint="eastAsia"/>
          <w:b w:val="0"/>
          <w:bCs w:val="0"/>
          <w:sz w:val="21"/>
        </w:rPr>
        <w:t>は</w:t>
      </w:r>
      <w:r w:rsidR="00AF5799" w:rsidRPr="00AF5799">
        <w:rPr>
          <w:rFonts w:ascii="ＭＳ ゴシック" w:eastAsia="ＭＳ ゴシック" w:hAnsi="ＭＳ ゴシック" w:hint="eastAsia"/>
          <w:b w:val="0"/>
          <w:bCs w:val="0"/>
          <w:color w:val="FF0000"/>
          <w:sz w:val="21"/>
          <w:u w:val="single"/>
        </w:rPr>
        <w:t>M</w:t>
      </w:r>
      <w:r w:rsidR="00AF5799" w:rsidRPr="00AF5799">
        <w:rPr>
          <w:rFonts w:ascii="ＭＳ ゴシック" w:eastAsia="ＭＳ ゴシック" w:hAnsi="ＭＳ ゴシック"/>
          <w:b w:val="0"/>
          <w:bCs w:val="0"/>
          <w:color w:val="FF0000"/>
          <w:sz w:val="21"/>
          <w:u w:val="single"/>
        </w:rPr>
        <w:t>S</w:t>
      </w:r>
      <w:r w:rsidR="00AF5799" w:rsidRPr="00AF5799">
        <w:rPr>
          <w:rFonts w:ascii="ＭＳ ゴシック" w:eastAsia="ＭＳ ゴシック" w:hAnsi="ＭＳ ゴシック" w:hint="eastAsia"/>
          <w:b w:val="0"/>
          <w:bCs w:val="0"/>
          <w:color w:val="FF0000"/>
          <w:sz w:val="21"/>
          <w:u w:val="single"/>
        </w:rPr>
        <w:t>ゴシック体</w:t>
      </w:r>
      <w:r w:rsidR="00AF5799" w:rsidRPr="00AF5799">
        <w:rPr>
          <w:rFonts w:ascii="ＭＳ ゴシック" w:eastAsia="ＭＳ ゴシック" w:hAnsi="ＭＳ ゴシック" w:hint="eastAsia"/>
          <w:b w:val="0"/>
          <w:bCs w:val="0"/>
          <w:sz w:val="21"/>
        </w:rPr>
        <w:t>）</w:t>
      </w:r>
    </w:p>
    <w:p w14:paraId="3F870C09" w14:textId="6D8210A6" w:rsidR="00724EAB" w:rsidRPr="00AF5799" w:rsidRDefault="00A1643F" w:rsidP="00577DEA">
      <w:pPr>
        <w:jc w:val="left"/>
        <w:rPr>
          <w:rFonts w:ascii="ＭＳ ゴシック" w:eastAsia="ＭＳ ゴシック" w:hAnsi="ＭＳ ゴシック" w:cs="ＭＳ ゴシック"/>
        </w:rPr>
      </w:pPr>
      <w:r w:rsidRPr="00AF5799">
        <w:rPr>
          <w:rFonts w:ascii="ＭＳ ゴシック" w:eastAsia="ＭＳ ゴシック" w:hAnsi="ＭＳ ゴシック" w:cs="ＭＳ ゴシック" w:hint="eastAsia"/>
        </w:rPr>
        <w:t>―</w:t>
      </w:r>
      <w:r w:rsidRPr="00AF5799">
        <w:rPr>
          <w:rFonts w:ascii="ＭＳ ゴシック" w:eastAsia="ＭＳ ゴシック" w:hAnsi="ＭＳ ゴシック" w:cs="Apple Color Emoji" w:hint="eastAsia"/>
        </w:rPr>
        <w:t>□□□□□□□</w:t>
      </w:r>
      <w:r w:rsidRPr="00AF5799">
        <w:rPr>
          <w:rFonts w:ascii="ＭＳ ゴシック" w:eastAsia="ＭＳ ゴシック" w:hAnsi="ＭＳ ゴシック" w:cs="ＭＳ ゴシック" w:hint="eastAsia"/>
        </w:rPr>
        <w:t>―</w:t>
      </w:r>
    </w:p>
    <w:p w14:paraId="3AE58884" w14:textId="215347F7" w:rsidR="00031CFB" w:rsidRPr="00AF5799" w:rsidRDefault="00AC74E0" w:rsidP="00031CFB">
      <w:pPr>
        <w:jc w:val="right"/>
        <w:rPr>
          <w:rFonts w:ascii="ＭＳ ゴシック" w:eastAsia="ＭＳ ゴシック" w:hAnsi="ＭＳ ゴシック" w:cs="ＭＳ ゴシック"/>
        </w:rPr>
      </w:pPr>
      <w:r w:rsidRPr="00AF5799">
        <w:rPr>
          <w:rFonts w:ascii="ＭＳ ゴシック" w:eastAsia="ＭＳ ゴシック" w:hAnsi="ＭＳ ゴシック" w:cs="ＭＳ ゴシック" w:hint="eastAsia"/>
        </w:rPr>
        <w:t>音楽</w:t>
      </w:r>
      <w:r w:rsidR="00724EAB" w:rsidRPr="00AF5799">
        <w:rPr>
          <w:rFonts w:ascii="ＭＳ ゴシック" w:eastAsia="ＭＳ ゴシック" w:hAnsi="ＭＳ ゴシック" w:cs="ＭＳ ゴシック"/>
        </w:rPr>
        <w:t>花子</w:t>
      </w:r>
      <w:r w:rsidR="00ED2A18" w:rsidRPr="00AF5799">
        <w:rPr>
          <w:rFonts w:ascii="ＭＳ ゴシック" w:eastAsia="ＭＳ ゴシック" w:hAnsi="ＭＳ ゴシック" w:cs="ＭＳ ゴシック" w:hint="eastAsia"/>
        </w:rPr>
        <w:t>（</w:t>
      </w:r>
      <w:r w:rsidR="00A1643F" w:rsidRPr="00AF5799">
        <w:rPr>
          <w:rFonts w:ascii="ＭＳ ゴシック" w:eastAsia="ＭＳ ゴシック" w:hAnsi="ＭＳ ゴシック" w:cs="Apple Color Emoji" w:hint="eastAsia"/>
        </w:rPr>
        <w:t>□県</w:t>
      </w:r>
      <w:r w:rsidR="00BC304F" w:rsidRPr="00AF5799">
        <w:rPr>
          <w:rFonts w:ascii="ＭＳ ゴシック" w:eastAsia="ＭＳ ゴシック" w:hAnsi="ＭＳ ゴシック"/>
        </w:rPr>
        <w:t>〇</w:t>
      </w:r>
      <w:r w:rsidR="00724EAB" w:rsidRPr="00AF5799">
        <w:rPr>
          <w:rFonts w:ascii="ＭＳ ゴシック" w:eastAsia="ＭＳ ゴシック" w:hAnsi="ＭＳ ゴシック" w:cs="ＭＳ ゴシック"/>
        </w:rPr>
        <w:t>市立</w:t>
      </w:r>
      <w:r w:rsidR="00724EAB" w:rsidRPr="00AF5799">
        <w:rPr>
          <w:rFonts w:ascii="ＭＳ ゴシック" w:eastAsia="ＭＳ ゴシック" w:hAnsi="ＭＳ ゴシック" w:cs="Cambria Math"/>
        </w:rPr>
        <w:t>△</w:t>
      </w:r>
      <w:r w:rsidR="00724EAB" w:rsidRPr="00AF5799">
        <w:rPr>
          <w:rFonts w:ascii="ＭＳ ゴシック" w:eastAsia="ＭＳ ゴシック" w:hAnsi="ＭＳ ゴシック" w:cs="ＭＳ ゴシック"/>
        </w:rPr>
        <w:t>小学校</w:t>
      </w:r>
      <w:r w:rsidR="00ED2A18" w:rsidRPr="00AF5799">
        <w:rPr>
          <w:rFonts w:ascii="ＭＳ ゴシック" w:eastAsia="ＭＳ ゴシック" w:hAnsi="ＭＳ ゴシック" w:cs="ＭＳ ゴシック" w:hint="eastAsia"/>
        </w:rPr>
        <w:t>）</w:t>
      </w:r>
    </w:p>
    <w:p w14:paraId="78692F7A" w14:textId="77777777" w:rsidR="001E3FAA" w:rsidRPr="000A2CB2" w:rsidRDefault="00E168B2" w:rsidP="00577DEA">
      <w:pPr>
        <w:jc w:val="left"/>
        <w:rPr>
          <w:rFonts w:eastAsia="ＭＳ ゴシック" w:cs="ＭＳ ゴシック"/>
        </w:rPr>
      </w:pPr>
      <w:r w:rsidRPr="000A2CB2">
        <w:rPr>
          <w:rFonts w:eastAsia="ＭＳ ゴシック" w:cs="ＭＳ ゴシック" w:hint="eastAsia"/>
        </w:rPr>
        <w:t>目的</w:t>
      </w:r>
    </w:p>
    <w:p w14:paraId="764F554D" w14:textId="7D13EE9A" w:rsidR="005B1A03" w:rsidRPr="000A0520" w:rsidRDefault="00E168B2" w:rsidP="00501C2F">
      <w:pPr>
        <w:overflowPunct w:val="0"/>
        <w:jc w:val="left"/>
        <w:textAlignment w:val="baseline"/>
      </w:pPr>
      <w:r w:rsidRPr="000A2CB2">
        <w:rPr>
          <w:rFonts w:hint="eastAsia"/>
        </w:rPr>
        <w:t xml:space="preserve">　</w:t>
      </w:r>
      <w:r w:rsidR="00CC2579" w:rsidRPr="00A9094A">
        <w:t>ここから</w:t>
      </w:r>
      <w:r w:rsidR="00CC2579">
        <w:t>研究の</w:t>
      </w:r>
      <w:r w:rsidR="00CC2579">
        <w:rPr>
          <w:rFonts w:hint="eastAsia"/>
        </w:rPr>
        <w:t>目的</w:t>
      </w:r>
      <w:r w:rsidR="00CC2579" w:rsidRPr="00A9094A">
        <w:t>を、簡潔に</w:t>
      </w:r>
      <w:r w:rsidR="00CC2579" w:rsidRPr="00027DE1">
        <w:rPr>
          <w:color w:val="FF0000"/>
          <w:u w:val="single"/>
        </w:rPr>
        <w:t>10</w:t>
      </w:r>
      <w:r w:rsidR="00CC2579" w:rsidRPr="00027DE1">
        <w:rPr>
          <w:color w:val="FF0000"/>
          <w:u w:val="single"/>
        </w:rPr>
        <w:t>行程度</w:t>
      </w:r>
      <w:r w:rsidR="00CC2579" w:rsidRPr="00A9094A">
        <w:t>で書く。</w:t>
      </w:r>
      <w:r w:rsidR="000A0520" w:rsidRPr="00B86537">
        <w:rPr>
          <w:rFonts w:hint="eastAsia"/>
        </w:rPr>
        <w:t>自分で立て</w:t>
      </w:r>
      <w:r w:rsidR="000A0520">
        <w:rPr>
          <w:rFonts w:hint="eastAsia"/>
        </w:rPr>
        <w:t>た</w:t>
      </w:r>
      <w:r w:rsidR="00534625" w:rsidRPr="00B86537">
        <w:rPr>
          <w:rFonts w:hint="eastAsia"/>
        </w:rPr>
        <w:t>問いを</w:t>
      </w:r>
      <w:r w:rsidR="000A0520">
        <w:rPr>
          <w:rFonts w:hint="eastAsia"/>
        </w:rPr>
        <w:t>書く</w:t>
      </w:r>
      <w:r w:rsidR="00534625" w:rsidRPr="00B86537">
        <w:rPr>
          <w:rFonts w:hint="eastAsia"/>
        </w:rPr>
        <w:t>。</w:t>
      </w:r>
      <w:r w:rsidR="00CC2579" w:rsidRPr="00027DE1">
        <w:rPr>
          <w:color w:val="FF0000"/>
          <w:u w:val="single"/>
        </w:rPr>
        <w:t>MS</w:t>
      </w:r>
      <w:r w:rsidR="00CC2579" w:rsidRPr="00027DE1">
        <w:rPr>
          <w:color w:val="FF0000"/>
          <w:u w:val="single"/>
        </w:rPr>
        <w:t>明朝体</w:t>
      </w:r>
      <w:r w:rsidR="00AF5799">
        <w:rPr>
          <w:rFonts w:hint="eastAsia"/>
          <w:color w:val="FF0000"/>
          <w:u w:val="single"/>
        </w:rPr>
        <w:t>（英数字は半角</w:t>
      </w:r>
      <w:r w:rsidR="00AF5799">
        <w:rPr>
          <w:color w:val="FF0000"/>
          <w:u w:val="single"/>
        </w:rPr>
        <w:t>Century</w:t>
      </w:r>
      <w:r w:rsidR="00AF5799">
        <w:rPr>
          <w:rFonts w:hint="eastAsia"/>
          <w:color w:val="FF0000"/>
          <w:u w:val="single"/>
        </w:rPr>
        <w:t>）</w:t>
      </w:r>
      <w:r w:rsidR="00CC2579" w:rsidRPr="00A21E29">
        <w:t>を使い、</w:t>
      </w:r>
      <w:r w:rsidR="00CC2579" w:rsidRPr="00A21E29">
        <w:t>MSP</w:t>
      </w:r>
      <w:r w:rsidR="00CC2579" w:rsidRPr="00A21E29">
        <w:t>明朝体は使わない。必要ならば</w:t>
      </w:r>
      <w:r w:rsidR="00CC2579" w:rsidRPr="00A21E29">
        <w:t>MS</w:t>
      </w:r>
      <w:r w:rsidR="00CC2579" w:rsidRPr="00A21E29">
        <w:t>ゴシック体等を使ってもよい</w:t>
      </w:r>
      <w:r w:rsidR="00027DE1">
        <w:rPr>
          <w:rFonts w:hint="eastAsia"/>
        </w:rPr>
        <w:t>（</w:t>
      </w:r>
      <w:r w:rsidR="00027DE1" w:rsidRPr="00CD56ED">
        <w:rPr>
          <w:rFonts w:ascii="ＭＳ ゴシック" w:eastAsia="ＭＳ ゴシック" w:hAnsi="ＭＳ ゴシック" w:hint="eastAsia"/>
        </w:rPr>
        <w:t>結果</w:t>
      </w:r>
      <w:r w:rsidR="00027DE1">
        <w:rPr>
          <w:rFonts w:hint="eastAsia"/>
        </w:rPr>
        <w:t>・</w:t>
      </w:r>
      <w:r w:rsidR="00027DE1" w:rsidRPr="00CD56ED">
        <w:rPr>
          <w:rFonts w:ascii="ＭＳ ゴシック" w:eastAsia="ＭＳ ゴシック" w:hAnsi="ＭＳ ゴシック" w:hint="eastAsia"/>
        </w:rPr>
        <w:t>方法</w:t>
      </w:r>
      <w:r w:rsidR="00027DE1">
        <w:rPr>
          <w:rFonts w:hint="eastAsia"/>
        </w:rPr>
        <w:t>・</w:t>
      </w:r>
      <w:r w:rsidR="00027DE1" w:rsidRPr="00CD56ED">
        <w:rPr>
          <w:rFonts w:ascii="ＭＳ ゴシック" w:eastAsia="ＭＳ ゴシック" w:hAnsi="ＭＳ ゴシック" w:hint="eastAsia"/>
        </w:rPr>
        <w:t>内容</w:t>
      </w:r>
      <w:r w:rsidR="00027DE1">
        <w:rPr>
          <w:rFonts w:hint="eastAsia"/>
        </w:rPr>
        <w:t>を書く時も同様）</w:t>
      </w:r>
      <w:r w:rsidR="00CC2579" w:rsidRPr="00A21E29">
        <w:t>。</w:t>
      </w:r>
      <w:r w:rsidR="003F24DD" w:rsidRPr="000A2CB2">
        <w:t>〇</w:t>
      </w:r>
      <w:r w:rsidR="00BC304F" w:rsidRPr="000A2CB2">
        <w:t>〇〇〇〇〇〇〇〇〇〇〇〇〇〇〇〇〇〇〇〇〇〇〇</w:t>
      </w:r>
      <w:r w:rsidR="00501C2F" w:rsidRPr="000A2CB2">
        <w:t>〇〇〇〇〇〇〇〇〇〇〇〇〇〇〇〇〇〇〇〇〇〇〇〇〇〇〇〇〇〇〇〇〇〇〇〇〇〇〇〇〇〇〇〇〇〇</w:t>
      </w:r>
      <w:r w:rsidR="00BC304F" w:rsidRPr="000A2CB2">
        <w:t>〇〇〇〇〇〇〇〇〇〇〇〇〇〇〇〇〇〇〇〇〇〇〇〇〇〇〇〇〇〇〇〇〇〇〇〇〇〇〇〇〇。</w:t>
      </w:r>
    </w:p>
    <w:p w14:paraId="5C886016" w14:textId="77777777" w:rsidR="00E168B2" w:rsidRPr="000A2CB2" w:rsidRDefault="00E168B2" w:rsidP="00577DEA">
      <w:pPr>
        <w:overflowPunct w:val="0"/>
        <w:jc w:val="left"/>
        <w:textAlignment w:val="baseline"/>
        <w:rPr>
          <w:rFonts w:eastAsia="ＭＳ ゴシック"/>
        </w:rPr>
      </w:pPr>
      <w:r w:rsidRPr="000A2CB2">
        <w:rPr>
          <w:rFonts w:eastAsia="ＭＳ ゴシック" w:hint="eastAsia"/>
        </w:rPr>
        <w:t>結果</w:t>
      </w:r>
    </w:p>
    <w:p w14:paraId="73498358" w14:textId="48DC255D" w:rsidR="00CC2579" w:rsidRPr="00A21E29" w:rsidRDefault="00501C2F" w:rsidP="00501C2F">
      <w:pPr>
        <w:overflowPunct w:val="0"/>
        <w:jc w:val="left"/>
        <w:textAlignment w:val="baseline"/>
      </w:pPr>
      <w:r w:rsidRPr="000A2CB2">
        <w:rPr>
          <w:rFonts w:hint="eastAsia"/>
        </w:rPr>
        <w:t xml:space="preserve">　</w:t>
      </w:r>
      <w:r w:rsidR="00724EAB" w:rsidRPr="000A2CB2">
        <w:t>ここから研究の結果を、簡潔に</w:t>
      </w:r>
      <w:r w:rsidR="00724EAB" w:rsidRPr="00027DE1">
        <w:rPr>
          <w:color w:val="FF0000"/>
          <w:u w:val="single"/>
        </w:rPr>
        <w:t>10</w:t>
      </w:r>
      <w:r w:rsidR="00724EAB" w:rsidRPr="00027DE1">
        <w:rPr>
          <w:color w:val="FF0000"/>
          <w:u w:val="single"/>
        </w:rPr>
        <w:t>行程度</w:t>
      </w:r>
      <w:r w:rsidR="00724EAB" w:rsidRPr="000A2CB2">
        <w:t>で書く。</w:t>
      </w:r>
      <w:r w:rsidR="00CC2579" w:rsidRPr="00A21E29">
        <w:rPr>
          <w:rFonts w:hint="eastAsia"/>
        </w:rPr>
        <w:t>を書く。問いに対する答え</w:t>
      </w:r>
      <w:r>
        <w:rPr>
          <w:rFonts w:hint="eastAsia"/>
        </w:rPr>
        <w:t>（</w:t>
      </w:r>
      <w:r w:rsidRPr="00A21E29">
        <w:rPr>
          <w:rFonts w:hint="eastAsia"/>
        </w:rPr>
        <w:t>結果や成果、及びなお残った疑問</w:t>
      </w:r>
      <w:r>
        <w:rPr>
          <w:rFonts w:hint="eastAsia"/>
        </w:rPr>
        <w:t>）</w:t>
      </w:r>
      <w:r w:rsidR="00CC2579" w:rsidRPr="00A21E29">
        <w:rPr>
          <w:rFonts w:hint="eastAsia"/>
        </w:rPr>
        <w:t>を書く。</w:t>
      </w:r>
    </w:p>
    <w:p w14:paraId="76DB023B" w14:textId="38FFF3E2" w:rsidR="005B1A03" w:rsidRPr="000A2CB2" w:rsidRDefault="00501C2F" w:rsidP="00501C2F">
      <w:pPr>
        <w:overflowPunct w:val="0"/>
        <w:jc w:val="left"/>
        <w:textAlignment w:val="baseline"/>
      </w:pPr>
      <w:r w:rsidRPr="000A2CB2">
        <w:rPr>
          <w:rFonts w:hint="eastAsia"/>
        </w:rPr>
        <w:t xml:space="preserve">　</w:t>
      </w:r>
      <w:r w:rsidR="00027DE1" w:rsidRPr="000A2CB2">
        <w:t>〇〇〇〇〇〇〇〇〇〇〇〇〇〇〇〇〇〇〇〇〇〇〇〇〇〇〇〇〇〇〇〇〇〇〇〇〇〇〇</w:t>
      </w:r>
      <w:r w:rsidR="00CC2579" w:rsidRPr="00A21E29">
        <w:t>〇〇</w:t>
      </w:r>
      <w:r w:rsidR="00BC304F" w:rsidRPr="000A2CB2">
        <w:t>〇〇〇〇〇〇〇〇〇〇〇〇〇〇〇〇〇〇〇〇〇〇〇〇〇〇〇〇〇〇〇〇〇〇〇〇〇〇〇〇〇〇〇〇〇〇〇〇〇</w:t>
      </w:r>
      <w:r w:rsidR="00027DE1" w:rsidRPr="000A2CB2">
        <w:t>〇〇〇〇〇〇〇〇〇〇〇〇〇〇〇〇〇〇〇〇〇〇〇</w:t>
      </w:r>
      <w:r w:rsidR="00BC304F" w:rsidRPr="000A2CB2">
        <w:t>〇〇〇〇〇〇〇〇〇〇〇〇〇〇〇〇〇〇〇〇〇〇〇〇〇〇〇〇〇〇〇〇〇〇〇〇〇〇〇〇〇〇〇。</w:t>
      </w:r>
    </w:p>
    <w:p w14:paraId="4AF19442" w14:textId="77777777" w:rsidR="00724EAB" w:rsidRPr="000A2CB2" w:rsidRDefault="00724EAB" w:rsidP="00577DEA">
      <w:pPr>
        <w:jc w:val="left"/>
        <w:rPr>
          <w:rFonts w:eastAsia="ＭＳ ゴシック"/>
        </w:rPr>
      </w:pPr>
      <w:r w:rsidRPr="000A2CB2">
        <w:rPr>
          <w:rFonts w:eastAsia="ＭＳ ゴシック" w:hint="eastAsia"/>
        </w:rPr>
        <w:t>方法</w:t>
      </w:r>
    </w:p>
    <w:p w14:paraId="0A49FA7D" w14:textId="77777777" w:rsidR="00CC2579" w:rsidRPr="00A21E29" w:rsidRDefault="00724EAB" w:rsidP="00CC2579">
      <w:pPr>
        <w:overflowPunct w:val="0"/>
        <w:jc w:val="left"/>
        <w:textAlignment w:val="baseline"/>
      </w:pPr>
      <w:r w:rsidRPr="000A2CB2">
        <w:rPr>
          <w:rFonts w:hint="eastAsia"/>
        </w:rPr>
        <w:t xml:space="preserve">　</w:t>
      </w:r>
      <w:r w:rsidR="00CC2579" w:rsidRPr="00A21E29">
        <w:t>ここから研究の方法を、簡潔に</w:t>
      </w:r>
      <w:r w:rsidR="00CC2579" w:rsidRPr="00027DE1">
        <w:rPr>
          <w:color w:val="FF0000"/>
          <w:u w:val="single"/>
        </w:rPr>
        <w:t>10</w:t>
      </w:r>
      <w:r w:rsidR="00CC2579" w:rsidRPr="00027DE1">
        <w:rPr>
          <w:color w:val="FF0000"/>
          <w:u w:val="single"/>
        </w:rPr>
        <w:t>行程度</w:t>
      </w:r>
      <w:r w:rsidR="00CC2579" w:rsidRPr="00A21E29">
        <w:t>で書く。</w:t>
      </w:r>
      <w:r w:rsidR="00CC2579" w:rsidRPr="00A21E29">
        <w:rPr>
          <w:rFonts w:hint="eastAsia"/>
        </w:rPr>
        <w:t>どういう方法で答えを見つけようとしたのかを書く。実践的方法の場合、研究実践の概要や経過も含めて書く。</w:t>
      </w:r>
    </w:p>
    <w:p w14:paraId="531B4E39" w14:textId="1C692D8D" w:rsidR="00CC2579" w:rsidRPr="00A21E29" w:rsidRDefault="00CC2579" w:rsidP="00CC2579">
      <w:pPr>
        <w:overflowPunct w:val="0"/>
        <w:ind w:firstLineChars="100" w:firstLine="195"/>
        <w:jc w:val="left"/>
        <w:textAlignment w:val="baseline"/>
        <w:rPr>
          <w:rFonts w:ascii="Times New Roman" w:hAnsi="Times New Roman"/>
        </w:rPr>
      </w:pPr>
      <w:r w:rsidRPr="00A21E29">
        <w:t>〇〇〇〇〇〇〇〇〇〇〇〇〇〇〇〇〇〇〇〇〇〇〇</w:t>
      </w:r>
      <w:r w:rsidR="00027DE1" w:rsidRPr="000A2CB2">
        <w:t>〇〇〇〇〇〇〇〇〇〇〇〇〇〇〇〇〇〇〇〇〇〇〇〇〇〇〇〇〇〇〇〇〇〇〇〇〇〇〇〇〇〇〇〇〇〇</w:t>
      </w:r>
      <w:r w:rsidRPr="00A21E29">
        <w:t>〇〇〇〇〇〇〇〇〇〇〇〇〇〇〇〇〇〇〇〇〇〇〇〇〇〇〇〇〇〇〇〇〇〇〇〇〇〇〇〇〇〇〇〇〇〇〇〇〇〇〇〇〇〇〇〇〇〇〇〇〇〇〇〇</w:t>
      </w:r>
      <w:r w:rsidRPr="00A21E29">
        <w:rPr>
          <w:rFonts w:hint="eastAsia"/>
        </w:rPr>
        <w:t>。</w:t>
      </w:r>
    </w:p>
    <w:p w14:paraId="714876C4" w14:textId="77777777" w:rsidR="00E168B2" w:rsidRPr="000A2CB2" w:rsidRDefault="00E168B2" w:rsidP="00577DEA">
      <w:pPr>
        <w:overflowPunct w:val="0"/>
        <w:jc w:val="left"/>
        <w:textAlignment w:val="baseline"/>
        <w:rPr>
          <w:rFonts w:eastAsia="ＭＳ ゴシック"/>
        </w:rPr>
      </w:pPr>
      <w:r w:rsidRPr="000A2CB2">
        <w:rPr>
          <w:rFonts w:eastAsia="ＭＳ ゴシック" w:hint="eastAsia"/>
        </w:rPr>
        <w:t>内容</w:t>
      </w:r>
    </w:p>
    <w:p w14:paraId="1C9169E9" w14:textId="77777777" w:rsidR="00CC2579" w:rsidRDefault="00724EAB" w:rsidP="00CC2579">
      <w:pPr>
        <w:overflowPunct w:val="0"/>
        <w:jc w:val="left"/>
        <w:textAlignment w:val="baseline"/>
      </w:pPr>
      <w:r w:rsidRPr="000A2CB2">
        <w:rPr>
          <w:rFonts w:hint="eastAsia"/>
        </w:rPr>
        <w:t xml:space="preserve">　</w:t>
      </w:r>
      <w:r w:rsidR="00CC2579" w:rsidRPr="00A21E29">
        <w:t>ここから研究の内容を書く。</w:t>
      </w:r>
      <w:r w:rsidR="00CC2579" w:rsidRPr="00A21E29">
        <w:rPr>
          <w:rFonts w:hint="eastAsia"/>
        </w:rPr>
        <w:t>「結果」を導き出すに至った経緯を書く。</w:t>
      </w:r>
    </w:p>
    <w:p w14:paraId="77EF7D32" w14:textId="0C50C782" w:rsidR="00AF5799" w:rsidRDefault="00027DE1" w:rsidP="00027DE1">
      <w:pPr>
        <w:ind w:right="-2"/>
        <w:jc w:val="left"/>
      </w:pPr>
      <w:r w:rsidRPr="000A2CB2">
        <w:rPr>
          <w:rFonts w:hint="eastAsia"/>
        </w:rPr>
        <w:t xml:space="preserve">　</w:t>
      </w:r>
      <w:r w:rsidRPr="000A2CB2">
        <w:rPr>
          <w:color w:val="FF0000"/>
        </w:rPr>
        <w:t>注</w:t>
      </w:r>
      <w:r w:rsidRPr="00027DE1">
        <w:rPr>
          <w:color w:val="000000" w:themeColor="text1"/>
        </w:rPr>
        <w:t>を付ける時は、</w:t>
      </w:r>
      <w:r w:rsidR="00AF5799" w:rsidRPr="00AF5799">
        <w:rPr>
          <w:color w:val="FF0000"/>
          <w:u w:val="single"/>
        </w:rPr>
        <w:t>半角</w:t>
      </w:r>
      <w:r w:rsidR="00AF5799" w:rsidRPr="00AF5799">
        <w:rPr>
          <w:rFonts w:hint="eastAsia"/>
          <w:color w:val="FF0000"/>
          <w:u w:val="single"/>
        </w:rPr>
        <w:t>C</w:t>
      </w:r>
      <w:r w:rsidR="00AF5799" w:rsidRPr="00AF5799">
        <w:rPr>
          <w:color w:val="FF0000"/>
          <w:u w:val="single"/>
        </w:rPr>
        <w:t>entury</w:t>
      </w:r>
      <w:r w:rsidR="00AF5799" w:rsidRPr="00AF5799">
        <w:rPr>
          <w:color w:val="000000" w:themeColor="text1"/>
        </w:rPr>
        <w:t>で</w:t>
      </w:r>
      <w:r w:rsidRPr="00AF5799">
        <w:rPr>
          <w:color w:val="000000" w:themeColor="text1"/>
        </w:rPr>
        <w:t>上付き片カッコの数字を付す</w:t>
      </w:r>
      <w:r w:rsidRPr="000A2CB2">
        <w:rPr>
          <w:color w:val="FF0000"/>
          <w:vertAlign w:val="superscript"/>
        </w:rPr>
        <w:t>1</w:t>
      </w:r>
      <w:r>
        <w:rPr>
          <w:color w:val="FF0000"/>
          <w:vertAlign w:val="superscript"/>
        </w:rPr>
        <w:t>)</w:t>
      </w:r>
      <w:r w:rsidRPr="00AF5799">
        <w:rPr>
          <w:color w:val="000000" w:themeColor="text1"/>
        </w:rPr>
        <w:t>。自動脚注にはしない。</w:t>
      </w:r>
      <w:r w:rsidR="00AF5799" w:rsidRPr="000A2CB2">
        <w:t>〇〇〇〇〇〇〇〇〇〇〇〇〇〇〇</w:t>
      </w:r>
      <w:r w:rsidR="00AF5799" w:rsidRPr="000A2CB2">
        <w:rPr>
          <w:vertAlign w:val="superscript"/>
        </w:rPr>
        <w:t>2</w:t>
      </w:r>
      <w:r w:rsidR="00AF5799">
        <w:rPr>
          <w:vertAlign w:val="superscript"/>
        </w:rPr>
        <w:t>)</w:t>
      </w:r>
      <w:r w:rsidR="00AF5799" w:rsidRPr="000A2CB2">
        <w:t>、〇〇〇〇〇〇〇〇〇〇〇〇〇〇〇〇〇〇〇〇〇</w:t>
      </w:r>
      <w:r w:rsidR="00AF5799" w:rsidRPr="000A2CB2">
        <w:rPr>
          <w:vertAlign w:val="superscript"/>
        </w:rPr>
        <w:t>3</w:t>
      </w:r>
      <w:r w:rsidR="00AF5799">
        <w:rPr>
          <w:vertAlign w:val="superscript"/>
        </w:rPr>
        <w:t>)</w:t>
      </w:r>
      <w:r w:rsidR="00AF5799" w:rsidRPr="000A2CB2">
        <w:t>。</w:t>
      </w:r>
    </w:p>
    <w:p w14:paraId="661A519E" w14:textId="3CBF73E1" w:rsidR="00027DE1" w:rsidRDefault="00027DE1" w:rsidP="00027DE1">
      <w:pPr>
        <w:ind w:right="-2"/>
        <w:jc w:val="left"/>
      </w:pPr>
      <w:r w:rsidRPr="000A2CB2">
        <w:t>項目を立てる場合は、次のようにする。</w:t>
      </w:r>
    </w:p>
    <w:p w14:paraId="2B803D0C" w14:textId="1D660B4E" w:rsidR="00027DE1" w:rsidRPr="000A2CB2" w:rsidRDefault="00027DE1" w:rsidP="00027DE1">
      <w:pPr>
        <w:ind w:right="-2"/>
        <w:jc w:val="left"/>
      </w:pPr>
      <w:r w:rsidRPr="000A2CB2">
        <w:t>1</w:t>
      </w:r>
      <w:r>
        <w:rPr>
          <w:rFonts w:hint="eastAsia"/>
        </w:rPr>
        <w:t>.</w:t>
      </w:r>
      <w:r>
        <w:t xml:space="preserve"> </w:t>
      </w:r>
      <w:r w:rsidR="00AF5799">
        <w:rPr>
          <w:rFonts w:ascii="Apple Color Emoji" w:hAnsi="Apple Color Emoji" w:cs="Apple Color Emoji" w:hint="eastAsia"/>
        </w:rPr>
        <w:t>△△△△△</w:t>
      </w:r>
      <w:r w:rsidR="00AF5799">
        <w:rPr>
          <w:rFonts w:hint="eastAsia"/>
        </w:rPr>
        <w:t>（</w:t>
      </w:r>
      <w:r w:rsidRPr="000A2CB2">
        <w:t>項目名</w:t>
      </w:r>
      <w:r>
        <w:rPr>
          <w:rFonts w:hint="eastAsia"/>
        </w:rPr>
        <w:t>は</w:t>
      </w:r>
      <w:r w:rsidRPr="00027DE1">
        <w:rPr>
          <w:color w:val="FF0000"/>
          <w:u w:val="single"/>
        </w:rPr>
        <w:t>MS</w:t>
      </w:r>
      <w:r w:rsidRPr="00027DE1">
        <w:rPr>
          <w:color w:val="FF0000"/>
          <w:u w:val="single"/>
        </w:rPr>
        <w:t>明朝体</w:t>
      </w:r>
      <w:r w:rsidR="00AF5799" w:rsidRPr="00AF5799">
        <w:rPr>
          <w:rFonts w:hint="eastAsia"/>
          <w:color w:val="000000" w:themeColor="text1"/>
        </w:rPr>
        <w:t>）</w:t>
      </w:r>
    </w:p>
    <w:p w14:paraId="040136AA" w14:textId="57BBEDD6" w:rsidR="0076548B" w:rsidRPr="000A2CB2" w:rsidRDefault="00027DE1" w:rsidP="00027DE1">
      <w:pPr>
        <w:overflowPunct w:val="0"/>
        <w:ind w:firstLineChars="100" w:firstLine="195"/>
        <w:jc w:val="left"/>
        <w:textAlignment w:val="baseline"/>
      </w:pPr>
      <w:r w:rsidRPr="000A2CB2">
        <w:t>ここから書き始める。〇〇〇〇〇〇〇〇〇〇〇〇</w:t>
      </w:r>
      <w:r w:rsidR="00BC304F" w:rsidRPr="000A2CB2">
        <w:t>〇〇</w:t>
      </w:r>
      <w:r w:rsidR="00CC2579" w:rsidRPr="000A2CB2">
        <w:t>〇〇〇〇〇〇〇〇〇〇〇〇〇〇〇〇</w:t>
      </w:r>
      <w:r w:rsidR="00BC304F" w:rsidRPr="000A2CB2">
        <w:t>〇〇〇〇</w:t>
      </w:r>
      <w:r w:rsidR="001C2F82" w:rsidRPr="000A2CB2">
        <w:t>〇〇〇〇〇〇〇〇〇〇〇〇〇〇〇〇〇〇〇〇〇〇〇〇〇〇〇〇〇〇〇〇〇〇〇〇〇〇〇〇〇〇〇〇〇〇</w:t>
      </w:r>
      <w:r w:rsidR="00BC304F" w:rsidRPr="000A2CB2">
        <w:t>〇〇〇〇〇〇〇〇〇〇〇〇〇〇〇〇〇〇〇〇〇〇〇〇〇〇</w:t>
      </w:r>
      <w:r w:rsidR="00CC2579" w:rsidRPr="000A2CB2">
        <w:t>〇〇〇〇〇〇〇〇〇〇〇〇〇〇〇〇〇</w:t>
      </w:r>
      <w:r w:rsidRPr="000A2CB2">
        <w:t>〇〇〇</w:t>
      </w:r>
    </w:p>
    <w:p w14:paraId="78FD313D" w14:textId="5617F0FD" w:rsidR="0058221E" w:rsidRPr="000A2CB2" w:rsidRDefault="00BC304F" w:rsidP="00BC304F">
      <w:pPr>
        <w:overflowPunct w:val="0"/>
        <w:jc w:val="left"/>
        <w:textAlignment w:val="baseline"/>
      </w:pPr>
      <w:r w:rsidRPr="000A2CB2">
        <w:t>〇〇〇〇〇〇〇〇〇〇〇〇〇〇〇〇〇〇〇〇〇〇〇〇〇〇〇〇〇</w:t>
      </w:r>
      <w:r w:rsidR="001C1E12" w:rsidRPr="00CD56ED">
        <w:rPr>
          <w:rFonts w:hint="eastAsia"/>
          <w:color w:val="000000" w:themeColor="text1"/>
        </w:rPr>
        <w:t>（</w:t>
      </w:r>
      <w:r w:rsidR="00597C82" w:rsidRPr="00CD56ED">
        <w:rPr>
          <w:color w:val="000000" w:themeColor="text1"/>
        </w:rPr>
        <w:t>次の項目に行く時は</w:t>
      </w:r>
      <w:r w:rsidR="00597C82" w:rsidRPr="00CD56ED">
        <w:rPr>
          <w:color w:val="FF0000"/>
          <w:u w:val="single"/>
        </w:rPr>
        <w:t>1</w:t>
      </w:r>
      <w:r w:rsidR="00597C82" w:rsidRPr="00CD56ED">
        <w:rPr>
          <w:color w:val="FF0000"/>
          <w:u w:val="single"/>
        </w:rPr>
        <w:t>行あけない</w:t>
      </w:r>
      <w:r w:rsidR="001C1E12" w:rsidRPr="00CD56ED">
        <w:rPr>
          <w:rFonts w:hint="eastAsia"/>
          <w:color w:val="000000" w:themeColor="text1"/>
        </w:rPr>
        <w:t>）</w:t>
      </w:r>
      <w:r w:rsidR="00CC2579" w:rsidRPr="00CC2579">
        <w:rPr>
          <w:rFonts w:hint="eastAsia"/>
          <w:color w:val="auto"/>
        </w:rPr>
        <w:t>。</w:t>
      </w:r>
    </w:p>
    <w:p w14:paraId="2456E646" w14:textId="4BCE395F" w:rsidR="00BC304F" w:rsidRPr="000A2CB2" w:rsidRDefault="00993038" w:rsidP="00577DEA">
      <w:pPr>
        <w:ind w:right="-2"/>
        <w:jc w:val="left"/>
      </w:pPr>
      <w:r w:rsidRPr="000A2CB2">
        <w:t>2</w:t>
      </w:r>
      <w:r w:rsidR="00CC2579">
        <w:rPr>
          <w:rFonts w:hint="eastAsia"/>
        </w:rPr>
        <w:t>.</w:t>
      </w:r>
      <w:r w:rsidR="00CC2579">
        <w:t xml:space="preserve"> </w:t>
      </w:r>
      <w:r w:rsidR="00AF5799">
        <w:rPr>
          <w:rFonts w:ascii="Apple Color Emoji" w:hAnsi="Apple Color Emoji" w:cs="Apple Color Emoji" w:hint="eastAsia"/>
        </w:rPr>
        <w:t>△△△△△</w:t>
      </w:r>
    </w:p>
    <w:p w14:paraId="34CCE1AC" w14:textId="3F931985" w:rsidR="0058221E" w:rsidRPr="000A2CB2" w:rsidRDefault="000F4768" w:rsidP="00577DEA">
      <w:pPr>
        <w:ind w:right="-2"/>
        <w:jc w:val="left"/>
      </w:pPr>
      <w:r>
        <w:t>(</w:t>
      </w:r>
      <w:r w:rsidR="0058221E" w:rsidRPr="000A2CB2">
        <w:t>1</w:t>
      </w:r>
      <w:r>
        <w:t>)</w:t>
      </w:r>
      <w:r w:rsidR="0058221E" w:rsidRPr="000A2CB2">
        <w:t xml:space="preserve"> </w:t>
      </w:r>
      <w:r w:rsidR="00AF5799">
        <w:rPr>
          <w:rFonts w:hint="eastAsia"/>
        </w:rPr>
        <w:t>□□□□（</w:t>
      </w:r>
      <w:r w:rsidR="0058221E" w:rsidRPr="000A2CB2">
        <w:t>下位項目名</w:t>
      </w:r>
      <w:r w:rsidR="00027DE1">
        <w:rPr>
          <w:rFonts w:hint="eastAsia"/>
        </w:rPr>
        <w:t>も</w:t>
      </w:r>
      <w:r w:rsidR="00501C2F" w:rsidRPr="00027DE1">
        <w:rPr>
          <w:color w:val="FF0000"/>
          <w:u w:val="single"/>
        </w:rPr>
        <w:t>MS</w:t>
      </w:r>
      <w:r w:rsidR="00501C2F" w:rsidRPr="00027DE1">
        <w:rPr>
          <w:color w:val="FF0000"/>
          <w:u w:val="single"/>
        </w:rPr>
        <w:t>明朝体</w:t>
      </w:r>
      <w:r w:rsidR="00AF5799" w:rsidRPr="00AF5799">
        <w:rPr>
          <w:rFonts w:hint="eastAsia"/>
          <w:color w:val="000000" w:themeColor="text1"/>
        </w:rPr>
        <w:t>）</w:t>
      </w:r>
    </w:p>
    <w:p w14:paraId="32FA5FF2" w14:textId="21B038C0" w:rsidR="005B1A03" w:rsidRPr="000A2CB2" w:rsidRDefault="0058221E" w:rsidP="00577DEA">
      <w:pPr>
        <w:ind w:right="-2"/>
        <w:jc w:val="left"/>
      </w:pPr>
      <w:r w:rsidRPr="000A2CB2">
        <w:t xml:space="preserve">　ここから書き始める。</w:t>
      </w:r>
      <w:r w:rsidR="00BC304F" w:rsidRPr="000A2CB2">
        <w:t>〇〇〇〇〇〇〇〇〇〇〇〇</w:t>
      </w:r>
      <w:r w:rsidR="001C2F82" w:rsidRPr="000A2CB2">
        <w:t>〇〇〇〇〇〇〇〇〇〇〇〇〇〇〇〇〇〇〇〇〇〇〇〇〇〇〇〇〇〇〇〇〇〇〇〇〇〇〇〇〇〇〇〇〇〇</w:t>
      </w:r>
      <w:r w:rsidR="00BC304F" w:rsidRPr="000A2CB2">
        <w:t>〇〇〇〇〇〇〇〇〇〇〇〇〇〇〇〇〇〇〇〇〇〇〇</w:t>
      </w:r>
      <w:r w:rsidR="00AF5799" w:rsidRPr="000A2CB2">
        <w:t>〇〇〇〇〇〇〇〇〇〇〇〇〇〇〇〇〇〇〇〇〇〇〇</w:t>
      </w:r>
      <w:r w:rsidR="00BC304F" w:rsidRPr="000A2CB2">
        <w:t>〇〇〇〇〇〇〇〇〇〇〇〇〇〇〇〇〇〇〇〇〇〇</w:t>
      </w:r>
      <w:r w:rsidR="00811F9D" w:rsidRPr="000A2CB2">
        <w:t>。</w:t>
      </w:r>
    </w:p>
    <w:p w14:paraId="4A3FA64C" w14:textId="629D1748" w:rsidR="0058221E" w:rsidRPr="000A2CB2" w:rsidRDefault="000F4768" w:rsidP="00577DEA">
      <w:pPr>
        <w:ind w:right="-2"/>
        <w:jc w:val="left"/>
      </w:pPr>
      <w:r>
        <w:t>(</w:t>
      </w:r>
      <w:r w:rsidR="0058221E" w:rsidRPr="000A2CB2">
        <w:t>2</w:t>
      </w:r>
      <w:r>
        <w:t>)</w:t>
      </w:r>
      <w:r w:rsidR="00BC304F" w:rsidRPr="000A2CB2">
        <w:t xml:space="preserve"> </w:t>
      </w:r>
      <w:r w:rsidR="00AF5799">
        <w:rPr>
          <w:rFonts w:hint="eastAsia"/>
        </w:rPr>
        <w:t>□□□□</w:t>
      </w:r>
      <w:r w:rsidR="00ED2A18" w:rsidRPr="00CD56ED">
        <w:rPr>
          <w:rFonts w:hint="eastAsia"/>
          <w:color w:val="000000" w:themeColor="text1"/>
        </w:rPr>
        <w:t>（</w:t>
      </w:r>
      <w:r w:rsidR="00811F9D" w:rsidRPr="00CD56ED">
        <w:rPr>
          <w:color w:val="000000" w:themeColor="text1"/>
        </w:rPr>
        <w:t>下位項目が続くとき</w:t>
      </w:r>
      <w:r w:rsidR="00597C82" w:rsidRPr="00CD56ED">
        <w:rPr>
          <w:color w:val="000000" w:themeColor="text1"/>
        </w:rPr>
        <w:t>も</w:t>
      </w:r>
      <w:r w:rsidR="00811F9D" w:rsidRPr="00CD56ED">
        <w:rPr>
          <w:color w:val="FF0000"/>
          <w:u w:val="single"/>
        </w:rPr>
        <w:t>1</w:t>
      </w:r>
      <w:r w:rsidR="00811F9D" w:rsidRPr="00CD56ED">
        <w:rPr>
          <w:color w:val="FF0000"/>
          <w:u w:val="single"/>
        </w:rPr>
        <w:t>行あけない</w:t>
      </w:r>
      <w:r w:rsidR="00ED2A18" w:rsidRPr="00CD56ED">
        <w:rPr>
          <w:rFonts w:hint="eastAsia"/>
          <w:color w:val="000000" w:themeColor="text1"/>
        </w:rPr>
        <w:t>）</w:t>
      </w:r>
    </w:p>
    <w:p w14:paraId="06DB9438" w14:textId="007DEA7B" w:rsidR="005B1A03" w:rsidRPr="000A2CB2" w:rsidRDefault="0058221E" w:rsidP="00577DEA">
      <w:pPr>
        <w:ind w:right="-2"/>
        <w:jc w:val="left"/>
      </w:pPr>
      <w:r w:rsidRPr="000A2CB2">
        <w:t xml:space="preserve">　ここから書き始める。</w:t>
      </w:r>
      <w:r w:rsidR="00BC304F" w:rsidRPr="000A2CB2">
        <w:t>〇〇〇〇〇〇〇〇〇〇〇〇</w:t>
      </w:r>
      <w:r w:rsidR="001C2F82" w:rsidRPr="000A2CB2">
        <w:t>〇〇〇〇〇〇〇〇〇〇〇〇〇〇〇〇〇〇〇〇〇〇〇〇〇〇〇〇〇〇〇〇〇〇〇〇〇〇〇〇〇〇〇〇〇〇</w:t>
      </w:r>
      <w:r w:rsidR="00BC304F" w:rsidRPr="000A2CB2">
        <w:t>〇〇〇〇〇〇〇〇〇〇〇〇〇〇〇〇〇〇〇〇〇〇〇</w:t>
      </w:r>
      <w:r w:rsidR="00AF5799" w:rsidRPr="000A2CB2">
        <w:t>〇〇〇〇〇〇〇〇〇〇〇〇〇〇〇〇〇〇〇〇〇〇〇</w:t>
      </w:r>
      <w:r w:rsidR="00BC304F" w:rsidRPr="000A2CB2">
        <w:t>〇〇〇〇〇〇〇</w:t>
      </w:r>
      <w:r w:rsidR="00AF5799">
        <w:rPr>
          <w:rFonts w:hint="eastAsia"/>
        </w:rPr>
        <w:t>。</w:t>
      </w:r>
    </w:p>
    <w:p w14:paraId="3D31399C" w14:textId="32674D81" w:rsidR="001C2F82" w:rsidRDefault="001C2F82" w:rsidP="001C2F82">
      <w:pPr>
        <w:ind w:right="-2"/>
        <w:jc w:val="left"/>
      </w:pPr>
      <w:r w:rsidRPr="0003380B">
        <w:t>3</w:t>
      </w:r>
      <w:r>
        <w:t xml:space="preserve">. </w:t>
      </w:r>
      <w:r>
        <w:rPr>
          <w:rFonts w:ascii="Apple Color Emoji" w:hAnsi="Apple Color Emoji" w:cs="Apple Color Emoji" w:hint="eastAsia"/>
        </w:rPr>
        <w:t>△△△△△</w:t>
      </w:r>
    </w:p>
    <w:p w14:paraId="42F09721" w14:textId="6D5CFF17" w:rsidR="001C2F82" w:rsidRDefault="001C2F82" w:rsidP="001C2F82">
      <w:pPr>
        <w:ind w:right="-2"/>
        <w:jc w:val="left"/>
      </w:pPr>
      <w:r>
        <w:rPr>
          <w:rFonts w:hint="eastAsia"/>
        </w:rPr>
        <w:t xml:space="preserve">　</w:t>
      </w:r>
      <w:r w:rsidRPr="000A2CB2">
        <w:t>〇〇〇〇〇〇〇〇〇〇〇〇〇〇〇〇〇〇〇〇〇〇〇〇〇〇〇〇〇〇〇〇〇〇〇〇〇〇〇〇</w:t>
      </w:r>
      <w:r>
        <w:rPr>
          <w:rFonts w:hint="eastAsia"/>
        </w:rPr>
        <w:t>。</w:t>
      </w:r>
    </w:p>
    <w:p w14:paraId="788AD56C" w14:textId="5C388369" w:rsidR="00816D7B" w:rsidRPr="000A2CB2" w:rsidRDefault="001C2F82" w:rsidP="001C2F82">
      <w:pPr>
        <w:ind w:right="-2"/>
        <w:jc w:val="left"/>
      </w:pPr>
      <w:r>
        <w:rPr>
          <w:rFonts w:hint="eastAsia"/>
        </w:rPr>
        <w:t xml:space="preserve">　</w:t>
      </w:r>
      <w:r w:rsidR="00816D7B" w:rsidRPr="000A2CB2">
        <w:t>実践やアンケートなどの実地調査を</w:t>
      </w:r>
      <w:r>
        <w:rPr>
          <w:rFonts w:hint="eastAsia"/>
        </w:rPr>
        <w:t>した</w:t>
      </w:r>
      <w:r w:rsidR="00816D7B" w:rsidRPr="000A2CB2">
        <w:t>場合には、</w:t>
      </w:r>
      <w:r w:rsidR="00816D7B" w:rsidRPr="000A2CB2">
        <w:rPr>
          <w:color w:val="FF0000"/>
        </w:rPr>
        <w:t>実施日や対象者についての情報を記載</w:t>
      </w:r>
      <w:r>
        <w:rPr>
          <w:rFonts w:hint="eastAsia"/>
          <w:color w:val="FF0000"/>
        </w:rPr>
        <w:t>する</w:t>
      </w:r>
      <w:r w:rsidR="00816D7B" w:rsidRPr="000A2CB2">
        <w:t>。また</w:t>
      </w:r>
      <w:r w:rsidR="00816D7B" w:rsidRPr="000A2CB2">
        <w:rPr>
          <w:color w:val="FF0000"/>
        </w:rPr>
        <w:t>子どもの名前</w:t>
      </w:r>
      <w:r w:rsidR="00CD56ED">
        <w:rPr>
          <w:rFonts w:hint="eastAsia"/>
          <w:color w:val="FF0000"/>
        </w:rPr>
        <w:t>を仮名、学校名</w:t>
      </w:r>
      <w:r w:rsidR="00816D7B" w:rsidRPr="000A2CB2">
        <w:rPr>
          <w:color w:val="FF0000"/>
        </w:rPr>
        <w:t>を</w:t>
      </w:r>
      <w:r w:rsidR="00CD56ED">
        <w:rPr>
          <w:rFonts w:hint="eastAsia"/>
          <w:color w:val="FF0000"/>
        </w:rPr>
        <w:t>イニシャル</w:t>
      </w:r>
      <w:r w:rsidR="00816D7B" w:rsidRPr="000A2CB2">
        <w:rPr>
          <w:color w:val="FF0000"/>
        </w:rPr>
        <w:t>にする</w:t>
      </w:r>
      <w:r w:rsidR="00816D7B" w:rsidRPr="000A2CB2">
        <w:t>など、個人情報保護の配慮を</w:t>
      </w:r>
      <w:r>
        <w:rPr>
          <w:rFonts w:hint="eastAsia"/>
        </w:rPr>
        <w:t>する</w:t>
      </w:r>
      <w:r w:rsidR="00CD56ED" w:rsidRPr="000A2CB2">
        <w:t>。</w:t>
      </w:r>
    </w:p>
    <w:p w14:paraId="6FA18821" w14:textId="1AFB3685" w:rsidR="00CC2579" w:rsidRDefault="00BC304F" w:rsidP="00EE76A3">
      <w:pPr>
        <w:ind w:right="-2" w:firstLineChars="100" w:firstLine="195"/>
        <w:jc w:val="left"/>
      </w:pPr>
      <w:r w:rsidRPr="000A2CB2">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D7DF011" w14:textId="7C21BC0B" w:rsidR="001C2F82" w:rsidRDefault="001C2F82" w:rsidP="001C2F82">
      <w:pPr>
        <w:ind w:right="-2"/>
        <w:jc w:val="left"/>
      </w:pPr>
      <w:r>
        <w:lastRenderedPageBreak/>
        <w:t xml:space="preserve">4. </w:t>
      </w:r>
      <w:r>
        <w:rPr>
          <w:rFonts w:ascii="Apple Color Emoji" w:hAnsi="Apple Color Emoji" w:cs="Apple Color Emoji" w:hint="eastAsia"/>
        </w:rPr>
        <w:t>△△△△△</w:t>
      </w:r>
    </w:p>
    <w:p w14:paraId="3EA7E4C8" w14:textId="536F975D" w:rsidR="003629A1" w:rsidRDefault="001C2F82" w:rsidP="001C2F82">
      <w:pPr>
        <w:ind w:right="-2"/>
        <w:jc w:val="left"/>
      </w:pPr>
      <w:r>
        <w:rPr>
          <w:rFonts w:hint="eastAsia"/>
        </w:rPr>
        <w:t xml:space="preserve">　</w:t>
      </w:r>
      <w:r w:rsidRPr="000A2CB2">
        <w:t>〇〇〇〇〇〇〇〇〇〇〇〇〇〇〇〇〇〇〇〇〇〇</w:t>
      </w:r>
      <w:r w:rsidR="00BC304F" w:rsidRPr="000A2CB2">
        <w:t>〇〇〇〇〇〇〇〇〇〇〇〇〇〇〇〇〇〇〇〇〇〇〇〇〇〇〇〇〇〇〇〇〇〇〇〇〇〇〇〇〇〇〇〇〇〇〇〇〇〇〇〇〇〇〇〇〇〇〇〇〇〇〇〇〇〇〇</w:t>
      </w:r>
      <w:r w:rsidR="003629A1">
        <w:rPr>
          <w:rFonts w:hint="eastAsia"/>
        </w:rPr>
        <w:t>。</w:t>
      </w:r>
    </w:p>
    <w:p w14:paraId="2EEFFB02" w14:textId="78CE966A" w:rsidR="003629A1" w:rsidRPr="000A2CB2" w:rsidRDefault="003629A1" w:rsidP="003629A1">
      <w:pPr>
        <w:ind w:right="-2"/>
        <w:jc w:val="center"/>
        <w:rPr>
          <w:rFonts w:eastAsia="ＭＳ ゴシック"/>
          <w:sz w:val="18"/>
          <w:szCs w:val="18"/>
        </w:rPr>
      </w:pPr>
      <w:r w:rsidRPr="00713BA8">
        <w:rPr>
          <w:rFonts w:ascii="ＭＳ ゴシック" w:eastAsia="ＭＳ ゴシック" w:hAnsi="ＭＳ ゴシック" w:hint="eastAsia"/>
          <w:sz w:val="18"/>
          <w:szCs w:val="18"/>
        </w:rPr>
        <w:t>表1</w:t>
      </w:r>
      <w:r w:rsidRPr="000A2CB2">
        <w:rPr>
          <w:rFonts w:eastAsia="ＭＳ ゴシック" w:hint="eastAsia"/>
          <w:sz w:val="18"/>
          <w:szCs w:val="18"/>
        </w:rPr>
        <w:t xml:space="preserve">　</w:t>
      </w:r>
      <w:r w:rsidRPr="000A2CB2">
        <w:rPr>
          <w:rFonts w:eastAsia="ＭＳ ゴシック"/>
          <w:sz w:val="18"/>
          <w:szCs w:val="18"/>
        </w:rPr>
        <w:t>表の</w:t>
      </w:r>
      <w:r w:rsidRPr="00E43922">
        <w:rPr>
          <w:rFonts w:eastAsia="ＭＳ ゴシック"/>
          <w:color w:val="FF0000"/>
          <w:sz w:val="18"/>
          <w:szCs w:val="18"/>
        </w:rPr>
        <w:t>上</w:t>
      </w:r>
      <w:r w:rsidRPr="000A2CB2">
        <w:rPr>
          <w:rFonts w:eastAsia="ＭＳ ゴシック"/>
          <w:sz w:val="18"/>
          <w:szCs w:val="18"/>
        </w:rPr>
        <w:t>に番号とタイトル</w:t>
      </w:r>
      <w:r w:rsidRPr="003629A1">
        <w:rPr>
          <w:rFonts w:eastAsia="ＭＳ ゴシック" w:hint="eastAsia"/>
          <w:color w:val="FF0000"/>
          <w:sz w:val="18"/>
          <w:szCs w:val="18"/>
        </w:rPr>
        <w:t>（</w:t>
      </w:r>
      <w:r w:rsidRPr="003629A1">
        <w:rPr>
          <w:rFonts w:ascii="ＭＳ ゴシック" w:eastAsia="ＭＳ ゴシック" w:hAnsi="ＭＳ ゴシック" w:hint="eastAsia"/>
          <w:color w:val="FF0000"/>
          <w:sz w:val="18"/>
          <w:szCs w:val="18"/>
        </w:rPr>
        <w:t>M</w:t>
      </w:r>
      <w:r w:rsidRPr="003629A1">
        <w:rPr>
          <w:rFonts w:ascii="ＭＳ ゴシック" w:eastAsia="ＭＳ ゴシック" w:hAnsi="ＭＳ ゴシック"/>
          <w:color w:val="FF0000"/>
          <w:sz w:val="18"/>
          <w:szCs w:val="18"/>
        </w:rPr>
        <w:t>S</w:t>
      </w:r>
      <w:r w:rsidRPr="003629A1">
        <w:rPr>
          <w:rFonts w:ascii="ＭＳ ゴシック" w:eastAsia="ＭＳ ゴシック" w:hAnsi="ＭＳ ゴシック" w:hint="eastAsia"/>
          <w:color w:val="FF0000"/>
          <w:sz w:val="18"/>
          <w:szCs w:val="18"/>
        </w:rPr>
        <w:t>ゴシック</w:t>
      </w:r>
      <w:r w:rsidRPr="003629A1">
        <w:rPr>
          <w:rFonts w:ascii="ＭＳ ゴシック" w:eastAsia="ＭＳ ゴシック" w:hAnsi="ＭＳ ゴシック"/>
          <w:color w:val="FF0000"/>
          <w:sz w:val="18"/>
          <w:szCs w:val="18"/>
        </w:rPr>
        <w:t>9pt</w:t>
      </w:r>
      <w:r w:rsidRPr="003629A1">
        <w:rPr>
          <w:rFonts w:ascii="ＭＳ ゴシック" w:eastAsia="ＭＳ ゴシック" w:hAnsi="ＭＳ ゴシック" w:hint="eastAsia"/>
          <w:color w:val="FF0000"/>
          <w:sz w:val="18"/>
          <w:szCs w:val="18"/>
        </w:rPr>
        <w:t>中央揃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565"/>
        <w:gridCol w:w="1239"/>
      </w:tblGrid>
      <w:tr w:rsidR="003629A1" w:rsidRPr="000A2CB2" w14:paraId="6170FEC4" w14:textId="77777777" w:rsidTr="003629A1">
        <w:tc>
          <w:tcPr>
            <w:tcW w:w="1172" w:type="dxa"/>
            <w:shd w:val="clear" w:color="auto" w:fill="auto"/>
          </w:tcPr>
          <w:p w14:paraId="477D4395" w14:textId="77777777" w:rsidR="003629A1" w:rsidRPr="000A2CB2" w:rsidRDefault="003629A1" w:rsidP="00344EB6">
            <w:pPr>
              <w:ind w:right="-2"/>
              <w:jc w:val="left"/>
            </w:pPr>
          </w:p>
        </w:tc>
        <w:tc>
          <w:tcPr>
            <w:tcW w:w="1565" w:type="dxa"/>
            <w:shd w:val="clear" w:color="auto" w:fill="auto"/>
          </w:tcPr>
          <w:p w14:paraId="2B968C63" w14:textId="77777777" w:rsidR="003629A1" w:rsidRPr="000A2CB2" w:rsidRDefault="003629A1" w:rsidP="00344EB6">
            <w:pPr>
              <w:ind w:right="-2"/>
              <w:jc w:val="left"/>
            </w:pPr>
          </w:p>
        </w:tc>
        <w:tc>
          <w:tcPr>
            <w:tcW w:w="1239" w:type="dxa"/>
            <w:shd w:val="clear" w:color="auto" w:fill="auto"/>
          </w:tcPr>
          <w:p w14:paraId="499482F6" w14:textId="77777777" w:rsidR="003629A1" w:rsidRPr="000A2CB2" w:rsidRDefault="003629A1" w:rsidP="00344EB6">
            <w:pPr>
              <w:ind w:right="-2"/>
              <w:jc w:val="left"/>
            </w:pPr>
          </w:p>
        </w:tc>
      </w:tr>
      <w:tr w:rsidR="003629A1" w:rsidRPr="000A2CB2" w14:paraId="30E9EEB3" w14:textId="77777777" w:rsidTr="003629A1">
        <w:tc>
          <w:tcPr>
            <w:tcW w:w="3976" w:type="dxa"/>
            <w:gridSpan w:val="3"/>
            <w:shd w:val="clear" w:color="auto" w:fill="auto"/>
            <w:vAlign w:val="center"/>
          </w:tcPr>
          <w:p w14:paraId="46EA9885" w14:textId="01C7B3BD" w:rsidR="003629A1" w:rsidRPr="000A2CB2" w:rsidRDefault="003629A1" w:rsidP="00344EB6">
            <w:pPr>
              <w:ind w:right="-2"/>
              <w:jc w:val="center"/>
              <w:rPr>
                <w:color w:val="FF0000"/>
              </w:rPr>
            </w:pPr>
            <w:r w:rsidRPr="00AF5799">
              <w:rPr>
                <w:color w:val="000000" w:themeColor="text1"/>
              </w:rPr>
              <w:t>表は</w:t>
            </w:r>
            <w:r w:rsidRPr="00AF5799">
              <w:rPr>
                <w:color w:val="FF0000"/>
                <w:u w:val="single"/>
              </w:rPr>
              <w:t>モノクロ</w:t>
            </w:r>
            <w:r w:rsidRPr="00AF5799">
              <w:rPr>
                <w:color w:val="000000" w:themeColor="text1"/>
              </w:rPr>
              <w:t>で作成する。</w:t>
            </w:r>
          </w:p>
        </w:tc>
      </w:tr>
      <w:tr w:rsidR="003629A1" w:rsidRPr="000A2CB2" w14:paraId="060A8262" w14:textId="77777777" w:rsidTr="003629A1">
        <w:tc>
          <w:tcPr>
            <w:tcW w:w="1172" w:type="dxa"/>
            <w:shd w:val="clear" w:color="auto" w:fill="auto"/>
          </w:tcPr>
          <w:p w14:paraId="19770E57" w14:textId="77777777" w:rsidR="003629A1" w:rsidRPr="000A2CB2" w:rsidRDefault="003629A1" w:rsidP="00344EB6">
            <w:pPr>
              <w:ind w:right="-2"/>
              <w:jc w:val="left"/>
            </w:pPr>
          </w:p>
        </w:tc>
        <w:tc>
          <w:tcPr>
            <w:tcW w:w="1565" w:type="dxa"/>
            <w:shd w:val="clear" w:color="auto" w:fill="auto"/>
          </w:tcPr>
          <w:p w14:paraId="076DD3C2" w14:textId="77777777" w:rsidR="003629A1" w:rsidRPr="000A2CB2" w:rsidRDefault="003629A1" w:rsidP="00344EB6">
            <w:pPr>
              <w:ind w:right="-2"/>
              <w:jc w:val="left"/>
            </w:pPr>
          </w:p>
        </w:tc>
        <w:tc>
          <w:tcPr>
            <w:tcW w:w="1239" w:type="dxa"/>
            <w:shd w:val="clear" w:color="auto" w:fill="auto"/>
          </w:tcPr>
          <w:p w14:paraId="1B617D24" w14:textId="61DDE7B4" w:rsidR="003629A1" w:rsidRPr="000A2CB2" w:rsidRDefault="003629A1" w:rsidP="00344EB6">
            <w:pPr>
              <w:ind w:right="-2"/>
              <w:jc w:val="left"/>
            </w:pPr>
          </w:p>
        </w:tc>
      </w:tr>
      <w:tr w:rsidR="003629A1" w:rsidRPr="000A2CB2" w14:paraId="5AB176B0" w14:textId="77777777" w:rsidTr="003629A1">
        <w:tc>
          <w:tcPr>
            <w:tcW w:w="1172" w:type="dxa"/>
            <w:shd w:val="clear" w:color="auto" w:fill="auto"/>
          </w:tcPr>
          <w:p w14:paraId="5C3894D5" w14:textId="77777777" w:rsidR="003629A1" w:rsidRPr="000A2CB2" w:rsidRDefault="003629A1" w:rsidP="00344EB6">
            <w:pPr>
              <w:ind w:right="-2"/>
              <w:jc w:val="left"/>
            </w:pPr>
          </w:p>
        </w:tc>
        <w:tc>
          <w:tcPr>
            <w:tcW w:w="1565" w:type="dxa"/>
            <w:shd w:val="clear" w:color="auto" w:fill="auto"/>
          </w:tcPr>
          <w:p w14:paraId="01B2A82B" w14:textId="77777777" w:rsidR="003629A1" w:rsidRPr="000A2CB2" w:rsidRDefault="003629A1" w:rsidP="00344EB6">
            <w:pPr>
              <w:ind w:right="-2"/>
              <w:jc w:val="left"/>
            </w:pPr>
          </w:p>
        </w:tc>
        <w:tc>
          <w:tcPr>
            <w:tcW w:w="1239" w:type="dxa"/>
            <w:shd w:val="clear" w:color="auto" w:fill="auto"/>
          </w:tcPr>
          <w:p w14:paraId="3DEA259B" w14:textId="765190D0" w:rsidR="003629A1" w:rsidRPr="000A2CB2" w:rsidRDefault="003629A1" w:rsidP="00344EB6">
            <w:pPr>
              <w:ind w:right="-2"/>
              <w:jc w:val="left"/>
            </w:pPr>
          </w:p>
        </w:tc>
      </w:tr>
      <w:tr w:rsidR="003629A1" w:rsidRPr="000A2CB2" w14:paraId="54D61CC1" w14:textId="77777777" w:rsidTr="003629A1">
        <w:tc>
          <w:tcPr>
            <w:tcW w:w="1172" w:type="dxa"/>
            <w:shd w:val="clear" w:color="auto" w:fill="auto"/>
          </w:tcPr>
          <w:p w14:paraId="65232470" w14:textId="77777777" w:rsidR="003629A1" w:rsidRPr="000A2CB2" w:rsidRDefault="003629A1" w:rsidP="00344EB6">
            <w:pPr>
              <w:ind w:right="-2"/>
              <w:jc w:val="left"/>
            </w:pPr>
          </w:p>
        </w:tc>
        <w:tc>
          <w:tcPr>
            <w:tcW w:w="1565" w:type="dxa"/>
            <w:shd w:val="clear" w:color="auto" w:fill="auto"/>
          </w:tcPr>
          <w:p w14:paraId="1039C91D" w14:textId="77777777" w:rsidR="003629A1" w:rsidRPr="000A2CB2" w:rsidRDefault="003629A1" w:rsidP="00344EB6">
            <w:pPr>
              <w:ind w:right="-2"/>
              <w:jc w:val="left"/>
            </w:pPr>
          </w:p>
        </w:tc>
        <w:tc>
          <w:tcPr>
            <w:tcW w:w="1239" w:type="dxa"/>
            <w:shd w:val="clear" w:color="auto" w:fill="auto"/>
          </w:tcPr>
          <w:p w14:paraId="13E50AA5" w14:textId="2CFAB7CA" w:rsidR="003629A1" w:rsidRPr="000A2CB2" w:rsidRDefault="003629A1" w:rsidP="00344EB6">
            <w:pPr>
              <w:ind w:right="-2"/>
              <w:jc w:val="left"/>
            </w:pPr>
          </w:p>
        </w:tc>
      </w:tr>
    </w:tbl>
    <w:p w14:paraId="61FF4F7A" w14:textId="17A906C9" w:rsidR="003629A1" w:rsidRDefault="003629A1" w:rsidP="003629A1">
      <w:pPr>
        <w:ind w:right="-2"/>
        <w:jc w:val="left"/>
      </w:pPr>
    </w:p>
    <w:p w14:paraId="56965EE9" w14:textId="3D9B688D" w:rsidR="003629A1" w:rsidRDefault="003629A1" w:rsidP="003629A1">
      <w:pPr>
        <w:ind w:right="-2"/>
        <w:jc w:val="left"/>
      </w:pPr>
      <w:r>
        <w:rPr>
          <w:rFonts w:hint="eastAsia"/>
        </w:rPr>
        <w:t xml:space="preserve">　</w:t>
      </w:r>
      <w:r w:rsidR="00BC304F" w:rsidRPr="000A2CB2">
        <w:t>〇〇〇〇〇〇〇〇〇〇〇〇〇〇〇〇〇〇〇〇〇〇〇〇〇〇〇〇〇〇〇〇〇〇〇〇〇〇〇〇〇〇〇〇〇〇〇〇〇〇〇〇〇〇〇〇〇〇〇〇〇〇〇〇〇〇〇〇〇〇</w:t>
      </w:r>
      <w:r w:rsidR="0019683F" w:rsidRPr="000A2CB2">
        <w:t>〇〇〇〇〇〇〇〇〇〇〇〇〇〇〇〇〇〇〇〇〇〇〇〇〇〇〇〇〇〇〇〇〇〇〇〇〇〇〇〇〇〇〇〇</w:t>
      </w:r>
    </w:p>
    <w:p w14:paraId="39257570" w14:textId="77777777" w:rsidR="003629A1" w:rsidRDefault="003629A1" w:rsidP="003629A1">
      <w:pPr>
        <w:ind w:right="-2"/>
        <w:jc w:val="left"/>
      </w:pPr>
    </w:p>
    <w:p w14:paraId="37F85B53" w14:textId="075A957C" w:rsidR="003629A1" w:rsidRDefault="003629A1" w:rsidP="003629A1">
      <w:pPr>
        <w:ind w:right="-2"/>
        <w:jc w:val="left"/>
      </w:pPr>
      <w:r w:rsidRPr="000A2CB2">
        <w:rPr>
          <w:noProof/>
        </w:rPr>
        <mc:AlternateContent>
          <mc:Choice Requires="wps">
            <w:drawing>
              <wp:anchor distT="0" distB="0" distL="114300" distR="114300" simplePos="0" relativeHeight="251658240" behindDoc="0" locked="0" layoutInCell="1" allowOverlap="1" wp14:anchorId="19368077" wp14:editId="7CFFE77D">
                <wp:simplePos x="0" y="0"/>
                <wp:positionH relativeFrom="column">
                  <wp:posOffset>-1623</wp:posOffset>
                </wp:positionH>
                <wp:positionV relativeFrom="paragraph">
                  <wp:posOffset>40781</wp:posOffset>
                </wp:positionV>
                <wp:extent cx="2799645" cy="2269067"/>
                <wp:effectExtent l="0" t="0" r="7620" b="17145"/>
                <wp:wrapNone/>
                <wp:docPr id="1"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9645" cy="2269067"/>
                        </a:xfrm>
                        <a:prstGeom prst="roundRect">
                          <a:avLst>
                            <a:gd name="adj" fmla="val 9715"/>
                          </a:avLst>
                        </a:prstGeom>
                        <a:solidFill>
                          <a:srgbClr val="FFFFFF"/>
                        </a:solidFill>
                        <a:ln w="9525">
                          <a:solidFill>
                            <a:srgbClr val="000000"/>
                          </a:solidFill>
                          <a:round/>
                          <a:headEnd/>
                          <a:tailEnd/>
                        </a:ln>
                      </wps:spPr>
                      <wps:txbx>
                        <w:txbxContent>
                          <w:p w14:paraId="293D1308" w14:textId="77777777" w:rsidR="000A0520" w:rsidRDefault="00E43922">
                            <w:pPr>
                              <w:rPr>
                                <w:color w:val="FF0000"/>
                                <w:u w:val="single"/>
                              </w:rPr>
                            </w:pPr>
                            <w:r>
                              <w:rPr>
                                <w:rFonts w:hint="eastAsia"/>
                              </w:rPr>
                              <w:t>・</w:t>
                            </w:r>
                            <w:r w:rsidR="00246A07" w:rsidRPr="00A9094A">
                              <w:t>図や写真、楽譜は比率に注意して</w:t>
                            </w:r>
                            <w:r w:rsidRPr="00E43922">
                              <w:rPr>
                                <w:color w:val="FF0000"/>
                                <w:u w:val="single"/>
                              </w:rPr>
                              <w:t>モノクロで</w:t>
                            </w:r>
                          </w:p>
                          <w:p w14:paraId="4BBC1236" w14:textId="06E56414" w:rsidR="00E43922" w:rsidRDefault="00246A07" w:rsidP="000A0520">
                            <w:pPr>
                              <w:ind w:firstLineChars="100" w:firstLine="195"/>
                            </w:pPr>
                            <w:r w:rsidRPr="00A9094A">
                              <w:t>挿入する</w:t>
                            </w:r>
                            <w:r w:rsidR="00E43922">
                              <w:rPr>
                                <w:rFonts w:hint="eastAsia"/>
                              </w:rPr>
                              <w:t>（カラーの場合、費用は個人負担）</w:t>
                            </w:r>
                            <w:r w:rsidRPr="00A9094A">
                              <w:t>。</w:t>
                            </w:r>
                          </w:p>
                          <w:p w14:paraId="2796F420" w14:textId="77777777" w:rsidR="000A0520" w:rsidRDefault="00E43922">
                            <w:r>
                              <w:rPr>
                                <w:rFonts w:hint="eastAsia"/>
                              </w:rPr>
                              <w:t>・</w:t>
                            </w:r>
                            <w:r w:rsidR="00DB49A7" w:rsidRPr="00A9094A">
                              <w:rPr>
                                <w:u w:val="wave"/>
                              </w:rPr>
                              <w:t>写真</w:t>
                            </w:r>
                            <w:r w:rsidR="00816D7B" w:rsidRPr="00A9094A">
                              <w:rPr>
                                <w:rFonts w:hint="eastAsia"/>
                                <w:u w:val="wave"/>
                              </w:rPr>
                              <w:t>や個人</w:t>
                            </w:r>
                            <w:r w:rsidR="000A0520">
                              <w:rPr>
                                <w:rFonts w:hint="eastAsia"/>
                                <w:u w:val="wave"/>
                              </w:rPr>
                              <w:t>名等</w:t>
                            </w:r>
                            <w:r w:rsidR="00816D7B" w:rsidRPr="00A9094A">
                              <w:rPr>
                                <w:rFonts w:hint="eastAsia"/>
                              </w:rPr>
                              <w:t>を掲載・記載する場合は、</w:t>
                            </w:r>
                          </w:p>
                          <w:p w14:paraId="1EA73A55" w14:textId="77777777" w:rsidR="000A0520" w:rsidRDefault="000A0520" w:rsidP="000A0520">
                            <w:pPr>
                              <w:ind w:firstLineChars="100" w:firstLine="195"/>
                              <w:rPr>
                                <w:rFonts w:ascii="ＭＳ ゴシック" w:eastAsia="ＭＳ ゴシック" w:hAnsi="ＭＳ ゴシック"/>
                                <w:color w:val="FF0000"/>
                                <w:u w:val="single"/>
                              </w:rPr>
                            </w:pPr>
                            <w:r>
                              <w:rPr>
                                <w:rFonts w:hint="eastAsia"/>
                              </w:rPr>
                              <w:t>データ掲載の許諾を得ていることを</w:t>
                            </w:r>
                            <w:r w:rsidRPr="00CD56ED">
                              <w:rPr>
                                <w:rFonts w:hint="eastAsia"/>
                                <w:color w:val="FF0000"/>
                                <w:u w:val="single"/>
                              </w:rPr>
                              <w:t>必ず</w:t>
                            </w:r>
                            <w:r w:rsidRPr="00CD56ED">
                              <w:rPr>
                                <w:rFonts w:ascii="ＭＳ ゴシック" w:eastAsia="ＭＳ ゴシック" w:hAnsi="ＭＳ ゴシック" w:hint="eastAsia"/>
                                <w:color w:val="FF0000"/>
                                <w:u w:val="single"/>
                              </w:rPr>
                              <w:t>付記</w:t>
                            </w:r>
                          </w:p>
                          <w:p w14:paraId="15A8541C" w14:textId="0F6D5313" w:rsidR="00E43922" w:rsidRDefault="003655BF" w:rsidP="000A0520">
                            <w:pPr>
                              <w:ind w:firstLineChars="100" w:firstLine="195"/>
                            </w:pPr>
                            <w:r>
                              <w:rPr>
                                <w:rFonts w:hint="eastAsia"/>
                                <w:color w:val="FF0000"/>
                                <w:u w:val="single"/>
                              </w:rPr>
                              <w:t>等適当な場所</w:t>
                            </w:r>
                            <w:r w:rsidR="000A0520" w:rsidRPr="00CD56ED">
                              <w:rPr>
                                <w:rFonts w:hint="eastAsia"/>
                                <w:color w:val="FF0000"/>
                                <w:u w:val="single"/>
                              </w:rPr>
                              <w:t>に明記</w:t>
                            </w:r>
                            <w:r w:rsidR="000A0520" w:rsidRPr="000A0520">
                              <w:rPr>
                                <w:rFonts w:hint="eastAsia"/>
                                <w:color w:val="000000" w:themeColor="text1"/>
                              </w:rPr>
                              <w:t>。</w:t>
                            </w:r>
                          </w:p>
                          <w:p w14:paraId="0A442A23" w14:textId="77777777" w:rsidR="000A0520" w:rsidRDefault="00E43922">
                            <w:r>
                              <w:rPr>
                                <w:rFonts w:hint="eastAsia"/>
                              </w:rPr>
                              <w:t>・</w:t>
                            </w:r>
                            <w:r w:rsidR="00DB49A7" w:rsidRPr="00A9094A">
                              <w:t>楽譜</w:t>
                            </w:r>
                            <w:r w:rsidR="00477A5B" w:rsidRPr="00A9094A">
                              <w:rPr>
                                <w:rFonts w:hint="eastAsia"/>
                              </w:rPr>
                              <w:t>は</w:t>
                            </w:r>
                            <w:r w:rsidR="00AC5E10" w:rsidRPr="00A9094A">
                              <w:t>掲載許諾に関して必要な</w:t>
                            </w:r>
                            <w:r w:rsidR="00DC696B" w:rsidRPr="00A9094A">
                              <w:t>手続き</w:t>
                            </w:r>
                            <w:r w:rsidR="00CB6B7F" w:rsidRPr="00A9094A">
                              <w:t>をした</w:t>
                            </w:r>
                          </w:p>
                          <w:p w14:paraId="36B3A318" w14:textId="23C94DA5" w:rsidR="007072C4" w:rsidRDefault="00CB6B7F" w:rsidP="000A0520">
                            <w:pPr>
                              <w:ind w:firstLineChars="100" w:firstLine="195"/>
                              <w:rPr>
                                <w:color w:val="FF0000"/>
                              </w:rPr>
                            </w:pPr>
                            <w:r w:rsidRPr="00A9094A">
                              <w:t>上で</w:t>
                            </w:r>
                            <w:r w:rsidR="00E954FF" w:rsidRPr="00A9094A">
                              <w:rPr>
                                <w:color w:val="FF0000"/>
                              </w:rPr>
                              <w:t>許諾番号等</w:t>
                            </w:r>
                            <w:r w:rsidR="00CF1C99" w:rsidRPr="00A9094A">
                              <w:rPr>
                                <w:rFonts w:hint="eastAsia"/>
                                <w:color w:val="FF0000"/>
                              </w:rPr>
                              <w:t>を「</w:t>
                            </w:r>
                            <w:r w:rsidR="00CF1C99" w:rsidRPr="00A9094A">
                              <w:rPr>
                                <w:rFonts w:hint="eastAsia"/>
                                <w:color w:val="FF0000"/>
                              </w:rPr>
                              <w:t xml:space="preserve">JASRAC </w:t>
                            </w:r>
                            <w:r w:rsidR="00CF1C99" w:rsidRPr="00A9094A">
                              <w:rPr>
                                <w:rFonts w:hint="eastAsia"/>
                                <w:color w:val="FF0000"/>
                              </w:rPr>
                              <w:t>出</w:t>
                            </w:r>
                            <w:r w:rsidR="00CF1C99" w:rsidRPr="00A9094A">
                              <w:rPr>
                                <w:rFonts w:hint="eastAsia"/>
                                <w:color w:val="FF0000"/>
                              </w:rPr>
                              <w:t xml:space="preserve"> </w:t>
                            </w:r>
                            <w:r w:rsidR="00CF1C99" w:rsidRPr="00A9094A">
                              <w:rPr>
                                <w:color w:val="FF0000"/>
                              </w:rPr>
                              <w:t>1705400-601</w:t>
                            </w:r>
                            <w:r w:rsidR="00CF1C99" w:rsidRPr="00A9094A">
                              <w:rPr>
                                <w:rFonts w:hint="eastAsia"/>
                                <w:color w:val="FF0000"/>
                              </w:rPr>
                              <w:t>」のように</w:t>
                            </w:r>
                            <w:r w:rsidR="00CF1C99" w:rsidRPr="00A9094A">
                              <w:rPr>
                                <w:color w:val="FF0000"/>
                              </w:rPr>
                              <w:t>記載する。</w:t>
                            </w:r>
                          </w:p>
                          <w:p w14:paraId="34EE6D50" w14:textId="77777777" w:rsidR="000A0520" w:rsidRDefault="001C2F82">
                            <w:pPr>
                              <w:rPr>
                                <w:color w:val="000000" w:themeColor="text1"/>
                              </w:rPr>
                            </w:pPr>
                            <w:r w:rsidRPr="001C2F82">
                              <w:rPr>
                                <w:rFonts w:hint="eastAsia"/>
                                <w:color w:val="000000" w:themeColor="text1"/>
                              </w:rPr>
                              <w:t>・</w:t>
                            </w:r>
                            <w:r>
                              <w:rPr>
                                <w:rFonts w:hint="eastAsia"/>
                                <w:color w:val="000000" w:themeColor="text1"/>
                              </w:rPr>
                              <w:t>研究</w:t>
                            </w:r>
                            <w:r w:rsidR="000A0520">
                              <w:rPr>
                                <w:rFonts w:hint="eastAsia"/>
                                <w:color w:val="000000" w:themeColor="text1"/>
                              </w:rPr>
                              <w:t>の過程</w:t>
                            </w:r>
                            <w:r>
                              <w:rPr>
                                <w:rFonts w:hint="eastAsia"/>
                                <w:color w:val="000000" w:themeColor="text1"/>
                              </w:rPr>
                              <w:t>で作成した動画等を</w:t>
                            </w:r>
                            <w:r>
                              <w:rPr>
                                <w:color w:val="000000" w:themeColor="text1"/>
                              </w:rPr>
                              <w:t>QR</w:t>
                            </w:r>
                            <w:r>
                              <w:rPr>
                                <w:rFonts w:hint="eastAsia"/>
                                <w:color w:val="000000" w:themeColor="text1"/>
                              </w:rPr>
                              <w:t>コード</w:t>
                            </w:r>
                            <w:r w:rsidR="000E06DD">
                              <w:rPr>
                                <w:rFonts w:hint="eastAsia"/>
                                <w:color w:val="000000" w:themeColor="text1"/>
                              </w:rPr>
                              <w:t>や</w:t>
                            </w:r>
                          </w:p>
                          <w:p w14:paraId="27C0B40A" w14:textId="7CB488BB" w:rsidR="001C2F82" w:rsidRPr="001C2F82" w:rsidRDefault="000E06DD" w:rsidP="000A0520">
                            <w:pPr>
                              <w:ind w:firstLineChars="100" w:firstLine="195"/>
                              <w:rPr>
                                <w:color w:val="000000" w:themeColor="text1"/>
                              </w:rPr>
                            </w:pPr>
                            <w:r>
                              <w:rPr>
                                <w:rFonts w:hint="eastAsia"/>
                                <w:color w:val="000000" w:themeColor="text1"/>
                              </w:rPr>
                              <w:t>UR</w:t>
                            </w:r>
                            <w:r>
                              <w:rPr>
                                <w:color w:val="000000" w:themeColor="text1"/>
                              </w:rPr>
                              <w:t>L</w:t>
                            </w:r>
                            <w:r w:rsidR="001C2F82">
                              <w:rPr>
                                <w:rFonts w:hint="eastAsia"/>
                                <w:color w:val="000000" w:themeColor="text1"/>
                              </w:rPr>
                              <w:t>で紹介しない。</w:t>
                            </w:r>
                          </w:p>
                        </w:txbxContent>
                      </wps:txbx>
                      <wps:bodyPr rot="0" vert="horz" wrap="square" lIns="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68077" id="AutoShape 57" o:spid="_x0000_s1026" style="position:absolute;margin-left:-.15pt;margin-top:3.2pt;width:220.45pt;height:1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6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">
                <o:lock v:ext="edit" aspectratio="t"/>
                <v:textbox inset="0,0,.2mm,0">
                  <w:txbxContent>
                    <w:p w14:paraId="293D1308" w14:textId="77777777" w:rsidR="000A0520" w:rsidRDefault="00E43922">
                      <w:pPr>
                        <w:rPr>
                          <w:color w:val="FF0000"/>
                          <w:u w:val="single"/>
                        </w:rPr>
                      </w:pPr>
                      <w:r>
                        <w:rPr>
                          <w:rFonts w:hint="eastAsia"/>
                        </w:rPr>
                        <w:t>・</w:t>
                      </w:r>
                      <w:r w:rsidR="00246A07" w:rsidRPr="00A9094A">
                        <w:t>図や写真、楽譜は比率に注意して</w:t>
                      </w:r>
                      <w:r w:rsidRPr="00E43922">
                        <w:rPr>
                          <w:color w:val="FF0000"/>
                          <w:u w:val="single"/>
                        </w:rPr>
                        <w:t>モノクロで</w:t>
                      </w:r>
                    </w:p>
                    <w:p w14:paraId="4BBC1236" w14:textId="06E56414" w:rsidR="00E43922" w:rsidRDefault="00246A07" w:rsidP="000A0520">
                      <w:pPr>
                        <w:ind w:firstLineChars="100" w:firstLine="195"/>
                      </w:pPr>
                      <w:r w:rsidRPr="00A9094A">
                        <w:t>挿入する</w:t>
                      </w:r>
                      <w:r w:rsidR="00E43922">
                        <w:rPr>
                          <w:rFonts w:hint="eastAsia"/>
                        </w:rPr>
                        <w:t>（カラーの場合、費用は個人負担）</w:t>
                      </w:r>
                      <w:r w:rsidRPr="00A9094A">
                        <w:t>。</w:t>
                      </w:r>
                    </w:p>
                    <w:p w14:paraId="2796F420" w14:textId="77777777" w:rsidR="000A0520" w:rsidRDefault="00E43922">
                      <w:r>
                        <w:rPr>
                          <w:rFonts w:hint="eastAsia"/>
                        </w:rPr>
                        <w:t>・</w:t>
                      </w:r>
                      <w:r w:rsidR="00DB49A7" w:rsidRPr="00A9094A">
                        <w:rPr>
                          <w:u w:val="wave"/>
                        </w:rPr>
                        <w:t>写真</w:t>
                      </w:r>
                      <w:r w:rsidR="00816D7B" w:rsidRPr="00A9094A">
                        <w:rPr>
                          <w:rFonts w:hint="eastAsia"/>
                          <w:u w:val="wave"/>
                        </w:rPr>
                        <w:t>や個人</w:t>
                      </w:r>
                      <w:r w:rsidR="000A0520">
                        <w:rPr>
                          <w:rFonts w:hint="eastAsia"/>
                          <w:u w:val="wave"/>
                        </w:rPr>
                        <w:t>名等</w:t>
                      </w:r>
                      <w:r w:rsidR="00816D7B" w:rsidRPr="00A9094A">
                        <w:rPr>
                          <w:rFonts w:hint="eastAsia"/>
                        </w:rPr>
                        <w:t>を掲載・記載する場合は、</w:t>
                      </w:r>
                    </w:p>
                    <w:p w14:paraId="1EA73A55" w14:textId="77777777" w:rsidR="000A0520" w:rsidRDefault="000A0520" w:rsidP="000A0520">
                      <w:pPr>
                        <w:ind w:firstLineChars="100" w:firstLine="195"/>
                        <w:rPr>
                          <w:rFonts w:ascii="ＭＳ ゴシック" w:eastAsia="ＭＳ ゴシック" w:hAnsi="ＭＳ ゴシック"/>
                          <w:color w:val="FF0000"/>
                          <w:u w:val="single"/>
                        </w:rPr>
                      </w:pPr>
                      <w:r>
                        <w:rPr>
                          <w:rFonts w:hint="eastAsia"/>
                        </w:rPr>
                        <w:t>データ掲載の許諾を得ていることを</w:t>
                      </w:r>
                      <w:r w:rsidRPr="00CD56ED">
                        <w:rPr>
                          <w:rFonts w:hint="eastAsia"/>
                          <w:color w:val="FF0000"/>
                          <w:u w:val="single"/>
                        </w:rPr>
                        <w:t>必ず</w:t>
                      </w:r>
                      <w:r w:rsidRPr="00CD56ED">
                        <w:rPr>
                          <w:rFonts w:ascii="ＭＳ ゴシック" w:eastAsia="ＭＳ ゴシック" w:hAnsi="ＭＳ ゴシック" w:hint="eastAsia"/>
                          <w:color w:val="FF0000"/>
                          <w:u w:val="single"/>
                        </w:rPr>
                        <w:t>付記</w:t>
                      </w:r>
                    </w:p>
                    <w:p w14:paraId="15A8541C" w14:textId="0F6D5313" w:rsidR="00E43922" w:rsidRDefault="003655BF" w:rsidP="000A0520">
                      <w:pPr>
                        <w:ind w:firstLineChars="100" w:firstLine="195"/>
                      </w:pPr>
                      <w:r>
                        <w:rPr>
                          <w:rFonts w:hint="eastAsia"/>
                          <w:color w:val="FF0000"/>
                          <w:u w:val="single"/>
                        </w:rPr>
                        <w:t>等適当な場所</w:t>
                      </w:r>
                      <w:r w:rsidR="000A0520" w:rsidRPr="00CD56ED">
                        <w:rPr>
                          <w:rFonts w:hint="eastAsia"/>
                          <w:color w:val="FF0000"/>
                          <w:u w:val="single"/>
                        </w:rPr>
                        <w:t>に明記</w:t>
                      </w:r>
                      <w:r w:rsidR="000A0520" w:rsidRPr="000A0520">
                        <w:rPr>
                          <w:rFonts w:hint="eastAsia"/>
                          <w:color w:val="000000" w:themeColor="text1"/>
                        </w:rPr>
                        <w:t>。</w:t>
                      </w:r>
                    </w:p>
                    <w:p w14:paraId="0A442A23" w14:textId="77777777" w:rsidR="000A0520" w:rsidRDefault="00E43922">
                      <w:r>
                        <w:rPr>
                          <w:rFonts w:hint="eastAsia"/>
                        </w:rPr>
                        <w:t>・</w:t>
                      </w:r>
                      <w:r w:rsidR="00DB49A7" w:rsidRPr="00A9094A">
                        <w:t>楽譜</w:t>
                      </w:r>
                      <w:r w:rsidR="00477A5B" w:rsidRPr="00A9094A">
                        <w:rPr>
                          <w:rFonts w:hint="eastAsia"/>
                        </w:rPr>
                        <w:t>は</w:t>
                      </w:r>
                      <w:r w:rsidR="00AC5E10" w:rsidRPr="00A9094A">
                        <w:t>掲載許諾に関して必要な</w:t>
                      </w:r>
                      <w:r w:rsidR="00DC696B" w:rsidRPr="00A9094A">
                        <w:t>手続き</w:t>
                      </w:r>
                      <w:r w:rsidR="00CB6B7F" w:rsidRPr="00A9094A">
                        <w:t>をした</w:t>
                      </w:r>
                    </w:p>
                    <w:p w14:paraId="36B3A318" w14:textId="23C94DA5" w:rsidR="007072C4" w:rsidRDefault="00CB6B7F" w:rsidP="000A0520">
                      <w:pPr>
                        <w:ind w:firstLineChars="100" w:firstLine="195"/>
                        <w:rPr>
                          <w:color w:val="FF0000"/>
                        </w:rPr>
                      </w:pPr>
                      <w:r w:rsidRPr="00A9094A">
                        <w:t>上で</w:t>
                      </w:r>
                      <w:r w:rsidR="00E954FF" w:rsidRPr="00A9094A">
                        <w:rPr>
                          <w:color w:val="FF0000"/>
                        </w:rPr>
                        <w:t>許諾番号等</w:t>
                      </w:r>
                      <w:r w:rsidR="00CF1C99" w:rsidRPr="00A9094A">
                        <w:rPr>
                          <w:rFonts w:hint="eastAsia"/>
                          <w:color w:val="FF0000"/>
                        </w:rPr>
                        <w:t>を「</w:t>
                      </w:r>
                      <w:r w:rsidR="00CF1C99" w:rsidRPr="00A9094A">
                        <w:rPr>
                          <w:rFonts w:hint="eastAsia"/>
                          <w:color w:val="FF0000"/>
                        </w:rPr>
                        <w:t xml:space="preserve">JASRAC </w:t>
                      </w:r>
                      <w:r w:rsidR="00CF1C99" w:rsidRPr="00A9094A">
                        <w:rPr>
                          <w:rFonts w:hint="eastAsia"/>
                          <w:color w:val="FF0000"/>
                        </w:rPr>
                        <w:t>出</w:t>
                      </w:r>
                      <w:r w:rsidR="00CF1C99" w:rsidRPr="00A9094A">
                        <w:rPr>
                          <w:rFonts w:hint="eastAsia"/>
                          <w:color w:val="FF0000"/>
                        </w:rPr>
                        <w:t xml:space="preserve"> </w:t>
                      </w:r>
                      <w:r w:rsidR="00CF1C99" w:rsidRPr="00A9094A">
                        <w:rPr>
                          <w:color w:val="FF0000"/>
                        </w:rPr>
                        <w:t>1705400-601</w:t>
                      </w:r>
                      <w:r w:rsidR="00CF1C99" w:rsidRPr="00A9094A">
                        <w:rPr>
                          <w:rFonts w:hint="eastAsia"/>
                          <w:color w:val="FF0000"/>
                        </w:rPr>
                        <w:t>」のように</w:t>
                      </w:r>
                      <w:r w:rsidR="00CF1C99" w:rsidRPr="00A9094A">
                        <w:rPr>
                          <w:color w:val="FF0000"/>
                        </w:rPr>
                        <w:t>記載する。</w:t>
                      </w:r>
                    </w:p>
                    <w:p w14:paraId="34EE6D50" w14:textId="77777777" w:rsidR="000A0520" w:rsidRDefault="001C2F82">
                      <w:pPr>
                        <w:rPr>
                          <w:color w:val="000000" w:themeColor="text1"/>
                        </w:rPr>
                      </w:pPr>
                      <w:r w:rsidRPr="001C2F82">
                        <w:rPr>
                          <w:rFonts w:hint="eastAsia"/>
                          <w:color w:val="000000" w:themeColor="text1"/>
                        </w:rPr>
                        <w:t>・</w:t>
                      </w:r>
                      <w:r>
                        <w:rPr>
                          <w:rFonts w:hint="eastAsia"/>
                          <w:color w:val="000000" w:themeColor="text1"/>
                        </w:rPr>
                        <w:t>研究</w:t>
                      </w:r>
                      <w:r w:rsidR="000A0520">
                        <w:rPr>
                          <w:rFonts w:hint="eastAsia"/>
                          <w:color w:val="000000" w:themeColor="text1"/>
                        </w:rPr>
                        <w:t>の過程</w:t>
                      </w:r>
                      <w:r>
                        <w:rPr>
                          <w:rFonts w:hint="eastAsia"/>
                          <w:color w:val="000000" w:themeColor="text1"/>
                        </w:rPr>
                        <w:t>で作成した動画等を</w:t>
                      </w:r>
                      <w:r>
                        <w:rPr>
                          <w:color w:val="000000" w:themeColor="text1"/>
                        </w:rPr>
                        <w:t>QR</w:t>
                      </w:r>
                      <w:r>
                        <w:rPr>
                          <w:rFonts w:hint="eastAsia"/>
                          <w:color w:val="000000" w:themeColor="text1"/>
                        </w:rPr>
                        <w:t>コード</w:t>
                      </w:r>
                      <w:r w:rsidR="000E06DD">
                        <w:rPr>
                          <w:rFonts w:hint="eastAsia"/>
                          <w:color w:val="000000" w:themeColor="text1"/>
                        </w:rPr>
                        <w:t>や</w:t>
                      </w:r>
                    </w:p>
                    <w:p w14:paraId="27C0B40A" w14:textId="7CB488BB" w:rsidR="001C2F82" w:rsidRPr="001C2F82" w:rsidRDefault="000E06DD" w:rsidP="000A0520">
                      <w:pPr>
                        <w:ind w:firstLineChars="100" w:firstLine="195"/>
                        <w:rPr>
                          <w:color w:val="000000" w:themeColor="text1"/>
                        </w:rPr>
                      </w:pPr>
                      <w:r>
                        <w:rPr>
                          <w:rFonts w:hint="eastAsia"/>
                          <w:color w:val="000000" w:themeColor="text1"/>
                        </w:rPr>
                        <w:t>UR</w:t>
                      </w:r>
                      <w:r>
                        <w:rPr>
                          <w:color w:val="000000" w:themeColor="text1"/>
                        </w:rPr>
                        <w:t>L</w:t>
                      </w:r>
                      <w:r w:rsidR="001C2F82">
                        <w:rPr>
                          <w:rFonts w:hint="eastAsia"/>
                          <w:color w:val="000000" w:themeColor="text1"/>
                        </w:rPr>
                        <w:t>で紹介しない。</w:t>
                      </w:r>
                    </w:p>
                  </w:txbxContent>
                </v:textbox>
              </v:roundrect>
            </w:pict>
          </mc:Fallback>
        </mc:AlternateContent>
      </w:r>
    </w:p>
    <w:p w14:paraId="3BEA6A4E" w14:textId="0C1E3BC3" w:rsidR="003629A1" w:rsidRDefault="003629A1" w:rsidP="003629A1">
      <w:pPr>
        <w:ind w:right="-2"/>
        <w:jc w:val="left"/>
      </w:pPr>
    </w:p>
    <w:p w14:paraId="7794B0C4" w14:textId="1C42700D" w:rsidR="003629A1" w:rsidRDefault="003629A1" w:rsidP="003629A1">
      <w:pPr>
        <w:ind w:right="-2"/>
        <w:jc w:val="left"/>
      </w:pPr>
    </w:p>
    <w:p w14:paraId="3BD176CB" w14:textId="77777777" w:rsidR="003629A1" w:rsidRPr="003629A1" w:rsidRDefault="003629A1" w:rsidP="003629A1">
      <w:pPr>
        <w:ind w:right="-2"/>
        <w:jc w:val="left"/>
      </w:pPr>
    </w:p>
    <w:p w14:paraId="606CD5F6" w14:textId="54C0CD11" w:rsidR="003629A1" w:rsidRDefault="003629A1" w:rsidP="003629A1">
      <w:pPr>
        <w:ind w:right="-2"/>
        <w:jc w:val="left"/>
      </w:pPr>
    </w:p>
    <w:p w14:paraId="0387F978" w14:textId="127A207A" w:rsidR="003629A1" w:rsidRDefault="003629A1" w:rsidP="003629A1">
      <w:pPr>
        <w:ind w:right="-2"/>
        <w:jc w:val="left"/>
      </w:pPr>
    </w:p>
    <w:p w14:paraId="723C9E6A" w14:textId="1A964E42" w:rsidR="003629A1" w:rsidRDefault="003629A1" w:rsidP="003629A1">
      <w:pPr>
        <w:ind w:right="-2"/>
        <w:jc w:val="left"/>
      </w:pPr>
    </w:p>
    <w:p w14:paraId="1344F64C" w14:textId="0E06C4CA" w:rsidR="003629A1" w:rsidRDefault="003629A1" w:rsidP="003629A1">
      <w:pPr>
        <w:ind w:right="-2"/>
        <w:jc w:val="left"/>
      </w:pPr>
    </w:p>
    <w:p w14:paraId="34B82B83" w14:textId="186A07ED" w:rsidR="001C2F82" w:rsidRDefault="001C2F82" w:rsidP="003629A1">
      <w:pPr>
        <w:ind w:right="-2"/>
        <w:jc w:val="left"/>
      </w:pPr>
    </w:p>
    <w:p w14:paraId="76EE4DAA" w14:textId="6930D640" w:rsidR="001C2F82" w:rsidRDefault="001C2F82" w:rsidP="003629A1">
      <w:pPr>
        <w:ind w:right="-2"/>
        <w:jc w:val="left"/>
      </w:pPr>
    </w:p>
    <w:p w14:paraId="1198512F" w14:textId="77777777" w:rsidR="000A0520" w:rsidRPr="001C2F82" w:rsidRDefault="000A0520" w:rsidP="003629A1">
      <w:pPr>
        <w:ind w:right="-2"/>
        <w:jc w:val="left"/>
      </w:pPr>
    </w:p>
    <w:p w14:paraId="29F1D560" w14:textId="2517C0CA" w:rsidR="003629A1" w:rsidRDefault="003629A1" w:rsidP="003629A1">
      <w:pPr>
        <w:ind w:right="-2"/>
        <w:jc w:val="center"/>
        <w:rPr>
          <w:rFonts w:eastAsia="ＭＳ ゴシック"/>
          <w:sz w:val="18"/>
          <w:szCs w:val="18"/>
        </w:rPr>
      </w:pPr>
      <w:r w:rsidRPr="00713BA8">
        <w:rPr>
          <w:rFonts w:ascii="ＭＳ ゴシック" w:eastAsia="ＭＳ ゴシック" w:hAnsi="ＭＳ ゴシック" w:hint="eastAsia"/>
          <w:sz w:val="18"/>
          <w:szCs w:val="18"/>
        </w:rPr>
        <w:t>図1</w:t>
      </w:r>
      <w:r w:rsidRPr="000A2CB2">
        <w:rPr>
          <w:rFonts w:eastAsia="ＭＳ ゴシック" w:hint="eastAsia"/>
          <w:sz w:val="18"/>
          <w:szCs w:val="18"/>
        </w:rPr>
        <w:t xml:space="preserve">　</w:t>
      </w:r>
      <w:r w:rsidRPr="000A2CB2">
        <w:rPr>
          <w:rFonts w:eastAsia="ＭＳ ゴシック"/>
          <w:sz w:val="18"/>
          <w:szCs w:val="18"/>
        </w:rPr>
        <w:t>図の</w:t>
      </w:r>
      <w:r w:rsidRPr="00E43922">
        <w:rPr>
          <w:rFonts w:eastAsia="ＭＳ ゴシック"/>
          <w:color w:val="FF0000"/>
          <w:sz w:val="18"/>
          <w:szCs w:val="18"/>
        </w:rPr>
        <w:t>下</w:t>
      </w:r>
      <w:r w:rsidRPr="000A2CB2">
        <w:rPr>
          <w:rFonts w:eastAsia="ＭＳ ゴシック"/>
          <w:sz w:val="18"/>
          <w:szCs w:val="18"/>
        </w:rPr>
        <w:t>に番号とタイトル</w:t>
      </w:r>
      <w:r w:rsidR="00CD56ED" w:rsidRPr="00CD56ED">
        <w:rPr>
          <w:rFonts w:ascii="ＭＳ ゴシック" w:eastAsia="ＭＳ ゴシック" w:hAnsi="ＭＳ ゴシック" w:hint="eastAsia"/>
          <w:sz w:val="18"/>
          <w:szCs w:val="18"/>
        </w:rPr>
        <w:t>（</w:t>
      </w:r>
      <w:r w:rsidR="00CD56ED" w:rsidRPr="00CD56ED">
        <w:rPr>
          <w:rFonts w:ascii="ＭＳ ゴシック" w:eastAsia="ＭＳ ゴシック" w:hAnsi="ＭＳ ゴシック"/>
          <w:sz w:val="18"/>
          <w:szCs w:val="18"/>
        </w:rPr>
        <w:t>M</w:t>
      </w:r>
      <w:r w:rsidR="00CD56ED" w:rsidRPr="00CD56ED">
        <w:rPr>
          <w:rFonts w:ascii="ＭＳ ゴシック" w:eastAsia="ＭＳ ゴシック" w:hAnsi="ＭＳ ゴシック" w:hint="eastAsia"/>
          <w:sz w:val="18"/>
          <w:szCs w:val="18"/>
        </w:rPr>
        <w:t>Sゴシック</w:t>
      </w:r>
      <w:r w:rsidRPr="00CD56ED">
        <w:rPr>
          <w:rFonts w:ascii="ＭＳ ゴシック" w:eastAsia="ＭＳ ゴシック" w:hAnsi="ＭＳ ゴシック" w:hint="eastAsia"/>
          <w:color w:val="FF0000"/>
          <w:sz w:val="18"/>
          <w:szCs w:val="18"/>
        </w:rPr>
        <w:t>9</w:t>
      </w:r>
      <w:r w:rsidRPr="00CD56ED">
        <w:rPr>
          <w:rFonts w:ascii="ＭＳ ゴシック" w:eastAsia="ＭＳ ゴシック" w:hAnsi="ＭＳ ゴシック"/>
          <w:color w:val="FF0000"/>
          <w:sz w:val="18"/>
          <w:szCs w:val="18"/>
        </w:rPr>
        <w:t>pt</w:t>
      </w:r>
      <w:r w:rsidRPr="00CD56ED">
        <w:rPr>
          <w:rFonts w:ascii="ＭＳ ゴシック" w:eastAsia="ＭＳ ゴシック" w:hAnsi="ＭＳ ゴシック"/>
          <w:sz w:val="18"/>
          <w:szCs w:val="18"/>
        </w:rPr>
        <w:t>で</w:t>
      </w:r>
      <w:r w:rsidR="00CD56ED" w:rsidRPr="00CD56ED">
        <w:rPr>
          <w:rFonts w:ascii="ＭＳ ゴシック" w:eastAsia="ＭＳ ゴシック" w:hAnsi="ＭＳ ゴシック" w:hint="eastAsia"/>
          <w:sz w:val="18"/>
          <w:szCs w:val="18"/>
        </w:rPr>
        <w:t>中央揃え）</w:t>
      </w:r>
    </w:p>
    <w:p w14:paraId="1BDBA7CB" w14:textId="77777777" w:rsidR="003629A1" w:rsidRDefault="003629A1" w:rsidP="003629A1">
      <w:pPr>
        <w:ind w:right="-2"/>
        <w:jc w:val="left"/>
      </w:pPr>
    </w:p>
    <w:p w14:paraId="012A8640" w14:textId="29D219B4" w:rsidR="00BC304F" w:rsidRPr="000A2CB2" w:rsidRDefault="003629A1" w:rsidP="003629A1">
      <w:pPr>
        <w:ind w:right="-2"/>
        <w:jc w:val="left"/>
      </w:pPr>
      <w:r>
        <w:rPr>
          <w:rFonts w:hint="eastAsia"/>
        </w:rPr>
        <w:t xml:space="preserve">　</w:t>
      </w:r>
      <w:r w:rsidR="0019683F" w:rsidRPr="000A2CB2">
        <w:t>〇〇〇〇〇〇〇〇〇〇〇〇〇〇〇〇〇〇〇〇〇〇〇〇〇〇〇〇〇〇〇〇〇〇〇〇〇〇〇〇〇〇〇〇〇〇〇〇</w:t>
      </w:r>
      <w:r w:rsidR="003D1516" w:rsidRPr="000A2CB2">
        <w:t>〇〇〇〇〇〇〇〇〇〇〇〇〇〇〇〇〇〇〇〇〇〇〇</w:t>
      </w:r>
      <w:r w:rsidR="0019683F" w:rsidRPr="000A2CB2">
        <w:t>〇〇〇〇〇〇〇〇〇〇〇〇〇〇〇〇〇〇〇〇〇〇〇</w:t>
      </w:r>
      <w:r w:rsidR="00BC304F" w:rsidRPr="000A2CB2">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461BF3" w:rsidRPr="000A2CB2">
        <w:t>〇〇〇〇〇〇〇〇〇〇〇〇〇〇〇〇〇〇〇〇〇〇〇〇〇〇〇〇〇〇〇〇〇〇〇〇〇〇〇〇〇〇〇〇〇〇〇〇〇〇〇〇〇〇〇〇〇〇〇〇〇〇〇〇〇〇〇〇〇</w:t>
      </w:r>
      <w:r w:rsidR="00BC304F" w:rsidRPr="000A2CB2">
        <w:t>〇〇〇〇〇〇〇〇〇〇〇〇〇〇〇</w:t>
      </w:r>
      <w:r w:rsidR="00BC304F" w:rsidRPr="000A2CB2">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B0D438E" w14:textId="0B5F8B97" w:rsidR="0058221E" w:rsidRPr="000A2CB2" w:rsidRDefault="0058221E" w:rsidP="00577DEA">
      <w:pPr>
        <w:ind w:right="-2"/>
        <w:jc w:val="left"/>
        <w:rPr>
          <w:rFonts w:eastAsia="ＭＳ ゴシック"/>
        </w:rPr>
      </w:pPr>
      <w:r w:rsidRPr="000A2CB2">
        <w:rPr>
          <w:rFonts w:eastAsia="ＭＳ ゴシック" w:hint="eastAsia"/>
        </w:rPr>
        <w:t>注</w:t>
      </w:r>
      <w:r w:rsidR="00ED2A18">
        <w:rPr>
          <w:rFonts w:eastAsia="ＭＳ ゴシック" w:hint="eastAsia"/>
          <w:color w:val="FF0000"/>
        </w:rPr>
        <w:t>（</w:t>
      </w:r>
      <w:r w:rsidR="00E43922">
        <w:rPr>
          <w:rFonts w:eastAsia="ＭＳ ゴシック" w:hint="eastAsia"/>
          <w:color w:val="FF0000"/>
        </w:rPr>
        <w:t>←</w:t>
      </w:r>
      <w:r w:rsidR="005A7ED8" w:rsidRPr="000A2CB2">
        <w:rPr>
          <w:rFonts w:eastAsia="ＭＳ ゴシック"/>
          <w:color w:val="FF0000"/>
        </w:rPr>
        <w:t>ＭＳゴシック</w:t>
      </w:r>
      <w:r w:rsidR="005A7ED8" w:rsidRPr="000A2CB2">
        <w:rPr>
          <w:rFonts w:eastAsia="ＭＳ ゴシック"/>
          <w:color w:val="FF0000"/>
        </w:rPr>
        <w:t>10.5</w:t>
      </w:r>
      <w:r w:rsidR="005A7ED8" w:rsidRPr="000A2CB2">
        <w:rPr>
          <w:rFonts w:eastAsia="ＭＳ ゴシック"/>
          <w:color w:val="FF0000"/>
        </w:rPr>
        <w:t>ポイント</w:t>
      </w:r>
      <w:r w:rsidR="00ED2A18">
        <w:rPr>
          <w:rFonts w:eastAsia="ＭＳ ゴシック" w:hint="eastAsia"/>
          <w:color w:val="FF0000"/>
        </w:rPr>
        <w:t>）</w:t>
      </w:r>
    </w:p>
    <w:p w14:paraId="16E56792" w14:textId="14011A71" w:rsidR="00CE4239" w:rsidRPr="000A2CB2" w:rsidRDefault="0058221E" w:rsidP="0019683F">
      <w:pPr>
        <w:ind w:left="165" w:right="-2" w:hangingChars="100" w:hanging="165"/>
        <w:jc w:val="left"/>
        <w:rPr>
          <w:sz w:val="18"/>
          <w:szCs w:val="20"/>
        </w:rPr>
      </w:pPr>
      <w:r w:rsidRPr="000A2CB2">
        <w:rPr>
          <w:sz w:val="18"/>
          <w:szCs w:val="20"/>
        </w:rPr>
        <w:t>1</w:t>
      </w:r>
      <w:r w:rsidR="000F4768">
        <w:rPr>
          <w:sz w:val="18"/>
          <w:szCs w:val="20"/>
        </w:rPr>
        <w:t>)</w:t>
      </w:r>
      <w:r w:rsidR="009B56C1" w:rsidRPr="000A2CB2">
        <w:rPr>
          <w:sz w:val="18"/>
          <w:szCs w:val="20"/>
        </w:rPr>
        <w:t xml:space="preserve">　</w:t>
      </w:r>
      <w:r w:rsidR="003E1090" w:rsidRPr="00D72578">
        <w:rPr>
          <w:color w:val="000000" w:themeColor="text1"/>
          <w:sz w:val="18"/>
          <w:szCs w:val="20"/>
        </w:rPr>
        <w:t>注・参考文献</w:t>
      </w:r>
      <w:r w:rsidR="00461BF3" w:rsidRPr="00D72578">
        <w:rPr>
          <w:rFonts w:hint="eastAsia"/>
          <w:color w:val="000000" w:themeColor="text1"/>
          <w:sz w:val="18"/>
          <w:szCs w:val="20"/>
        </w:rPr>
        <w:t>・付記</w:t>
      </w:r>
      <w:r w:rsidR="003E1090" w:rsidRPr="00D72578">
        <w:rPr>
          <w:color w:val="000000" w:themeColor="text1"/>
          <w:sz w:val="18"/>
          <w:szCs w:val="20"/>
        </w:rPr>
        <w:t>の内容部分は</w:t>
      </w:r>
      <w:r w:rsidR="00F358DB" w:rsidRPr="00D72578">
        <w:rPr>
          <w:rFonts w:hint="eastAsia"/>
          <w:color w:val="FF0000"/>
          <w:sz w:val="18"/>
          <w:szCs w:val="20"/>
          <w:u w:val="single"/>
        </w:rPr>
        <w:t>M</w:t>
      </w:r>
      <w:r w:rsidR="00F358DB" w:rsidRPr="00D72578">
        <w:rPr>
          <w:color w:val="FF0000"/>
          <w:sz w:val="18"/>
          <w:szCs w:val="20"/>
          <w:u w:val="single"/>
        </w:rPr>
        <w:t>S</w:t>
      </w:r>
      <w:r w:rsidR="00F358DB" w:rsidRPr="00D72578">
        <w:rPr>
          <w:rFonts w:hint="eastAsia"/>
          <w:color w:val="FF0000"/>
          <w:sz w:val="18"/>
          <w:szCs w:val="20"/>
          <w:u w:val="single"/>
        </w:rPr>
        <w:t>明朝体</w:t>
      </w:r>
      <w:r w:rsidR="003E1090" w:rsidRPr="00D72578">
        <w:rPr>
          <w:color w:val="FF0000"/>
          <w:sz w:val="18"/>
          <w:szCs w:val="20"/>
          <w:u w:val="single"/>
        </w:rPr>
        <w:t>9</w:t>
      </w:r>
      <w:r w:rsidR="003E1090" w:rsidRPr="00D72578">
        <w:rPr>
          <w:color w:val="FF0000"/>
          <w:sz w:val="18"/>
          <w:szCs w:val="20"/>
          <w:u w:val="single"/>
        </w:rPr>
        <w:t>ポイント</w:t>
      </w:r>
      <w:r w:rsidR="00CF1C99" w:rsidRPr="00D72578">
        <w:rPr>
          <w:color w:val="000000" w:themeColor="text1"/>
          <w:sz w:val="18"/>
          <w:szCs w:val="20"/>
        </w:rPr>
        <w:t>で書き、</w:t>
      </w:r>
      <w:r w:rsidR="00CF1C99" w:rsidRPr="000A2CB2">
        <w:rPr>
          <w:color w:val="FF0000"/>
          <w:sz w:val="18"/>
          <w:szCs w:val="20"/>
        </w:rPr>
        <w:t>行間を狭めない</w:t>
      </w:r>
      <w:r w:rsidR="003E1090" w:rsidRPr="000A2CB2">
        <w:rPr>
          <w:color w:val="FF0000"/>
          <w:sz w:val="18"/>
          <w:szCs w:val="20"/>
        </w:rPr>
        <w:t>。</w:t>
      </w:r>
      <w:r w:rsidR="00F358DB" w:rsidRPr="000A2CB2">
        <w:rPr>
          <w:color w:val="FF0000"/>
          <w:sz w:val="18"/>
          <w:szCs w:val="20"/>
        </w:rPr>
        <w:t>自動脚注は使用</w:t>
      </w:r>
      <w:r w:rsidR="00F358DB">
        <w:rPr>
          <w:rFonts w:hint="eastAsia"/>
          <w:color w:val="FF0000"/>
          <w:sz w:val="18"/>
          <w:szCs w:val="20"/>
        </w:rPr>
        <w:t>しない。</w:t>
      </w:r>
    </w:p>
    <w:p w14:paraId="79C2FC5D" w14:textId="4EB21DD0" w:rsidR="003D127C" w:rsidRPr="00D72578" w:rsidRDefault="00CE4239" w:rsidP="00801C61">
      <w:pPr>
        <w:ind w:left="165" w:right="-2" w:hangingChars="100" w:hanging="165"/>
        <w:jc w:val="left"/>
        <w:rPr>
          <w:color w:val="000000" w:themeColor="text1"/>
          <w:sz w:val="18"/>
          <w:szCs w:val="20"/>
        </w:rPr>
      </w:pPr>
      <w:r w:rsidRPr="000A2CB2">
        <w:rPr>
          <w:sz w:val="18"/>
          <w:szCs w:val="20"/>
        </w:rPr>
        <w:t>2</w:t>
      </w:r>
      <w:r w:rsidR="000F4768">
        <w:rPr>
          <w:sz w:val="18"/>
          <w:szCs w:val="20"/>
        </w:rPr>
        <w:t>)</w:t>
      </w:r>
      <w:r w:rsidR="009B56C1" w:rsidRPr="000A2CB2">
        <w:rPr>
          <w:sz w:val="18"/>
          <w:szCs w:val="20"/>
        </w:rPr>
        <w:t xml:space="preserve">　</w:t>
      </w:r>
      <w:r w:rsidR="00881ECF" w:rsidRPr="00D72578">
        <w:rPr>
          <w:color w:val="000000" w:themeColor="text1"/>
          <w:sz w:val="18"/>
          <w:szCs w:val="20"/>
        </w:rPr>
        <w:t>2</w:t>
      </w:r>
      <w:r w:rsidR="00881ECF" w:rsidRPr="00D72578">
        <w:rPr>
          <w:color w:val="000000" w:themeColor="text1"/>
          <w:sz w:val="18"/>
          <w:szCs w:val="20"/>
        </w:rPr>
        <w:t>行目まで内容が続く場合は、</w:t>
      </w:r>
      <w:r w:rsidR="00881ECF" w:rsidRPr="000A2CB2">
        <w:rPr>
          <w:color w:val="FF0000"/>
          <w:sz w:val="18"/>
          <w:szCs w:val="20"/>
        </w:rPr>
        <w:t>行の頭位置が</w:t>
      </w:r>
      <w:r w:rsidR="00F358DB">
        <w:rPr>
          <w:rFonts w:hint="eastAsia"/>
          <w:color w:val="FF0000"/>
          <w:sz w:val="18"/>
          <w:szCs w:val="20"/>
        </w:rPr>
        <w:t>注番号</w:t>
      </w:r>
      <w:r w:rsidR="00881ECF" w:rsidRPr="000A2CB2">
        <w:rPr>
          <w:color w:val="FF0000"/>
          <w:sz w:val="18"/>
          <w:szCs w:val="20"/>
        </w:rPr>
        <w:t>の下に来ないよう</w:t>
      </w:r>
      <w:r w:rsidR="00184AFB" w:rsidRPr="000A2CB2">
        <w:rPr>
          <w:color w:val="FF0000"/>
          <w:sz w:val="18"/>
          <w:szCs w:val="20"/>
        </w:rPr>
        <w:t>、</w:t>
      </w:r>
      <w:r w:rsidR="00CF1C99" w:rsidRPr="000A2CB2">
        <w:rPr>
          <w:color w:val="FF0000"/>
          <w:sz w:val="18"/>
          <w:szCs w:val="20"/>
        </w:rPr>
        <w:t>右にズラ</w:t>
      </w:r>
      <w:proofErr w:type="gramStart"/>
      <w:r w:rsidR="00CF1C99" w:rsidRPr="000A2CB2">
        <w:rPr>
          <w:color w:val="FF0000"/>
          <w:sz w:val="18"/>
          <w:szCs w:val="20"/>
        </w:rPr>
        <w:t>す</w:t>
      </w:r>
      <w:proofErr w:type="gramEnd"/>
      <w:r w:rsidR="00CF1C99" w:rsidRPr="000A2CB2">
        <w:rPr>
          <w:color w:val="FF0000"/>
          <w:sz w:val="18"/>
          <w:szCs w:val="20"/>
        </w:rPr>
        <w:t>。</w:t>
      </w:r>
      <w:r w:rsidR="00CF1C99" w:rsidRPr="00D72578">
        <w:rPr>
          <w:color w:val="000000" w:themeColor="text1"/>
          <w:sz w:val="18"/>
          <w:szCs w:val="20"/>
        </w:rPr>
        <w:t>3</w:t>
      </w:r>
      <w:r w:rsidR="00CF1C99" w:rsidRPr="00D72578">
        <w:rPr>
          <w:color w:val="000000" w:themeColor="text1"/>
          <w:sz w:val="18"/>
          <w:szCs w:val="20"/>
        </w:rPr>
        <w:t>行以上になるときは</w:t>
      </w:r>
      <w:r w:rsidR="00184AFB" w:rsidRPr="00D72578">
        <w:rPr>
          <w:color w:val="000000" w:themeColor="text1"/>
          <w:sz w:val="18"/>
          <w:szCs w:val="20"/>
        </w:rPr>
        <w:t>文字の書き始め</w:t>
      </w:r>
      <w:r w:rsidR="00CF1C99" w:rsidRPr="00D72578">
        <w:rPr>
          <w:color w:val="000000" w:themeColor="text1"/>
          <w:sz w:val="18"/>
          <w:szCs w:val="20"/>
        </w:rPr>
        <w:t>をそろえる</w:t>
      </w:r>
      <w:r w:rsidR="00881ECF" w:rsidRPr="00D72578">
        <w:rPr>
          <w:color w:val="000000" w:themeColor="text1"/>
          <w:sz w:val="18"/>
          <w:szCs w:val="20"/>
        </w:rPr>
        <w:t>。</w:t>
      </w:r>
    </w:p>
    <w:p w14:paraId="4858820E" w14:textId="1C2C207C" w:rsidR="00FB7858" w:rsidRPr="00D72578" w:rsidRDefault="00CE4239" w:rsidP="00801C61">
      <w:pPr>
        <w:ind w:left="165" w:right="-2" w:hangingChars="100" w:hanging="165"/>
        <w:jc w:val="left"/>
        <w:rPr>
          <w:color w:val="000000" w:themeColor="text1"/>
          <w:sz w:val="18"/>
          <w:szCs w:val="20"/>
        </w:rPr>
      </w:pPr>
      <w:r w:rsidRPr="000A2CB2">
        <w:rPr>
          <w:sz w:val="18"/>
          <w:szCs w:val="20"/>
        </w:rPr>
        <w:t>3</w:t>
      </w:r>
      <w:r w:rsidR="000F4768">
        <w:rPr>
          <w:sz w:val="18"/>
          <w:szCs w:val="20"/>
        </w:rPr>
        <w:t>)</w:t>
      </w:r>
      <w:r w:rsidR="009B56C1" w:rsidRPr="000A2CB2">
        <w:rPr>
          <w:sz w:val="18"/>
          <w:szCs w:val="20"/>
        </w:rPr>
        <w:t xml:space="preserve">　</w:t>
      </w:r>
      <w:r w:rsidR="00FB7858" w:rsidRPr="00D72578">
        <w:rPr>
          <w:color w:val="000000" w:themeColor="text1"/>
          <w:sz w:val="18"/>
          <w:szCs w:val="20"/>
        </w:rPr>
        <w:t>注に文章を書く場合は、句読点</w:t>
      </w:r>
      <w:r w:rsidR="00ED2A18" w:rsidRPr="00D72578">
        <w:rPr>
          <w:rFonts w:hint="eastAsia"/>
          <w:color w:val="000000" w:themeColor="text1"/>
          <w:sz w:val="18"/>
          <w:szCs w:val="20"/>
        </w:rPr>
        <w:t>（</w:t>
      </w:r>
      <w:r w:rsidR="00FB7858" w:rsidRPr="00D72578">
        <w:rPr>
          <w:color w:val="000000" w:themeColor="text1"/>
          <w:sz w:val="18"/>
          <w:szCs w:val="20"/>
        </w:rPr>
        <w:t>、や。</w:t>
      </w:r>
      <w:r w:rsidR="00ED2A18" w:rsidRPr="00D72578">
        <w:rPr>
          <w:rFonts w:hint="eastAsia"/>
          <w:color w:val="000000" w:themeColor="text1"/>
          <w:sz w:val="18"/>
          <w:szCs w:val="20"/>
        </w:rPr>
        <w:t>）</w:t>
      </w:r>
      <w:r w:rsidR="00FB7858" w:rsidRPr="00D72578">
        <w:rPr>
          <w:color w:val="000000" w:themeColor="text1"/>
          <w:sz w:val="18"/>
          <w:szCs w:val="20"/>
        </w:rPr>
        <w:t>を使用し、文献情報を書</w:t>
      </w:r>
      <w:r w:rsidR="00CF1C99" w:rsidRPr="00D72578">
        <w:rPr>
          <w:color w:val="000000" w:themeColor="text1"/>
          <w:sz w:val="18"/>
          <w:szCs w:val="20"/>
        </w:rPr>
        <w:t>く場合は、以下のようにカンマやドット</w:t>
      </w:r>
      <w:r w:rsidR="00ED2A18" w:rsidRPr="00D72578">
        <w:rPr>
          <w:rFonts w:hint="eastAsia"/>
          <w:color w:val="000000" w:themeColor="text1"/>
          <w:sz w:val="18"/>
          <w:szCs w:val="20"/>
        </w:rPr>
        <w:t>（</w:t>
      </w:r>
      <w:r w:rsidR="00CC2579" w:rsidRPr="00D72578">
        <w:rPr>
          <w:rFonts w:hint="eastAsia"/>
          <w:color w:val="000000" w:themeColor="text1"/>
          <w:sz w:val="18"/>
          <w:szCs w:val="20"/>
        </w:rPr>
        <w:t>,</w:t>
      </w:r>
      <w:r w:rsidR="00CC2579" w:rsidRPr="00D72578">
        <w:rPr>
          <w:color w:val="000000" w:themeColor="text1"/>
          <w:sz w:val="18"/>
          <w:szCs w:val="20"/>
        </w:rPr>
        <w:t xml:space="preserve"> </w:t>
      </w:r>
      <w:r w:rsidR="00CF1C99" w:rsidRPr="00D72578">
        <w:rPr>
          <w:color w:val="000000" w:themeColor="text1"/>
          <w:sz w:val="18"/>
          <w:szCs w:val="20"/>
        </w:rPr>
        <w:t>や</w:t>
      </w:r>
      <w:r w:rsidR="00CC2579" w:rsidRPr="00D72578">
        <w:rPr>
          <w:rFonts w:hint="eastAsia"/>
          <w:color w:val="000000" w:themeColor="text1"/>
          <w:sz w:val="18"/>
          <w:szCs w:val="20"/>
        </w:rPr>
        <w:t>.</w:t>
      </w:r>
      <w:r w:rsidR="00CC2579" w:rsidRPr="00D72578">
        <w:rPr>
          <w:color w:val="000000" w:themeColor="text1"/>
          <w:sz w:val="18"/>
          <w:szCs w:val="20"/>
        </w:rPr>
        <w:t xml:space="preserve"> </w:t>
      </w:r>
      <w:r w:rsidR="00ED2A18" w:rsidRPr="00D72578">
        <w:rPr>
          <w:rFonts w:hint="eastAsia"/>
          <w:color w:val="000000" w:themeColor="text1"/>
          <w:sz w:val="18"/>
          <w:szCs w:val="20"/>
        </w:rPr>
        <w:t>）</w:t>
      </w:r>
      <w:r w:rsidR="00CF1C99" w:rsidRPr="00D72578">
        <w:rPr>
          <w:color w:val="000000" w:themeColor="text1"/>
          <w:sz w:val="18"/>
          <w:szCs w:val="20"/>
        </w:rPr>
        <w:t>を使用する</w:t>
      </w:r>
      <w:r w:rsidR="00FB7858" w:rsidRPr="00D72578">
        <w:rPr>
          <w:color w:val="000000" w:themeColor="text1"/>
          <w:sz w:val="18"/>
          <w:szCs w:val="20"/>
        </w:rPr>
        <w:t>。</w:t>
      </w:r>
    </w:p>
    <w:p w14:paraId="0682401C" w14:textId="60DA6F7A" w:rsidR="0058221E" w:rsidRDefault="00CE4239" w:rsidP="00801C61">
      <w:pPr>
        <w:ind w:left="165" w:right="-2" w:hangingChars="100" w:hanging="165"/>
        <w:jc w:val="left"/>
        <w:rPr>
          <w:sz w:val="18"/>
          <w:szCs w:val="20"/>
        </w:rPr>
      </w:pPr>
      <w:r w:rsidRPr="000A2CB2">
        <w:rPr>
          <w:sz w:val="18"/>
          <w:szCs w:val="20"/>
        </w:rPr>
        <w:t>4</w:t>
      </w:r>
      <w:r w:rsidR="000F4768">
        <w:rPr>
          <w:sz w:val="18"/>
          <w:szCs w:val="20"/>
        </w:rPr>
        <w:t>)</w:t>
      </w:r>
      <w:r w:rsidR="003D1516" w:rsidRPr="000A2CB2">
        <w:rPr>
          <w:sz w:val="18"/>
          <w:szCs w:val="20"/>
        </w:rPr>
        <w:t xml:space="preserve">　大阪花子</w:t>
      </w:r>
      <w:r w:rsidR="000F4768">
        <w:rPr>
          <w:rFonts w:hint="eastAsia"/>
          <w:sz w:val="18"/>
          <w:szCs w:val="20"/>
        </w:rPr>
        <w:t>(</w:t>
      </w:r>
      <w:r w:rsidR="003D1516" w:rsidRPr="000A2CB2">
        <w:rPr>
          <w:sz w:val="18"/>
          <w:szCs w:val="20"/>
        </w:rPr>
        <w:t>1998</w:t>
      </w:r>
      <w:r w:rsidR="000F4768">
        <w:rPr>
          <w:sz w:val="18"/>
          <w:szCs w:val="20"/>
        </w:rPr>
        <w:t>)</w:t>
      </w:r>
      <w:r w:rsidR="003D1516" w:rsidRPr="000A2CB2">
        <w:rPr>
          <w:sz w:val="18"/>
          <w:szCs w:val="20"/>
        </w:rPr>
        <w:t>「音楽教育の方法」『学校音楽教育研究』日本学校音楽教育実践学会</w:t>
      </w:r>
      <w:r w:rsidR="00CC2579">
        <w:rPr>
          <w:rFonts w:hint="eastAsia"/>
          <w:sz w:val="18"/>
          <w:szCs w:val="20"/>
        </w:rPr>
        <w:t>,</w:t>
      </w:r>
      <w:r w:rsidR="00CC2579">
        <w:rPr>
          <w:sz w:val="18"/>
          <w:szCs w:val="20"/>
        </w:rPr>
        <w:t xml:space="preserve"> </w:t>
      </w:r>
      <w:r w:rsidR="003D1516" w:rsidRPr="000A2CB2">
        <w:rPr>
          <w:sz w:val="18"/>
          <w:szCs w:val="20"/>
        </w:rPr>
        <w:t>第</w:t>
      </w:r>
      <w:r w:rsidR="003D1516" w:rsidRPr="000A2CB2">
        <w:rPr>
          <w:sz w:val="18"/>
          <w:szCs w:val="20"/>
        </w:rPr>
        <w:t>5</w:t>
      </w:r>
      <w:r w:rsidR="003D1516" w:rsidRPr="000A2CB2">
        <w:rPr>
          <w:sz w:val="18"/>
          <w:szCs w:val="20"/>
        </w:rPr>
        <w:t>巻</w:t>
      </w:r>
      <w:r w:rsidR="00CC2579">
        <w:rPr>
          <w:rFonts w:hint="eastAsia"/>
          <w:sz w:val="18"/>
          <w:szCs w:val="20"/>
        </w:rPr>
        <w:t>,</w:t>
      </w:r>
      <w:r w:rsidR="00CC2579">
        <w:rPr>
          <w:sz w:val="18"/>
          <w:szCs w:val="20"/>
        </w:rPr>
        <w:t xml:space="preserve"> </w:t>
      </w:r>
      <w:r w:rsidR="003D1516" w:rsidRPr="000A2CB2">
        <w:rPr>
          <w:sz w:val="18"/>
          <w:szCs w:val="20"/>
        </w:rPr>
        <w:t>pp.</w:t>
      </w:r>
      <w:r w:rsidR="00CC2579">
        <w:rPr>
          <w:sz w:val="18"/>
          <w:szCs w:val="20"/>
        </w:rPr>
        <w:t xml:space="preserve"> </w:t>
      </w:r>
      <w:r w:rsidR="003D1516" w:rsidRPr="000A2CB2">
        <w:rPr>
          <w:sz w:val="18"/>
          <w:szCs w:val="20"/>
        </w:rPr>
        <w:t>22-26</w:t>
      </w:r>
    </w:p>
    <w:p w14:paraId="36F37C47" w14:textId="794098AA" w:rsidR="006F07C4" w:rsidRPr="00193D1D" w:rsidRDefault="006F07C4" w:rsidP="00801C61">
      <w:pPr>
        <w:ind w:left="165" w:right="-2" w:hangingChars="100" w:hanging="165"/>
        <w:jc w:val="left"/>
        <w:rPr>
          <w:sz w:val="18"/>
          <w:szCs w:val="18"/>
        </w:rPr>
      </w:pPr>
      <w:bookmarkStart w:id="0" w:name="_Hlk35407566"/>
      <w:r w:rsidRPr="00193D1D">
        <w:rPr>
          <w:rFonts w:hint="eastAsia"/>
          <w:sz w:val="18"/>
          <w:szCs w:val="18"/>
        </w:rPr>
        <w:t>5</w:t>
      </w:r>
      <w:r w:rsidRPr="00193D1D">
        <w:rPr>
          <w:sz w:val="18"/>
          <w:szCs w:val="18"/>
        </w:rPr>
        <w:t>)</w:t>
      </w:r>
      <w:r w:rsidRPr="00193D1D">
        <w:rPr>
          <w:rFonts w:hint="eastAsia"/>
          <w:sz w:val="18"/>
          <w:szCs w:val="18"/>
        </w:rPr>
        <w:t xml:space="preserve">　</w:t>
      </w:r>
      <w:r w:rsidR="00C83B64" w:rsidRPr="00193D1D">
        <w:rPr>
          <w:rFonts w:hint="eastAsia"/>
          <w:sz w:val="18"/>
          <w:szCs w:val="18"/>
        </w:rPr>
        <w:t>東京花子</w:t>
      </w:r>
      <w:r w:rsidRPr="00193D1D">
        <w:rPr>
          <w:rFonts w:hint="eastAsia"/>
          <w:sz w:val="18"/>
          <w:szCs w:val="18"/>
        </w:rPr>
        <w:t>「音楽教育のこれから」音楽教育実践学研究会</w:t>
      </w:r>
      <w:r w:rsidR="00193D1D" w:rsidRPr="00193D1D">
        <w:rPr>
          <w:rFonts w:hint="eastAsia"/>
          <w:sz w:val="18"/>
          <w:szCs w:val="18"/>
        </w:rPr>
        <w:t>h</w:t>
      </w:r>
      <w:r w:rsidR="00193D1D" w:rsidRPr="00193D1D">
        <w:rPr>
          <w:sz w:val="18"/>
          <w:szCs w:val="18"/>
        </w:rPr>
        <w:t>ttp://www.ongakujissen.com/</w:t>
      </w:r>
      <w:r w:rsidR="00193D1D" w:rsidRPr="00193D1D">
        <w:rPr>
          <w:rFonts w:hint="eastAsia"/>
          <w:sz w:val="18"/>
          <w:szCs w:val="18"/>
        </w:rPr>
        <w:t>（</w:t>
      </w:r>
      <w:r w:rsidR="00C83B64" w:rsidRPr="00193D1D">
        <w:rPr>
          <w:rFonts w:hint="eastAsia"/>
          <w:sz w:val="18"/>
          <w:szCs w:val="18"/>
        </w:rPr>
        <w:t>最終閲覧日</w:t>
      </w:r>
      <w:r w:rsidRPr="00193D1D">
        <w:rPr>
          <w:sz w:val="18"/>
          <w:szCs w:val="18"/>
        </w:rPr>
        <w:t>202</w:t>
      </w:r>
      <w:r w:rsidR="000E06DD">
        <w:rPr>
          <w:sz w:val="18"/>
          <w:szCs w:val="18"/>
        </w:rPr>
        <w:t>2</w:t>
      </w:r>
      <w:r w:rsidRPr="00193D1D">
        <w:rPr>
          <w:rFonts w:hint="eastAsia"/>
          <w:sz w:val="18"/>
          <w:szCs w:val="18"/>
        </w:rPr>
        <w:t>年</w:t>
      </w:r>
      <w:r w:rsidRPr="00193D1D">
        <w:rPr>
          <w:rFonts w:hint="eastAsia"/>
          <w:sz w:val="18"/>
          <w:szCs w:val="18"/>
        </w:rPr>
        <w:t>3</w:t>
      </w:r>
      <w:r w:rsidRPr="00193D1D">
        <w:rPr>
          <w:rFonts w:hint="eastAsia"/>
          <w:sz w:val="18"/>
          <w:szCs w:val="18"/>
        </w:rPr>
        <w:t>月</w:t>
      </w:r>
      <w:r w:rsidRPr="00193D1D">
        <w:rPr>
          <w:rFonts w:hint="eastAsia"/>
          <w:sz w:val="18"/>
          <w:szCs w:val="18"/>
        </w:rPr>
        <w:t>31</w:t>
      </w:r>
      <w:r w:rsidRPr="00193D1D">
        <w:rPr>
          <w:rFonts w:hint="eastAsia"/>
          <w:sz w:val="18"/>
          <w:szCs w:val="18"/>
        </w:rPr>
        <w:t>日</w:t>
      </w:r>
      <w:r w:rsidR="00193D1D" w:rsidRPr="00193D1D">
        <w:rPr>
          <w:rFonts w:hint="eastAsia"/>
          <w:sz w:val="18"/>
          <w:szCs w:val="18"/>
        </w:rPr>
        <w:t>）</w:t>
      </w:r>
    </w:p>
    <w:bookmarkEnd w:id="0"/>
    <w:p w14:paraId="7971AFF6" w14:textId="7FD8DA0B" w:rsidR="003D127C" w:rsidRPr="000A2CB2" w:rsidRDefault="003D127C" w:rsidP="00577DEA">
      <w:pPr>
        <w:ind w:right="-2"/>
        <w:jc w:val="left"/>
      </w:pPr>
      <w:r w:rsidRPr="000A2CB2">
        <w:rPr>
          <w:rFonts w:eastAsia="ＭＳ ゴシック" w:hint="eastAsia"/>
        </w:rPr>
        <w:t>参考文献</w:t>
      </w:r>
      <w:r w:rsidR="00ED2A18">
        <w:rPr>
          <w:rFonts w:eastAsia="ＭＳ ゴシック" w:hint="eastAsia"/>
          <w:color w:val="FF0000"/>
        </w:rPr>
        <w:t>（</w:t>
      </w:r>
      <w:r w:rsidR="00E43922">
        <w:rPr>
          <w:rFonts w:eastAsia="ＭＳ ゴシック" w:hint="eastAsia"/>
          <w:color w:val="FF0000"/>
        </w:rPr>
        <w:t>←</w:t>
      </w:r>
      <w:r w:rsidR="005A7ED8" w:rsidRPr="000A2CB2">
        <w:rPr>
          <w:rFonts w:eastAsia="ＭＳ ゴシック"/>
          <w:color w:val="FF0000"/>
        </w:rPr>
        <w:t>ＭＳゴシック</w:t>
      </w:r>
      <w:r w:rsidR="005A7ED8" w:rsidRPr="000A2CB2">
        <w:rPr>
          <w:rFonts w:eastAsia="ＭＳ ゴシック"/>
          <w:color w:val="FF0000"/>
        </w:rPr>
        <w:t>10.5</w:t>
      </w:r>
      <w:r w:rsidR="005A7ED8" w:rsidRPr="000A2CB2">
        <w:rPr>
          <w:rFonts w:eastAsia="ＭＳ ゴシック"/>
          <w:color w:val="FF0000"/>
        </w:rPr>
        <w:t>ポイント</w:t>
      </w:r>
      <w:r w:rsidR="00ED2A18">
        <w:rPr>
          <w:rFonts w:eastAsia="ＭＳ ゴシック" w:hint="eastAsia"/>
          <w:color w:val="FF0000"/>
        </w:rPr>
        <w:t>）</w:t>
      </w:r>
    </w:p>
    <w:p w14:paraId="19787824" w14:textId="77777777" w:rsidR="003E1090" w:rsidRPr="000A2CB2" w:rsidRDefault="00184AFB" w:rsidP="00BC304F">
      <w:pPr>
        <w:ind w:left="165" w:right="-2" w:hangingChars="100" w:hanging="165"/>
        <w:jc w:val="left"/>
        <w:rPr>
          <w:color w:val="FF0000"/>
          <w:sz w:val="18"/>
          <w:szCs w:val="20"/>
        </w:rPr>
      </w:pPr>
      <w:r w:rsidRPr="000A2CB2">
        <w:rPr>
          <w:color w:val="FF0000"/>
          <w:sz w:val="18"/>
          <w:szCs w:val="20"/>
        </w:rPr>
        <w:t>参考文献の書き出しはここから始めて</w:t>
      </w:r>
      <w:r w:rsidR="00EA2E8A" w:rsidRPr="000A2CB2">
        <w:rPr>
          <w:color w:val="FF0000"/>
          <w:sz w:val="18"/>
          <w:szCs w:val="20"/>
        </w:rPr>
        <w:t>、</w:t>
      </w:r>
      <w:r w:rsidRPr="000A2CB2">
        <w:rPr>
          <w:color w:val="FF0000"/>
          <w:sz w:val="18"/>
          <w:szCs w:val="20"/>
        </w:rPr>
        <w:t>2</w:t>
      </w:r>
      <w:r w:rsidRPr="000A2CB2">
        <w:rPr>
          <w:color w:val="FF0000"/>
          <w:sz w:val="18"/>
          <w:szCs w:val="20"/>
        </w:rPr>
        <w:t>行目まで続く場合</w:t>
      </w:r>
      <w:r w:rsidR="000C276E" w:rsidRPr="000A2CB2">
        <w:rPr>
          <w:color w:val="FF0000"/>
          <w:sz w:val="18"/>
          <w:szCs w:val="20"/>
        </w:rPr>
        <w:t>は、</w:t>
      </w:r>
      <w:r w:rsidR="000C276E" w:rsidRPr="000A2CB2">
        <w:rPr>
          <w:color w:val="FF0000"/>
          <w:sz w:val="18"/>
          <w:szCs w:val="20"/>
        </w:rPr>
        <w:t>2</w:t>
      </w:r>
      <w:r w:rsidR="000C276E" w:rsidRPr="000A2CB2">
        <w:rPr>
          <w:color w:val="FF0000"/>
          <w:sz w:val="18"/>
          <w:szCs w:val="20"/>
        </w:rPr>
        <w:t>行目以降</w:t>
      </w:r>
      <w:r w:rsidR="00EA2E8A" w:rsidRPr="000A2CB2">
        <w:rPr>
          <w:color w:val="FF0000"/>
          <w:sz w:val="18"/>
          <w:szCs w:val="20"/>
        </w:rPr>
        <w:t>の頭位置を</w:t>
      </w:r>
      <w:r w:rsidR="000C276E" w:rsidRPr="000A2CB2">
        <w:rPr>
          <w:color w:val="FF0000"/>
          <w:sz w:val="18"/>
          <w:szCs w:val="20"/>
        </w:rPr>
        <w:t>1</w:t>
      </w:r>
      <w:r w:rsidR="00EA2E8A" w:rsidRPr="000A2CB2">
        <w:rPr>
          <w:color w:val="FF0000"/>
          <w:sz w:val="18"/>
          <w:szCs w:val="20"/>
        </w:rPr>
        <w:t>字下げ</w:t>
      </w:r>
      <w:r w:rsidR="00CF1C99" w:rsidRPr="000A2CB2">
        <w:rPr>
          <w:color w:val="FF0000"/>
          <w:sz w:val="18"/>
          <w:szCs w:val="20"/>
        </w:rPr>
        <w:t>る</w:t>
      </w:r>
      <w:r w:rsidRPr="000A2CB2">
        <w:rPr>
          <w:color w:val="FF0000"/>
          <w:sz w:val="18"/>
          <w:szCs w:val="20"/>
        </w:rPr>
        <w:t>。</w:t>
      </w:r>
    </w:p>
    <w:p w14:paraId="3DA5B5A6" w14:textId="3F590038" w:rsidR="00932336" w:rsidRDefault="003D1516" w:rsidP="000C276E">
      <w:pPr>
        <w:ind w:left="165" w:right="-2" w:hangingChars="100" w:hanging="165"/>
        <w:jc w:val="left"/>
        <w:rPr>
          <w:sz w:val="18"/>
          <w:szCs w:val="20"/>
        </w:rPr>
      </w:pPr>
      <w:r w:rsidRPr="000A2CB2">
        <w:rPr>
          <w:sz w:val="18"/>
          <w:szCs w:val="20"/>
        </w:rPr>
        <w:t>大阪花子</w:t>
      </w:r>
      <w:r w:rsidR="000F4768">
        <w:rPr>
          <w:rFonts w:hint="eastAsia"/>
          <w:sz w:val="18"/>
          <w:szCs w:val="20"/>
        </w:rPr>
        <w:t>(</w:t>
      </w:r>
      <w:r w:rsidRPr="000A2CB2">
        <w:rPr>
          <w:sz w:val="18"/>
          <w:szCs w:val="20"/>
        </w:rPr>
        <w:t>1998</w:t>
      </w:r>
      <w:r w:rsidR="000F4768">
        <w:rPr>
          <w:sz w:val="18"/>
          <w:szCs w:val="20"/>
        </w:rPr>
        <w:t>)</w:t>
      </w:r>
      <w:r w:rsidRPr="000A2CB2">
        <w:rPr>
          <w:sz w:val="18"/>
          <w:szCs w:val="20"/>
        </w:rPr>
        <w:t>「学校音楽教育における実践的アプローチの意義」『学校音楽教育実践論集』日本学校音楽教育実践学会</w:t>
      </w:r>
      <w:r w:rsidR="00CC2579">
        <w:rPr>
          <w:rFonts w:hint="eastAsia"/>
          <w:sz w:val="18"/>
          <w:szCs w:val="20"/>
        </w:rPr>
        <w:t>,</w:t>
      </w:r>
      <w:r w:rsidR="00CC2579">
        <w:rPr>
          <w:sz w:val="18"/>
          <w:szCs w:val="20"/>
        </w:rPr>
        <w:t xml:space="preserve"> </w:t>
      </w:r>
      <w:r w:rsidRPr="000A2CB2">
        <w:rPr>
          <w:sz w:val="18"/>
          <w:szCs w:val="20"/>
        </w:rPr>
        <w:t>第</w:t>
      </w:r>
      <w:r w:rsidRPr="000A2CB2">
        <w:rPr>
          <w:sz w:val="18"/>
          <w:szCs w:val="20"/>
        </w:rPr>
        <w:t>1</w:t>
      </w:r>
      <w:r w:rsidRPr="000A2CB2">
        <w:rPr>
          <w:sz w:val="18"/>
          <w:szCs w:val="20"/>
        </w:rPr>
        <w:t>号</w:t>
      </w:r>
      <w:r w:rsidR="00CC2579">
        <w:rPr>
          <w:rFonts w:hint="eastAsia"/>
          <w:sz w:val="18"/>
          <w:szCs w:val="20"/>
        </w:rPr>
        <w:t>,</w:t>
      </w:r>
      <w:r w:rsidR="00CC2579">
        <w:rPr>
          <w:sz w:val="18"/>
          <w:szCs w:val="20"/>
        </w:rPr>
        <w:t xml:space="preserve"> </w:t>
      </w:r>
      <w:r w:rsidRPr="000A2CB2">
        <w:rPr>
          <w:sz w:val="18"/>
          <w:szCs w:val="20"/>
        </w:rPr>
        <w:t>pp.</w:t>
      </w:r>
      <w:r w:rsidR="00CC2579">
        <w:rPr>
          <w:sz w:val="18"/>
          <w:szCs w:val="20"/>
        </w:rPr>
        <w:t xml:space="preserve"> </w:t>
      </w:r>
      <w:r w:rsidRPr="000A2CB2">
        <w:rPr>
          <w:sz w:val="18"/>
          <w:szCs w:val="20"/>
        </w:rPr>
        <w:t>32-33</w:t>
      </w:r>
    </w:p>
    <w:p w14:paraId="51FE45C7" w14:textId="3D31E6CF" w:rsidR="006F07C4" w:rsidRPr="00193D1D" w:rsidRDefault="006F07C4" w:rsidP="006F07C4">
      <w:pPr>
        <w:ind w:right="-2"/>
        <w:jc w:val="left"/>
        <w:rPr>
          <w:rFonts w:eastAsia="ＭＳ ゴシック"/>
          <w:color w:val="FF0000"/>
        </w:rPr>
      </w:pPr>
      <w:r w:rsidRPr="00193D1D">
        <w:rPr>
          <w:rFonts w:eastAsia="ＭＳ ゴシック" w:hint="eastAsia"/>
        </w:rPr>
        <w:t>付記</w:t>
      </w:r>
      <w:r w:rsidRPr="00193D1D">
        <w:rPr>
          <w:rFonts w:eastAsia="ＭＳ ゴシック" w:hint="eastAsia"/>
          <w:color w:val="FF0000"/>
        </w:rPr>
        <w:t>（</w:t>
      </w:r>
      <w:r w:rsidR="00E43922">
        <w:rPr>
          <w:rFonts w:eastAsia="ＭＳ ゴシック" w:hint="eastAsia"/>
          <w:color w:val="FF0000"/>
        </w:rPr>
        <w:t>←</w:t>
      </w:r>
      <w:r w:rsidRPr="00193D1D">
        <w:rPr>
          <w:rFonts w:eastAsia="ＭＳ ゴシック"/>
          <w:color w:val="FF0000"/>
        </w:rPr>
        <w:t>ＭＳゴシック</w:t>
      </w:r>
      <w:r w:rsidRPr="00193D1D">
        <w:rPr>
          <w:rFonts w:eastAsia="ＭＳ ゴシック"/>
          <w:color w:val="FF0000"/>
        </w:rPr>
        <w:t>10.5</w:t>
      </w:r>
      <w:r w:rsidRPr="00193D1D">
        <w:rPr>
          <w:rFonts w:eastAsia="ＭＳ ゴシック"/>
          <w:color w:val="FF0000"/>
        </w:rPr>
        <w:t>ポイント</w:t>
      </w:r>
      <w:r w:rsidRPr="00193D1D">
        <w:rPr>
          <w:rFonts w:eastAsia="ＭＳ ゴシック" w:hint="eastAsia"/>
          <w:color w:val="FF0000"/>
        </w:rPr>
        <w:t>）</w:t>
      </w:r>
    </w:p>
    <w:p w14:paraId="23255B64" w14:textId="4B72AA86" w:rsidR="006F07C4" w:rsidRPr="006F07C4" w:rsidRDefault="006F07C4" w:rsidP="006F07C4">
      <w:pPr>
        <w:ind w:right="-2" w:firstLineChars="100" w:firstLine="165"/>
        <w:jc w:val="left"/>
        <w:rPr>
          <w:rFonts w:ascii="ＭＳ 明朝" w:hAnsi="ＭＳ 明朝"/>
          <w:sz w:val="20"/>
        </w:rPr>
      </w:pPr>
      <w:r w:rsidRPr="00193D1D">
        <w:rPr>
          <w:rFonts w:ascii="ＭＳ 明朝" w:hAnsi="ＭＳ 明朝" w:hint="eastAsia"/>
          <w:sz w:val="18"/>
          <w:szCs w:val="20"/>
        </w:rPr>
        <w:t>データ掲載許諾</w:t>
      </w:r>
      <w:r w:rsidR="00461BF3">
        <w:rPr>
          <w:rFonts w:ascii="ＭＳ 明朝" w:hAnsi="ＭＳ 明朝" w:hint="eastAsia"/>
          <w:sz w:val="18"/>
          <w:szCs w:val="20"/>
        </w:rPr>
        <w:t>や科研費助成への</w:t>
      </w:r>
      <w:r w:rsidR="00461BF3" w:rsidRPr="00193D1D">
        <w:rPr>
          <w:rFonts w:ascii="ＭＳ 明朝" w:hAnsi="ＭＳ 明朝" w:hint="eastAsia"/>
          <w:sz w:val="18"/>
          <w:szCs w:val="20"/>
        </w:rPr>
        <w:t>謝辞</w:t>
      </w:r>
      <w:r w:rsidRPr="00193D1D">
        <w:rPr>
          <w:rFonts w:ascii="ＭＳ 明朝" w:hAnsi="ＭＳ 明朝" w:hint="eastAsia"/>
          <w:sz w:val="18"/>
          <w:szCs w:val="20"/>
        </w:rPr>
        <w:t>など</w:t>
      </w:r>
    </w:p>
    <w:sectPr w:rsidR="006F07C4" w:rsidRPr="006F07C4" w:rsidSect="00BC304F">
      <w:type w:val="continuous"/>
      <w:pgSz w:w="11906" w:h="16838" w:code="9"/>
      <w:pgMar w:top="1134" w:right="1247" w:bottom="1134" w:left="1247" w:header="851" w:footer="992" w:gutter="0"/>
      <w:cols w:num="2" w:space="420"/>
      <w:docGrid w:type="linesAndChars" w:linePitch="338" w:charSpace="-29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911B" w14:textId="77777777" w:rsidR="000C7BAE" w:rsidRDefault="000C7BAE">
      <w:r>
        <w:separator/>
      </w:r>
    </w:p>
  </w:endnote>
  <w:endnote w:type="continuationSeparator" w:id="0">
    <w:p w14:paraId="68968F60" w14:textId="77777777" w:rsidR="000C7BAE" w:rsidRDefault="000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3D09" w14:textId="77777777" w:rsidR="000C7BAE" w:rsidRDefault="000C7BAE">
      <w:r>
        <w:separator/>
      </w:r>
    </w:p>
  </w:footnote>
  <w:footnote w:type="continuationSeparator" w:id="0">
    <w:p w14:paraId="2D242732" w14:textId="77777777" w:rsidR="000C7BAE" w:rsidRDefault="000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9F6"/>
    <w:multiLevelType w:val="hybridMultilevel"/>
    <w:tmpl w:val="0E5409D2"/>
    <w:lvl w:ilvl="0" w:tplc="D81C414A">
      <w:start w:val="1"/>
      <w:numFmt w:val="decimalEnclosedCircle"/>
      <w:lvlText w:val="%1"/>
      <w:lvlJc w:val="left"/>
      <w:pPr>
        <w:tabs>
          <w:tab w:val="num" w:pos="552"/>
        </w:tabs>
        <w:ind w:left="552" w:hanging="360"/>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 w15:restartNumberingAfterBreak="0">
    <w:nsid w:val="028F4E95"/>
    <w:multiLevelType w:val="hybridMultilevel"/>
    <w:tmpl w:val="E03C2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5318E8"/>
    <w:multiLevelType w:val="hybridMultilevel"/>
    <w:tmpl w:val="1DD6E12A"/>
    <w:lvl w:ilvl="0" w:tplc="5ACEF4F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B54D29"/>
    <w:multiLevelType w:val="hybridMultilevel"/>
    <w:tmpl w:val="A7D662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92550A"/>
    <w:multiLevelType w:val="hybridMultilevel"/>
    <w:tmpl w:val="1C2870FA"/>
    <w:lvl w:ilvl="0" w:tplc="936C27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8260C5"/>
    <w:multiLevelType w:val="hybridMultilevel"/>
    <w:tmpl w:val="C88AF2D0"/>
    <w:lvl w:ilvl="0" w:tplc="CD362A0E">
      <w:start w:val="1"/>
      <w:numFmt w:val="decimalEnclosedCircle"/>
      <w:lvlText w:val="%1"/>
      <w:lvlJc w:val="left"/>
      <w:pPr>
        <w:tabs>
          <w:tab w:val="num" w:pos="735"/>
        </w:tabs>
        <w:ind w:left="735" w:hanging="420"/>
      </w:pPr>
      <w:rPr>
        <w:rFonts w:ascii="Century" w:eastAsia="ＭＳ 明朝" w:hAnsi="Century"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19673A8B"/>
    <w:multiLevelType w:val="hybridMultilevel"/>
    <w:tmpl w:val="EBA48C42"/>
    <w:lvl w:ilvl="0" w:tplc="5CBE5A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0312CA"/>
    <w:multiLevelType w:val="hybridMultilevel"/>
    <w:tmpl w:val="C7DA8C28"/>
    <w:lvl w:ilvl="0" w:tplc="A2948A7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F013BD"/>
    <w:multiLevelType w:val="hybridMultilevel"/>
    <w:tmpl w:val="5D7E40A6"/>
    <w:lvl w:ilvl="0" w:tplc="F00CAB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E95630"/>
    <w:multiLevelType w:val="hybridMultilevel"/>
    <w:tmpl w:val="D1CC3F5C"/>
    <w:lvl w:ilvl="0" w:tplc="A84277F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44D5625"/>
    <w:multiLevelType w:val="hybridMultilevel"/>
    <w:tmpl w:val="1D4EA94A"/>
    <w:lvl w:ilvl="0" w:tplc="F9AAA700">
      <w:start w:val="1"/>
      <w:numFmt w:val="decimalEnclosedCircle"/>
      <w:lvlText w:val="%1"/>
      <w:lvlJc w:val="left"/>
      <w:pPr>
        <w:tabs>
          <w:tab w:val="num" w:pos="763"/>
        </w:tabs>
        <w:ind w:left="763" w:hanging="360"/>
      </w:pPr>
      <w:rPr>
        <w:rFonts w:hint="default"/>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11" w15:restartNumberingAfterBreak="0">
    <w:nsid w:val="24911679"/>
    <w:multiLevelType w:val="hybridMultilevel"/>
    <w:tmpl w:val="FD1CBF68"/>
    <w:lvl w:ilvl="0" w:tplc="5E8EFFE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6C6BFE"/>
    <w:multiLevelType w:val="hybridMultilevel"/>
    <w:tmpl w:val="6168621E"/>
    <w:lvl w:ilvl="0" w:tplc="62E683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3F73E3"/>
    <w:multiLevelType w:val="hybridMultilevel"/>
    <w:tmpl w:val="F596036E"/>
    <w:lvl w:ilvl="0" w:tplc="5AA6FF7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4671C4"/>
    <w:multiLevelType w:val="hybridMultilevel"/>
    <w:tmpl w:val="F836E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906E81"/>
    <w:multiLevelType w:val="multilevel"/>
    <w:tmpl w:val="67F6B3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426157E0"/>
    <w:multiLevelType w:val="hybridMultilevel"/>
    <w:tmpl w:val="AEFA2234"/>
    <w:lvl w:ilvl="0" w:tplc="4192FD2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F020EE"/>
    <w:multiLevelType w:val="hybridMultilevel"/>
    <w:tmpl w:val="21CE41BC"/>
    <w:lvl w:ilvl="0" w:tplc="C24C5B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373050"/>
    <w:multiLevelType w:val="hybridMultilevel"/>
    <w:tmpl w:val="7B167D44"/>
    <w:lvl w:ilvl="0" w:tplc="F160964C">
      <w:start w:val="1"/>
      <w:numFmt w:val="decimalEnclosedCircle"/>
      <w:lvlText w:val="%1"/>
      <w:lvlJc w:val="left"/>
      <w:pPr>
        <w:tabs>
          <w:tab w:val="num" w:pos="582"/>
        </w:tabs>
        <w:ind w:left="582" w:hanging="390"/>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9" w15:restartNumberingAfterBreak="0">
    <w:nsid w:val="4E2B1DC9"/>
    <w:multiLevelType w:val="multilevel"/>
    <w:tmpl w:val="9C8ABFEE"/>
    <w:lvl w:ilvl="0">
      <w:start w:val="1"/>
      <w:numFmt w:val="decimal"/>
      <w:lvlText w:val="%1.0"/>
      <w:lvlJc w:val="left"/>
      <w:pPr>
        <w:tabs>
          <w:tab w:val="num" w:pos="390"/>
        </w:tabs>
        <w:ind w:left="390" w:hanging="390"/>
      </w:pPr>
      <w:rPr>
        <w:rFonts w:ascii="ＭＳ 明朝" w:hAnsi="ＭＳ 明朝" w:hint="default"/>
        <w:sz w:val="21"/>
      </w:rPr>
    </w:lvl>
    <w:lvl w:ilvl="1">
      <w:start w:val="1"/>
      <w:numFmt w:val="decimal"/>
      <w:lvlText w:val="%1.%2"/>
      <w:lvlJc w:val="left"/>
      <w:pPr>
        <w:tabs>
          <w:tab w:val="num" w:pos="1230"/>
        </w:tabs>
        <w:ind w:left="1230" w:hanging="390"/>
      </w:pPr>
      <w:rPr>
        <w:rFonts w:ascii="ＭＳ 明朝" w:hAnsi="ＭＳ 明朝" w:hint="default"/>
        <w:sz w:val="21"/>
      </w:rPr>
    </w:lvl>
    <w:lvl w:ilvl="2">
      <w:start w:val="1"/>
      <w:numFmt w:val="decimal"/>
      <w:lvlText w:val="%1.%2.%3"/>
      <w:lvlJc w:val="left"/>
      <w:pPr>
        <w:tabs>
          <w:tab w:val="num" w:pos="2400"/>
        </w:tabs>
        <w:ind w:left="2400" w:hanging="720"/>
      </w:pPr>
      <w:rPr>
        <w:rFonts w:ascii="ＭＳ 明朝" w:hAnsi="ＭＳ 明朝" w:hint="default"/>
        <w:sz w:val="21"/>
      </w:rPr>
    </w:lvl>
    <w:lvl w:ilvl="3">
      <w:start w:val="1"/>
      <w:numFmt w:val="decimal"/>
      <w:lvlText w:val="%1.%2.%3.%4"/>
      <w:lvlJc w:val="left"/>
      <w:pPr>
        <w:tabs>
          <w:tab w:val="num" w:pos="3240"/>
        </w:tabs>
        <w:ind w:left="3240" w:hanging="720"/>
      </w:pPr>
      <w:rPr>
        <w:rFonts w:ascii="ＭＳ 明朝" w:hAnsi="ＭＳ 明朝" w:hint="default"/>
        <w:sz w:val="21"/>
      </w:rPr>
    </w:lvl>
    <w:lvl w:ilvl="4">
      <w:start w:val="1"/>
      <w:numFmt w:val="decimal"/>
      <w:lvlText w:val="%1.%2.%3.%4.%5"/>
      <w:lvlJc w:val="left"/>
      <w:pPr>
        <w:tabs>
          <w:tab w:val="num" w:pos="4440"/>
        </w:tabs>
        <w:ind w:left="4440" w:hanging="1080"/>
      </w:pPr>
      <w:rPr>
        <w:rFonts w:ascii="ＭＳ 明朝" w:hAnsi="ＭＳ 明朝" w:hint="default"/>
        <w:sz w:val="21"/>
      </w:rPr>
    </w:lvl>
    <w:lvl w:ilvl="5">
      <w:start w:val="1"/>
      <w:numFmt w:val="decimal"/>
      <w:lvlText w:val="%1.%2.%3.%4.%5.%6"/>
      <w:lvlJc w:val="left"/>
      <w:pPr>
        <w:tabs>
          <w:tab w:val="num" w:pos="5280"/>
        </w:tabs>
        <w:ind w:left="5280" w:hanging="1080"/>
      </w:pPr>
      <w:rPr>
        <w:rFonts w:ascii="ＭＳ 明朝" w:hAnsi="ＭＳ 明朝" w:hint="default"/>
        <w:sz w:val="21"/>
      </w:rPr>
    </w:lvl>
    <w:lvl w:ilvl="6">
      <w:start w:val="1"/>
      <w:numFmt w:val="decimal"/>
      <w:lvlText w:val="%1.%2.%3.%4.%5.%6.%7"/>
      <w:lvlJc w:val="left"/>
      <w:pPr>
        <w:tabs>
          <w:tab w:val="num" w:pos="6480"/>
        </w:tabs>
        <w:ind w:left="6480" w:hanging="1440"/>
      </w:pPr>
      <w:rPr>
        <w:rFonts w:ascii="ＭＳ 明朝" w:hAnsi="ＭＳ 明朝" w:hint="default"/>
        <w:sz w:val="21"/>
      </w:rPr>
    </w:lvl>
    <w:lvl w:ilvl="7">
      <w:start w:val="1"/>
      <w:numFmt w:val="decimal"/>
      <w:lvlText w:val="%1.%2.%3.%4.%5.%6.%7.%8"/>
      <w:lvlJc w:val="left"/>
      <w:pPr>
        <w:tabs>
          <w:tab w:val="num" w:pos="7680"/>
        </w:tabs>
        <w:ind w:left="7680" w:hanging="1800"/>
      </w:pPr>
      <w:rPr>
        <w:rFonts w:ascii="ＭＳ 明朝" w:hAnsi="ＭＳ 明朝" w:hint="default"/>
        <w:sz w:val="21"/>
      </w:rPr>
    </w:lvl>
    <w:lvl w:ilvl="8">
      <w:start w:val="1"/>
      <w:numFmt w:val="decimal"/>
      <w:lvlText w:val="%1.%2.%3.%4.%5.%6.%7.%8.%9"/>
      <w:lvlJc w:val="left"/>
      <w:pPr>
        <w:tabs>
          <w:tab w:val="num" w:pos="8520"/>
        </w:tabs>
        <w:ind w:left="8520" w:hanging="1800"/>
      </w:pPr>
      <w:rPr>
        <w:rFonts w:ascii="ＭＳ 明朝" w:hAnsi="ＭＳ 明朝" w:hint="default"/>
        <w:sz w:val="21"/>
      </w:rPr>
    </w:lvl>
  </w:abstractNum>
  <w:abstractNum w:abstractNumId="20" w15:restartNumberingAfterBreak="0">
    <w:nsid w:val="57F509BC"/>
    <w:multiLevelType w:val="hybridMultilevel"/>
    <w:tmpl w:val="702487D4"/>
    <w:lvl w:ilvl="0" w:tplc="1272F6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4B3D88"/>
    <w:multiLevelType w:val="hybridMultilevel"/>
    <w:tmpl w:val="84CC0296"/>
    <w:lvl w:ilvl="0" w:tplc="F1562A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0FA11E0"/>
    <w:multiLevelType w:val="hybridMultilevel"/>
    <w:tmpl w:val="DAB4E27E"/>
    <w:lvl w:ilvl="0" w:tplc="67CC7A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E228C0"/>
    <w:multiLevelType w:val="hybridMultilevel"/>
    <w:tmpl w:val="91D04070"/>
    <w:lvl w:ilvl="0" w:tplc="A2FAE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FE16D0"/>
    <w:multiLevelType w:val="hybridMultilevel"/>
    <w:tmpl w:val="AF2813CE"/>
    <w:lvl w:ilvl="0" w:tplc="1D7EB640">
      <w:start w:val="1"/>
      <w:numFmt w:val="decimalFullWidth"/>
      <w:lvlText w:val="%1）"/>
      <w:lvlJc w:val="left"/>
      <w:pPr>
        <w:tabs>
          <w:tab w:val="num" w:pos="405"/>
        </w:tabs>
        <w:ind w:left="405" w:hanging="405"/>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7D2145"/>
    <w:multiLevelType w:val="hybridMultilevel"/>
    <w:tmpl w:val="1D602E90"/>
    <w:lvl w:ilvl="0" w:tplc="A48644E2">
      <w:start w:val="1"/>
      <w:numFmt w:val="decimalEnclosedCircle"/>
      <w:lvlText w:val="%1"/>
      <w:lvlJc w:val="left"/>
      <w:pPr>
        <w:tabs>
          <w:tab w:val="num" w:pos="552"/>
        </w:tabs>
        <w:ind w:left="552" w:hanging="360"/>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26" w15:restartNumberingAfterBreak="0">
    <w:nsid w:val="725E4838"/>
    <w:multiLevelType w:val="multilevel"/>
    <w:tmpl w:val="BA8040E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7" w15:restartNumberingAfterBreak="0">
    <w:nsid w:val="72AA4303"/>
    <w:multiLevelType w:val="hybridMultilevel"/>
    <w:tmpl w:val="ACBAE412"/>
    <w:lvl w:ilvl="0" w:tplc="0C5EC83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802FE8"/>
    <w:multiLevelType w:val="hybridMultilevel"/>
    <w:tmpl w:val="7A0A6F34"/>
    <w:lvl w:ilvl="0" w:tplc="3ACC20AA">
      <w:numFmt w:val="bullet"/>
      <w:lvlText w:val="・"/>
      <w:lvlJc w:val="left"/>
      <w:pPr>
        <w:tabs>
          <w:tab w:val="num" w:pos="360"/>
        </w:tabs>
        <w:ind w:left="360" w:hanging="360"/>
      </w:pPr>
      <w:rPr>
        <w:rFonts w:ascii="ＭＳ 明朝" w:eastAsia="ＭＳ 明朝" w:hAnsi="ＭＳ 明朝" w:cs="Times New Roman" w:hint="eastAsia"/>
      </w:rPr>
    </w:lvl>
    <w:lvl w:ilvl="1" w:tplc="B7641A5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8B93650"/>
    <w:multiLevelType w:val="multilevel"/>
    <w:tmpl w:val="BF84C656"/>
    <w:lvl w:ilvl="0">
      <w:start w:val="1"/>
      <w:numFmt w:val="decimal"/>
      <w:lvlText w:val="%1.0"/>
      <w:lvlJc w:val="left"/>
      <w:pPr>
        <w:tabs>
          <w:tab w:val="num" w:pos="795"/>
        </w:tabs>
        <w:ind w:left="795" w:hanging="600"/>
      </w:pPr>
      <w:rPr>
        <w:rFonts w:ascii="ＭＳ 明朝" w:hAnsi="ＭＳ 明朝" w:hint="default"/>
      </w:rPr>
    </w:lvl>
    <w:lvl w:ilvl="1">
      <w:start w:val="1"/>
      <w:numFmt w:val="decimal"/>
      <w:lvlText w:val="%1.%2"/>
      <w:lvlJc w:val="left"/>
      <w:pPr>
        <w:tabs>
          <w:tab w:val="num" w:pos="1635"/>
        </w:tabs>
        <w:ind w:left="1635" w:hanging="600"/>
      </w:pPr>
      <w:rPr>
        <w:rFonts w:ascii="ＭＳ 明朝" w:hAnsi="ＭＳ 明朝" w:hint="default"/>
      </w:rPr>
    </w:lvl>
    <w:lvl w:ilvl="2">
      <w:start w:val="1"/>
      <w:numFmt w:val="decimal"/>
      <w:lvlText w:val="%1.%2.%3"/>
      <w:lvlJc w:val="left"/>
      <w:pPr>
        <w:tabs>
          <w:tab w:val="num" w:pos="2595"/>
        </w:tabs>
        <w:ind w:left="2595" w:hanging="720"/>
      </w:pPr>
      <w:rPr>
        <w:rFonts w:ascii="ＭＳ 明朝" w:hAnsi="ＭＳ 明朝" w:hint="default"/>
      </w:rPr>
    </w:lvl>
    <w:lvl w:ilvl="3">
      <w:start w:val="1"/>
      <w:numFmt w:val="decimal"/>
      <w:lvlText w:val="%1.%2.%3.%4"/>
      <w:lvlJc w:val="left"/>
      <w:pPr>
        <w:tabs>
          <w:tab w:val="num" w:pos="3435"/>
        </w:tabs>
        <w:ind w:left="3435" w:hanging="720"/>
      </w:pPr>
      <w:rPr>
        <w:rFonts w:ascii="ＭＳ 明朝" w:hAnsi="ＭＳ 明朝" w:hint="default"/>
      </w:rPr>
    </w:lvl>
    <w:lvl w:ilvl="4">
      <w:start w:val="1"/>
      <w:numFmt w:val="decimal"/>
      <w:lvlText w:val="%1.%2.%3.%4.%5"/>
      <w:lvlJc w:val="left"/>
      <w:pPr>
        <w:tabs>
          <w:tab w:val="num" w:pos="4635"/>
        </w:tabs>
        <w:ind w:left="4635" w:hanging="1080"/>
      </w:pPr>
      <w:rPr>
        <w:rFonts w:ascii="ＭＳ 明朝" w:hAnsi="ＭＳ 明朝" w:hint="default"/>
      </w:rPr>
    </w:lvl>
    <w:lvl w:ilvl="5">
      <w:start w:val="1"/>
      <w:numFmt w:val="decimal"/>
      <w:lvlText w:val="%1.%2.%3.%4.%5.%6"/>
      <w:lvlJc w:val="left"/>
      <w:pPr>
        <w:tabs>
          <w:tab w:val="num" w:pos="5475"/>
        </w:tabs>
        <w:ind w:left="5475" w:hanging="1080"/>
      </w:pPr>
      <w:rPr>
        <w:rFonts w:ascii="ＭＳ 明朝" w:hAnsi="ＭＳ 明朝" w:hint="default"/>
      </w:rPr>
    </w:lvl>
    <w:lvl w:ilvl="6">
      <w:start w:val="1"/>
      <w:numFmt w:val="decimal"/>
      <w:lvlText w:val="%1.%2.%3.%4.%5.%6.%7"/>
      <w:lvlJc w:val="left"/>
      <w:pPr>
        <w:tabs>
          <w:tab w:val="num" w:pos="6675"/>
        </w:tabs>
        <w:ind w:left="6675" w:hanging="1440"/>
      </w:pPr>
      <w:rPr>
        <w:rFonts w:ascii="ＭＳ 明朝" w:hAnsi="ＭＳ 明朝" w:hint="default"/>
      </w:rPr>
    </w:lvl>
    <w:lvl w:ilvl="7">
      <w:start w:val="1"/>
      <w:numFmt w:val="decimal"/>
      <w:lvlText w:val="%1.%2.%3.%4.%5.%6.%7.%8"/>
      <w:lvlJc w:val="left"/>
      <w:pPr>
        <w:tabs>
          <w:tab w:val="num" w:pos="7875"/>
        </w:tabs>
        <w:ind w:left="7875" w:hanging="1800"/>
      </w:pPr>
      <w:rPr>
        <w:rFonts w:ascii="ＭＳ 明朝" w:hAnsi="ＭＳ 明朝" w:hint="default"/>
      </w:rPr>
    </w:lvl>
    <w:lvl w:ilvl="8">
      <w:start w:val="1"/>
      <w:numFmt w:val="decimal"/>
      <w:lvlText w:val="%1.%2.%3.%4.%5.%6.%7.%8.%9"/>
      <w:lvlJc w:val="left"/>
      <w:pPr>
        <w:tabs>
          <w:tab w:val="num" w:pos="8715"/>
        </w:tabs>
        <w:ind w:left="8715" w:hanging="1800"/>
      </w:pPr>
      <w:rPr>
        <w:rFonts w:ascii="ＭＳ 明朝" w:hAnsi="ＭＳ 明朝" w:hint="default"/>
      </w:rPr>
    </w:lvl>
  </w:abstractNum>
  <w:abstractNum w:abstractNumId="30" w15:restartNumberingAfterBreak="0">
    <w:nsid w:val="7B7D44ED"/>
    <w:multiLevelType w:val="hybridMultilevel"/>
    <w:tmpl w:val="21E47EE0"/>
    <w:lvl w:ilvl="0" w:tplc="DAAA5BE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BA96050"/>
    <w:multiLevelType w:val="hybridMultilevel"/>
    <w:tmpl w:val="6ACA38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5A6681"/>
    <w:multiLevelType w:val="hybridMultilevel"/>
    <w:tmpl w:val="51823E2A"/>
    <w:lvl w:ilvl="0" w:tplc="507E7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D661689"/>
    <w:multiLevelType w:val="hybridMultilevel"/>
    <w:tmpl w:val="044C5714"/>
    <w:lvl w:ilvl="0" w:tplc="D92019B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2"/>
  </w:num>
  <w:num w:numId="3">
    <w:abstractNumId w:val="24"/>
  </w:num>
  <w:num w:numId="4">
    <w:abstractNumId w:val="7"/>
  </w:num>
  <w:num w:numId="5">
    <w:abstractNumId w:val="17"/>
  </w:num>
  <w:num w:numId="6">
    <w:abstractNumId w:val="8"/>
  </w:num>
  <w:num w:numId="7">
    <w:abstractNumId w:val="20"/>
  </w:num>
  <w:num w:numId="8">
    <w:abstractNumId w:val="6"/>
  </w:num>
  <w:num w:numId="9">
    <w:abstractNumId w:val="4"/>
  </w:num>
  <w:num w:numId="10">
    <w:abstractNumId w:val="30"/>
  </w:num>
  <w:num w:numId="11">
    <w:abstractNumId w:val="21"/>
  </w:num>
  <w:num w:numId="12">
    <w:abstractNumId w:val="11"/>
  </w:num>
  <w:num w:numId="13">
    <w:abstractNumId w:val="28"/>
  </w:num>
  <w:num w:numId="14">
    <w:abstractNumId w:val="12"/>
  </w:num>
  <w:num w:numId="15">
    <w:abstractNumId w:val="26"/>
  </w:num>
  <w:num w:numId="16">
    <w:abstractNumId w:val="19"/>
  </w:num>
  <w:num w:numId="17">
    <w:abstractNumId w:val="29"/>
  </w:num>
  <w:num w:numId="18">
    <w:abstractNumId w:val="14"/>
  </w:num>
  <w:num w:numId="19">
    <w:abstractNumId w:val="3"/>
  </w:num>
  <w:num w:numId="20">
    <w:abstractNumId w:val="18"/>
  </w:num>
  <w:num w:numId="21">
    <w:abstractNumId w:val="31"/>
  </w:num>
  <w:num w:numId="22">
    <w:abstractNumId w:val="0"/>
  </w:num>
  <w:num w:numId="23">
    <w:abstractNumId w:val="1"/>
  </w:num>
  <w:num w:numId="24">
    <w:abstractNumId w:val="25"/>
  </w:num>
  <w:num w:numId="25">
    <w:abstractNumId w:val="33"/>
  </w:num>
  <w:num w:numId="26">
    <w:abstractNumId w:val="22"/>
  </w:num>
  <w:num w:numId="27">
    <w:abstractNumId w:val="10"/>
  </w:num>
  <w:num w:numId="28">
    <w:abstractNumId w:val="5"/>
  </w:num>
  <w:num w:numId="29">
    <w:abstractNumId w:val="13"/>
  </w:num>
  <w:num w:numId="30">
    <w:abstractNumId w:val="32"/>
  </w:num>
  <w:num w:numId="31">
    <w:abstractNumId w:val="15"/>
  </w:num>
  <w:num w:numId="32">
    <w:abstractNumId w:val="9"/>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166"/>
    <w:rsid w:val="000023DC"/>
    <w:rsid w:val="00004C80"/>
    <w:rsid w:val="0001327D"/>
    <w:rsid w:val="000144EE"/>
    <w:rsid w:val="00020093"/>
    <w:rsid w:val="000202BF"/>
    <w:rsid w:val="000209B5"/>
    <w:rsid w:val="00021F04"/>
    <w:rsid w:val="00022D2A"/>
    <w:rsid w:val="00024CFE"/>
    <w:rsid w:val="00027DE1"/>
    <w:rsid w:val="00031CFB"/>
    <w:rsid w:val="00037C00"/>
    <w:rsid w:val="00037CDE"/>
    <w:rsid w:val="00041746"/>
    <w:rsid w:val="0005462B"/>
    <w:rsid w:val="000618B3"/>
    <w:rsid w:val="00061AB1"/>
    <w:rsid w:val="000647F3"/>
    <w:rsid w:val="0007064B"/>
    <w:rsid w:val="00071741"/>
    <w:rsid w:val="000721F5"/>
    <w:rsid w:val="000738E3"/>
    <w:rsid w:val="00076000"/>
    <w:rsid w:val="00081FE0"/>
    <w:rsid w:val="00083287"/>
    <w:rsid w:val="00084BDC"/>
    <w:rsid w:val="00084E77"/>
    <w:rsid w:val="00090D85"/>
    <w:rsid w:val="00092808"/>
    <w:rsid w:val="0009625B"/>
    <w:rsid w:val="000977E6"/>
    <w:rsid w:val="000A0511"/>
    <w:rsid w:val="000A0520"/>
    <w:rsid w:val="000A2CB2"/>
    <w:rsid w:val="000A597F"/>
    <w:rsid w:val="000A5B3A"/>
    <w:rsid w:val="000B0351"/>
    <w:rsid w:val="000B1928"/>
    <w:rsid w:val="000B48F8"/>
    <w:rsid w:val="000B6909"/>
    <w:rsid w:val="000B6C4E"/>
    <w:rsid w:val="000B7950"/>
    <w:rsid w:val="000C257B"/>
    <w:rsid w:val="000C276E"/>
    <w:rsid w:val="000C7BAE"/>
    <w:rsid w:val="000C7C84"/>
    <w:rsid w:val="000D2FAD"/>
    <w:rsid w:val="000D6B78"/>
    <w:rsid w:val="000E06DD"/>
    <w:rsid w:val="000E381B"/>
    <w:rsid w:val="000E5B6E"/>
    <w:rsid w:val="000E722F"/>
    <w:rsid w:val="000F032E"/>
    <w:rsid w:val="000F4768"/>
    <w:rsid w:val="000F614D"/>
    <w:rsid w:val="00100608"/>
    <w:rsid w:val="001008D1"/>
    <w:rsid w:val="00101966"/>
    <w:rsid w:val="00101E46"/>
    <w:rsid w:val="00111E81"/>
    <w:rsid w:val="00117F78"/>
    <w:rsid w:val="001203AA"/>
    <w:rsid w:val="00120FDA"/>
    <w:rsid w:val="00124F2F"/>
    <w:rsid w:val="00126A73"/>
    <w:rsid w:val="00126EA3"/>
    <w:rsid w:val="001313A2"/>
    <w:rsid w:val="001345BA"/>
    <w:rsid w:val="0013471D"/>
    <w:rsid w:val="00135050"/>
    <w:rsid w:val="00136178"/>
    <w:rsid w:val="001405D7"/>
    <w:rsid w:val="00140BBD"/>
    <w:rsid w:val="001456F4"/>
    <w:rsid w:val="00151ECD"/>
    <w:rsid w:val="00153380"/>
    <w:rsid w:val="00153810"/>
    <w:rsid w:val="00167869"/>
    <w:rsid w:val="00173763"/>
    <w:rsid w:val="0017385F"/>
    <w:rsid w:val="001755D8"/>
    <w:rsid w:val="00176CA6"/>
    <w:rsid w:val="00183282"/>
    <w:rsid w:val="00184AFB"/>
    <w:rsid w:val="00193D1D"/>
    <w:rsid w:val="00193E57"/>
    <w:rsid w:val="001940FC"/>
    <w:rsid w:val="0019683F"/>
    <w:rsid w:val="001A3E89"/>
    <w:rsid w:val="001A52E2"/>
    <w:rsid w:val="001B0309"/>
    <w:rsid w:val="001B0CD7"/>
    <w:rsid w:val="001B18C1"/>
    <w:rsid w:val="001B2D56"/>
    <w:rsid w:val="001B38F6"/>
    <w:rsid w:val="001B3E3F"/>
    <w:rsid w:val="001B4FE7"/>
    <w:rsid w:val="001B5DF2"/>
    <w:rsid w:val="001C1E12"/>
    <w:rsid w:val="001C2F82"/>
    <w:rsid w:val="001C7E5E"/>
    <w:rsid w:val="001D07B6"/>
    <w:rsid w:val="001D2FC8"/>
    <w:rsid w:val="001D32DA"/>
    <w:rsid w:val="001D3AE2"/>
    <w:rsid w:val="001D5072"/>
    <w:rsid w:val="001D6166"/>
    <w:rsid w:val="001D7A81"/>
    <w:rsid w:val="001D7B3A"/>
    <w:rsid w:val="001E275B"/>
    <w:rsid w:val="001E36E0"/>
    <w:rsid w:val="001E3FAA"/>
    <w:rsid w:val="001E6509"/>
    <w:rsid w:val="001F04AE"/>
    <w:rsid w:val="001F2128"/>
    <w:rsid w:val="001F3630"/>
    <w:rsid w:val="001F3C40"/>
    <w:rsid w:val="001F44A0"/>
    <w:rsid w:val="001F56A8"/>
    <w:rsid w:val="001F56B5"/>
    <w:rsid w:val="001F685D"/>
    <w:rsid w:val="001F6EFF"/>
    <w:rsid w:val="002005F2"/>
    <w:rsid w:val="00201923"/>
    <w:rsid w:val="002055EC"/>
    <w:rsid w:val="002073B3"/>
    <w:rsid w:val="00210B28"/>
    <w:rsid w:val="0021213B"/>
    <w:rsid w:val="0022145D"/>
    <w:rsid w:val="00222C29"/>
    <w:rsid w:val="00223DE1"/>
    <w:rsid w:val="002247B7"/>
    <w:rsid w:val="002260DF"/>
    <w:rsid w:val="00227AED"/>
    <w:rsid w:val="00232B56"/>
    <w:rsid w:val="00233855"/>
    <w:rsid w:val="0023592F"/>
    <w:rsid w:val="0023770A"/>
    <w:rsid w:val="00240215"/>
    <w:rsid w:val="002404E8"/>
    <w:rsid w:val="00242A6A"/>
    <w:rsid w:val="00246A07"/>
    <w:rsid w:val="00253FA5"/>
    <w:rsid w:val="002552E0"/>
    <w:rsid w:val="002560BE"/>
    <w:rsid w:val="0025708C"/>
    <w:rsid w:val="00263782"/>
    <w:rsid w:val="00273E31"/>
    <w:rsid w:val="002747DA"/>
    <w:rsid w:val="002751EB"/>
    <w:rsid w:val="00293AFF"/>
    <w:rsid w:val="00294F15"/>
    <w:rsid w:val="002A3634"/>
    <w:rsid w:val="002A4191"/>
    <w:rsid w:val="002A48D6"/>
    <w:rsid w:val="002A53A6"/>
    <w:rsid w:val="002B046E"/>
    <w:rsid w:val="002B51BF"/>
    <w:rsid w:val="002B7428"/>
    <w:rsid w:val="002C0E3B"/>
    <w:rsid w:val="002C15DD"/>
    <w:rsid w:val="002C3FFD"/>
    <w:rsid w:val="002C670A"/>
    <w:rsid w:val="002D00C8"/>
    <w:rsid w:val="002D3073"/>
    <w:rsid w:val="002D55F9"/>
    <w:rsid w:val="002E5826"/>
    <w:rsid w:val="002E5D42"/>
    <w:rsid w:val="002E6586"/>
    <w:rsid w:val="002F31AD"/>
    <w:rsid w:val="002F62C1"/>
    <w:rsid w:val="003009EA"/>
    <w:rsid w:val="00300A42"/>
    <w:rsid w:val="00302718"/>
    <w:rsid w:val="0030371B"/>
    <w:rsid w:val="00306CED"/>
    <w:rsid w:val="00307846"/>
    <w:rsid w:val="0031196A"/>
    <w:rsid w:val="00313844"/>
    <w:rsid w:val="0031421D"/>
    <w:rsid w:val="003369DA"/>
    <w:rsid w:val="00336CD5"/>
    <w:rsid w:val="00337783"/>
    <w:rsid w:val="00341324"/>
    <w:rsid w:val="003432E6"/>
    <w:rsid w:val="00344DB1"/>
    <w:rsid w:val="00347EE2"/>
    <w:rsid w:val="00354B3C"/>
    <w:rsid w:val="00356C3F"/>
    <w:rsid w:val="0036145C"/>
    <w:rsid w:val="003629A1"/>
    <w:rsid w:val="003655BF"/>
    <w:rsid w:val="00365C09"/>
    <w:rsid w:val="003670EA"/>
    <w:rsid w:val="00370193"/>
    <w:rsid w:val="00377075"/>
    <w:rsid w:val="003809A3"/>
    <w:rsid w:val="00380F4E"/>
    <w:rsid w:val="003A0859"/>
    <w:rsid w:val="003A4222"/>
    <w:rsid w:val="003B0DFC"/>
    <w:rsid w:val="003B108D"/>
    <w:rsid w:val="003B276A"/>
    <w:rsid w:val="003C4421"/>
    <w:rsid w:val="003C4D50"/>
    <w:rsid w:val="003C74CE"/>
    <w:rsid w:val="003D127C"/>
    <w:rsid w:val="003D1516"/>
    <w:rsid w:val="003E1090"/>
    <w:rsid w:val="003E30C2"/>
    <w:rsid w:val="003E395C"/>
    <w:rsid w:val="003F0EA0"/>
    <w:rsid w:val="003F24DD"/>
    <w:rsid w:val="003F3D14"/>
    <w:rsid w:val="003F4A0A"/>
    <w:rsid w:val="004005A8"/>
    <w:rsid w:val="00403B5D"/>
    <w:rsid w:val="00404E18"/>
    <w:rsid w:val="004072DB"/>
    <w:rsid w:val="00407EEA"/>
    <w:rsid w:val="00412AA3"/>
    <w:rsid w:val="00413C23"/>
    <w:rsid w:val="00421317"/>
    <w:rsid w:val="00427C33"/>
    <w:rsid w:val="0044213F"/>
    <w:rsid w:val="00446A93"/>
    <w:rsid w:val="00452EAB"/>
    <w:rsid w:val="00454173"/>
    <w:rsid w:val="0045691D"/>
    <w:rsid w:val="00461BF3"/>
    <w:rsid w:val="00462326"/>
    <w:rsid w:val="00465BD0"/>
    <w:rsid w:val="004704F6"/>
    <w:rsid w:val="004746FE"/>
    <w:rsid w:val="00477A5B"/>
    <w:rsid w:val="004806F2"/>
    <w:rsid w:val="00482D51"/>
    <w:rsid w:val="00483C6B"/>
    <w:rsid w:val="004840CE"/>
    <w:rsid w:val="0048668E"/>
    <w:rsid w:val="00490354"/>
    <w:rsid w:val="004909D3"/>
    <w:rsid w:val="00491CA5"/>
    <w:rsid w:val="00495BD9"/>
    <w:rsid w:val="00497A0D"/>
    <w:rsid w:val="004A2A55"/>
    <w:rsid w:val="004A3EC9"/>
    <w:rsid w:val="004A45EC"/>
    <w:rsid w:val="004A7922"/>
    <w:rsid w:val="004B2423"/>
    <w:rsid w:val="004B343C"/>
    <w:rsid w:val="004B40CF"/>
    <w:rsid w:val="004B45DD"/>
    <w:rsid w:val="004C0F58"/>
    <w:rsid w:val="004C68CC"/>
    <w:rsid w:val="004D16DD"/>
    <w:rsid w:val="004D1F28"/>
    <w:rsid w:val="004D3404"/>
    <w:rsid w:val="004D35B2"/>
    <w:rsid w:val="004D5FB7"/>
    <w:rsid w:val="004D6DF5"/>
    <w:rsid w:val="004E364E"/>
    <w:rsid w:val="004E5330"/>
    <w:rsid w:val="004E6DE3"/>
    <w:rsid w:val="004F059E"/>
    <w:rsid w:val="004F218C"/>
    <w:rsid w:val="004F4371"/>
    <w:rsid w:val="00501C2F"/>
    <w:rsid w:val="005047F0"/>
    <w:rsid w:val="00513776"/>
    <w:rsid w:val="00513B97"/>
    <w:rsid w:val="00532CB2"/>
    <w:rsid w:val="00534097"/>
    <w:rsid w:val="00534625"/>
    <w:rsid w:val="00534F0B"/>
    <w:rsid w:val="00543972"/>
    <w:rsid w:val="0054428D"/>
    <w:rsid w:val="00544A2C"/>
    <w:rsid w:val="00547327"/>
    <w:rsid w:val="00552ECF"/>
    <w:rsid w:val="00553199"/>
    <w:rsid w:val="005543E2"/>
    <w:rsid w:val="005632DE"/>
    <w:rsid w:val="00572793"/>
    <w:rsid w:val="00572ADF"/>
    <w:rsid w:val="00576275"/>
    <w:rsid w:val="00577369"/>
    <w:rsid w:val="00577DEA"/>
    <w:rsid w:val="0058127A"/>
    <w:rsid w:val="0058221E"/>
    <w:rsid w:val="00583E0D"/>
    <w:rsid w:val="00584371"/>
    <w:rsid w:val="00584E7C"/>
    <w:rsid w:val="0058717E"/>
    <w:rsid w:val="00590F12"/>
    <w:rsid w:val="00590F9A"/>
    <w:rsid w:val="005916FD"/>
    <w:rsid w:val="005919D3"/>
    <w:rsid w:val="00591F2C"/>
    <w:rsid w:val="00592011"/>
    <w:rsid w:val="00592CFB"/>
    <w:rsid w:val="00594502"/>
    <w:rsid w:val="00594870"/>
    <w:rsid w:val="005948CF"/>
    <w:rsid w:val="00595E3E"/>
    <w:rsid w:val="00597C82"/>
    <w:rsid w:val="005A3030"/>
    <w:rsid w:val="005A3DFF"/>
    <w:rsid w:val="005A45E8"/>
    <w:rsid w:val="005A50D9"/>
    <w:rsid w:val="005A60AA"/>
    <w:rsid w:val="005A7A1B"/>
    <w:rsid w:val="005A7ED8"/>
    <w:rsid w:val="005B1A03"/>
    <w:rsid w:val="005B45AC"/>
    <w:rsid w:val="005B4A7F"/>
    <w:rsid w:val="005B53A8"/>
    <w:rsid w:val="005C1113"/>
    <w:rsid w:val="005C3BC2"/>
    <w:rsid w:val="005C770A"/>
    <w:rsid w:val="005D34D0"/>
    <w:rsid w:val="005E0451"/>
    <w:rsid w:val="005E246C"/>
    <w:rsid w:val="005E6E18"/>
    <w:rsid w:val="005E7FBB"/>
    <w:rsid w:val="005F620D"/>
    <w:rsid w:val="00600B4D"/>
    <w:rsid w:val="00601BD3"/>
    <w:rsid w:val="006067D9"/>
    <w:rsid w:val="00611243"/>
    <w:rsid w:val="00615060"/>
    <w:rsid w:val="00615CC7"/>
    <w:rsid w:val="0062447E"/>
    <w:rsid w:val="006279B6"/>
    <w:rsid w:val="00633E08"/>
    <w:rsid w:val="00636447"/>
    <w:rsid w:val="006426AB"/>
    <w:rsid w:val="00643C5F"/>
    <w:rsid w:val="00645F81"/>
    <w:rsid w:val="006515FD"/>
    <w:rsid w:val="006533E3"/>
    <w:rsid w:val="00653CA5"/>
    <w:rsid w:val="00654BFE"/>
    <w:rsid w:val="00656829"/>
    <w:rsid w:val="00660120"/>
    <w:rsid w:val="006607EC"/>
    <w:rsid w:val="00670138"/>
    <w:rsid w:val="00676697"/>
    <w:rsid w:val="00686EFA"/>
    <w:rsid w:val="006901DE"/>
    <w:rsid w:val="00690E25"/>
    <w:rsid w:val="0069451B"/>
    <w:rsid w:val="006A0042"/>
    <w:rsid w:val="006A7294"/>
    <w:rsid w:val="006B3BBB"/>
    <w:rsid w:val="006B59C1"/>
    <w:rsid w:val="006B5F33"/>
    <w:rsid w:val="006B73DA"/>
    <w:rsid w:val="006B7856"/>
    <w:rsid w:val="006C326D"/>
    <w:rsid w:val="006C67D6"/>
    <w:rsid w:val="006D1B81"/>
    <w:rsid w:val="006D4DAF"/>
    <w:rsid w:val="006D5E7D"/>
    <w:rsid w:val="006D61BF"/>
    <w:rsid w:val="006D71C3"/>
    <w:rsid w:val="006E697C"/>
    <w:rsid w:val="006E777F"/>
    <w:rsid w:val="006F07C4"/>
    <w:rsid w:val="006F10AE"/>
    <w:rsid w:val="00701AC9"/>
    <w:rsid w:val="00702932"/>
    <w:rsid w:val="007031B6"/>
    <w:rsid w:val="00704DF0"/>
    <w:rsid w:val="007072C4"/>
    <w:rsid w:val="007075C3"/>
    <w:rsid w:val="00707FBD"/>
    <w:rsid w:val="00710DEC"/>
    <w:rsid w:val="00711B35"/>
    <w:rsid w:val="00713BA8"/>
    <w:rsid w:val="007156A2"/>
    <w:rsid w:val="00715896"/>
    <w:rsid w:val="00717ED3"/>
    <w:rsid w:val="00720AC0"/>
    <w:rsid w:val="00724EAB"/>
    <w:rsid w:val="0072510F"/>
    <w:rsid w:val="00737C91"/>
    <w:rsid w:val="007400D8"/>
    <w:rsid w:val="00740F25"/>
    <w:rsid w:val="00741958"/>
    <w:rsid w:val="007426F0"/>
    <w:rsid w:val="00743D50"/>
    <w:rsid w:val="00743E3C"/>
    <w:rsid w:val="00744D58"/>
    <w:rsid w:val="00754C94"/>
    <w:rsid w:val="0075501D"/>
    <w:rsid w:val="00760C17"/>
    <w:rsid w:val="0076193D"/>
    <w:rsid w:val="0076234B"/>
    <w:rsid w:val="00763B04"/>
    <w:rsid w:val="00763E7D"/>
    <w:rsid w:val="0076548B"/>
    <w:rsid w:val="00771351"/>
    <w:rsid w:val="00773E7C"/>
    <w:rsid w:val="007771D2"/>
    <w:rsid w:val="007811A7"/>
    <w:rsid w:val="00782554"/>
    <w:rsid w:val="00786C76"/>
    <w:rsid w:val="0079164C"/>
    <w:rsid w:val="00791C8A"/>
    <w:rsid w:val="00795832"/>
    <w:rsid w:val="007975F0"/>
    <w:rsid w:val="007A2E76"/>
    <w:rsid w:val="007A57CA"/>
    <w:rsid w:val="007B0C1C"/>
    <w:rsid w:val="007B6898"/>
    <w:rsid w:val="007C2C03"/>
    <w:rsid w:val="007C35BE"/>
    <w:rsid w:val="007C5141"/>
    <w:rsid w:val="007C6487"/>
    <w:rsid w:val="007D1410"/>
    <w:rsid w:val="007D43B3"/>
    <w:rsid w:val="007D5DF1"/>
    <w:rsid w:val="007D71ED"/>
    <w:rsid w:val="007E1C1A"/>
    <w:rsid w:val="007E4047"/>
    <w:rsid w:val="007E7F35"/>
    <w:rsid w:val="007F0972"/>
    <w:rsid w:val="007F0AE0"/>
    <w:rsid w:val="007F463E"/>
    <w:rsid w:val="007F4A89"/>
    <w:rsid w:val="00801C61"/>
    <w:rsid w:val="00811F9D"/>
    <w:rsid w:val="00812EAC"/>
    <w:rsid w:val="0081630D"/>
    <w:rsid w:val="00816D7B"/>
    <w:rsid w:val="00817451"/>
    <w:rsid w:val="0082348B"/>
    <w:rsid w:val="0083162D"/>
    <w:rsid w:val="0083478B"/>
    <w:rsid w:val="00842935"/>
    <w:rsid w:val="008439C4"/>
    <w:rsid w:val="00846DAB"/>
    <w:rsid w:val="008476E9"/>
    <w:rsid w:val="00850D8C"/>
    <w:rsid w:val="0085179F"/>
    <w:rsid w:val="00852A65"/>
    <w:rsid w:val="00853B70"/>
    <w:rsid w:val="008620E0"/>
    <w:rsid w:val="00862AC4"/>
    <w:rsid w:val="0086694E"/>
    <w:rsid w:val="00881ECF"/>
    <w:rsid w:val="00882A49"/>
    <w:rsid w:val="00882AF0"/>
    <w:rsid w:val="00886D1A"/>
    <w:rsid w:val="008902D1"/>
    <w:rsid w:val="00892B21"/>
    <w:rsid w:val="008A1F16"/>
    <w:rsid w:val="008A1FD5"/>
    <w:rsid w:val="008A398F"/>
    <w:rsid w:val="008A5248"/>
    <w:rsid w:val="008A5318"/>
    <w:rsid w:val="008B3560"/>
    <w:rsid w:val="008B3D7F"/>
    <w:rsid w:val="008B7C44"/>
    <w:rsid w:val="008C1B20"/>
    <w:rsid w:val="008C1BB2"/>
    <w:rsid w:val="008C59B0"/>
    <w:rsid w:val="008D0982"/>
    <w:rsid w:val="008D0A89"/>
    <w:rsid w:val="008D742F"/>
    <w:rsid w:val="008E370B"/>
    <w:rsid w:val="008E74E8"/>
    <w:rsid w:val="008F41A7"/>
    <w:rsid w:val="0090100D"/>
    <w:rsid w:val="00903DE4"/>
    <w:rsid w:val="00910647"/>
    <w:rsid w:val="00910EC1"/>
    <w:rsid w:val="00914EBE"/>
    <w:rsid w:val="00915A4A"/>
    <w:rsid w:val="00932263"/>
    <w:rsid w:val="00932336"/>
    <w:rsid w:val="009324D1"/>
    <w:rsid w:val="00932B21"/>
    <w:rsid w:val="00941874"/>
    <w:rsid w:val="00944EB7"/>
    <w:rsid w:val="00947D82"/>
    <w:rsid w:val="00951084"/>
    <w:rsid w:val="0095431E"/>
    <w:rsid w:val="00961686"/>
    <w:rsid w:val="00962406"/>
    <w:rsid w:val="0096536B"/>
    <w:rsid w:val="00971B83"/>
    <w:rsid w:val="00973AAB"/>
    <w:rsid w:val="0097532A"/>
    <w:rsid w:val="009819F4"/>
    <w:rsid w:val="00982E8D"/>
    <w:rsid w:val="00983740"/>
    <w:rsid w:val="00993038"/>
    <w:rsid w:val="009969A4"/>
    <w:rsid w:val="009A053D"/>
    <w:rsid w:val="009A13FE"/>
    <w:rsid w:val="009A2B3F"/>
    <w:rsid w:val="009A6DB9"/>
    <w:rsid w:val="009B0083"/>
    <w:rsid w:val="009B3E11"/>
    <w:rsid w:val="009B560B"/>
    <w:rsid w:val="009B56C1"/>
    <w:rsid w:val="009C19F4"/>
    <w:rsid w:val="009C19FD"/>
    <w:rsid w:val="009C2164"/>
    <w:rsid w:val="009C3B45"/>
    <w:rsid w:val="009C4E49"/>
    <w:rsid w:val="009C5B81"/>
    <w:rsid w:val="009C7E05"/>
    <w:rsid w:val="009D0186"/>
    <w:rsid w:val="009D0DD8"/>
    <w:rsid w:val="009D1056"/>
    <w:rsid w:val="009D1936"/>
    <w:rsid w:val="009D3C0C"/>
    <w:rsid w:val="009E42C2"/>
    <w:rsid w:val="009E6757"/>
    <w:rsid w:val="009F0680"/>
    <w:rsid w:val="009F4AE0"/>
    <w:rsid w:val="00A01F6B"/>
    <w:rsid w:val="00A06BD9"/>
    <w:rsid w:val="00A07F2A"/>
    <w:rsid w:val="00A10A32"/>
    <w:rsid w:val="00A10A77"/>
    <w:rsid w:val="00A110BE"/>
    <w:rsid w:val="00A1367A"/>
    <w:rsid w:val="00A13922"/>
    <w:rsid w:val="00A13FE3"/>
    <w:rsid w:val="00A1518D"/>
    <w:rsid w:val="00A1643F"/>
    <w:rsid w:val="00A17291"/>
    <w:rsid w:val="00A20264"/>
    <w:rsid w:val="00A203B9"/>
    <w:rsid w:val="00A26436"/>
    <w:rsid w:val="00A30E82"/>
    <w:rsid w:val="00A314B6"/>
    <w:rsid w:val="00A3327E"/>
    <w:rsid w:val="00A3441F"/>
    <w:rsid w:val="00A359A2"/>
    <w:rsid w:val="00A37D3D"/>
    <w:rsid w:val="00A443C4"/>
    <w:rsid w:val="00A46E68"/>
    <w:rsid w:val="00A512AD"/>
    <w:rsid w:val="00A52A64"/>
    <w:rsid w:val="00A531F0"/>
    <w:rsid w:val="00A577F2"/>
    <w:rsid w:val="00A65007"/>
    <w:rsid w:val="00A65A6F"/>
    <w:rsid w:val="00A661D5"/>
    <w:rsid w:val="00A67ED8"/>
    <w:rsid w:val="00A76AEC"/>
    <w:rsid w:val="00A76B2D"/>
    <w:rsid w:val="00A80680"/>
    <w:rsid w:val="00A81CC3"/>
    <w:rsid w:val="00A9094A"/>
    <w:rsid w:val="00A94685"/>
    <w:rsid w:val="00A971BA"/>
    <w:rsid w:val="00AA128F"/>
    <w:rsid w:val="00AA4A52"/>
    <w:rsid w:val="00AA5E95"/>
    <w:rsid w:val="00AA619E"/>
    <w:rsid w:val="00AB2BFE"/>
    <w:rsid w:val="00AB550D"/>
    <w:rsid w:val="00AB66D8"/>
    <w:rsid w:val="00AC56B6"/>
    <w:rsid w:val="00AC5E10"/>
    <w:rsid w:val="00AC74E0"/>
    <w:rsid w:val="00AD392B"/>
    <w:rsid w:val="00AD433D"/>
    <w:rsid w:val="00AD72C6"/>
    <w:rsid w:val="00AD7DAA"/>
    <w:rsid w:val="00AE0C4E"/>
    <w:rsid w:val="00AE4503"/>
    <w:rsid w:val="00AF0460"/>
    <w:rsid w:val="00AF08A4"/>
    <w:rsid w:val="00AF1C7A"/>
    <w:rsid w:val="00AF2CC4"/>
    <w:rsid w:val="00AF3333"/>
    <w:rsid w:val="00AF3D39"/>
    <w:rsid w:val="00AF5799"/>
    <w:rsid w:val="00AF5B30"/>
    <w:rsid w:val="00AF5C8B"/>
    <w:rsid w:val="00AF75A6"/>
    <w:rsid w:val="00B01FC2"/>
    <w:rsid w:val="00B037AF"/>
    <w:rsid w:val="00B04342"/>
    <w:rsid w:val="00B064F9"/>
    <w:rsid w:val="00B070B8"/>
    <w:rsid w:val="00B103CB"/>
    <w:rsid w:val="00B104C2"/>
    <w:rsid w:val="00B121E7"/>
    <w:rsid w:val="00B134C0"/>
    <w:rsid w:val="00B1451A"/>
    <w:rsid w:val="00B2007A"/>
    <w:rsid w:val="00B260DB"/>
    <w:rsid w:val="00B30C57"/>
    <w:rsid w:val="00B3300C"/>
    <w:rsid w:val="00B37119"/>
    <w:rsid w:val="00B37760"/>
    <w:rsid w:val="00B416C4"/>
    <w:rsid w:val="00B431A0"/>
    <w:rsid w:val="00B440B4"/>
    <w:rsid w:val="00B44885"/>
    <w:rsid w:val="00B44EB7"/>
    <w:rsid w:val="00B537F3"/>
    <w:rsid w:val="00B56785"/>
    <w:rsid w:val="00B57C17"/>
    <w:rsid w:val="00B6129B"/>
    <w:rsid w:val="00B615FE"/>
    <w:rsid w:val="00B660BF"/>
    <w:rsid w:val="00B73273"/>
    <w:rsid w:val="00B7585C"/>
    <w:rsid w:val="00B81606"/>
    <w:rsid w:val="00B8280E"/>
    <w:rsid w:val="00B8388A"/>
    <w:rsid w:val="00B83C37"/>
    <w:rsid w:val="00B8405D"/>
    <w:rsid w:val="00B917B8"/>
    <w:rsid w:val="00B91D26"/>
    <w:rsid w:val="00BA6AEF"/>
    <w:rsid w:val="00BA6B0A"/>
    <w:rsid w:val="00BB1239"/>
    <w:rsid w:val="00BB25BF"/>
    <w:rsid w:val="00BB4CCB"/>
    <w:rsid w:val="00BC23AC"/>
    <w:rsid w:val="00BC2DD3"/>
    <w:rsid w:val="00BC304F"/>
    <w:rsid w:val="00BC7730"/>
    <w:rsid w:val="00BC7D4E"/>
    <w:rsid w:val="00BD115E"/>
    <w:rsid w:val="00BD1ED9"/>
    <w:rsid w:val="00BD59AF"/>
    <w:rsid w:val="00BE0C20"/>
    <w:rsid w:val="00BE0F34"/>
    <w:rsid w:val="00BE2B2D"/>
    <w:rsid w:val="00BE486F"/>
    <w:rsid w:val="00BF1B4E"/>
    <w:rsid w:val="00BF42ED"/>
    <w:rsid w:val="00C01833"/>
    <w:rsid w:val="00C04D1A"/>
    <w:rsid w:val="00C06BC3"/>
    <w:rsid w:val="00C2163F"/>
    <w:rsid w:val="00C22767"/>
    <w:rsid w:val="00C258C5"/>
    <w:rsid w:val="00C30231"/>
    <w:rsid w:val="00C31068"/>
    <w:rsid w:val="00C3624D"/>
    <w:rsid w:val="00C36C35"/>
    <w:rsid w:val="00C41ADF"/>
    <w:rsid w:val="00C47C06"/>
    <w:rsid w:val="00C511CE"/>
    <w:rsid w:val="00C516F5"/>
    <w:rsid w:val="00C5259E"/>
    <w:rsid w:val="00C53A5F"/>
    <w:rsid w:val="00C53E99"/>
    <w:rsid w:val="00C55235"/>
    <w:rsid w:val="00C56009"/>
    <w:rsid w:val="00C63510"/>
    <w:rsid w:val="00C6397D"/>
    <w:rsid w:val="00C71DC3"/>
    <w:rsid w:val="00C72150"/>
    <w:rsid w:val="00C73021"/>
    <w:rsid w:val="00C738A5"/>
    <w:rsid w:val="00C74902"/>
    <w:rsid w:val="00C80858"/>
    <w:rsid w:val="00C83B64"/>
    <w:rsid w:val="00C86D12"/>
    <w:rsid w:val="00C87553"/>
    <w:rsid w:val="00C91630"/>
    <w:rsid w:val="00C91CE2"/>
    <w:rsid w:val="00C932DC"/>
    <w:rsid w:val="00C938BA"/>
    <w:rsid w:val="00CA0528"/>
    <w:rsid w:val="00CA104E"/>
    <w:rsid w:val="00CA12B2"/>
    <w:rsid w:val="00CA278F"/>
    <w:rsid w:val="00CA2FE9"/>
    <w:rsid w:val="00CA4737"/>
    <w:rsid w:val="00CB1B4B"/>
    <w:rsid w:val="00CB29AA"/>
    <w:rsid w:val="00CB3147"/>
    <w:rsid w:val="00CB33DE"/>
    <w:rsid w:val="00CB4CE0"/>
    <w:rsid w:val="00CB62AA"/>
    <w:rsid w:val="00CB6B7F"/>
    <w:rsid w:val="00CC02BA"/>
    <w:rsid w:val="00CC2579"/>
    <w:rsid w:val="00CC7B9F"/>
    <w:rsid w:val="00CD0A28"/>
    <w:rsid w:val="00CD1E41"/>
    <w:rsid w:val="00CD5230"/>
    <w:rsid w:val="00CD56ED"/>
    <w:rsid w:val="00CD6649"/>
    <w:rsid w:val="00CD6B50"/>
    <w:rsid w:val="00CD6F1C"/>
    <w:rsid w:val="00CD77FD"/>
    <w:rsid w:val="00CD7EFD"/>
    <w:rsid w:val="00CE0DD6"/>
    <w:rsid w:val="00CE18BD"/>
    <w:rsid w:val="00CE4239"/>
    <w:rsid w:val="00CE49AE"/>
    <w:rsid w:val="00CE5091"/>
    <w:rsid w:val="00CF0829"/>
    <w:rsid w:val="00CF1C99"/>
    <w:rsid w:val="00CF2A83"/>
    <w:rsid w:val="00CF4610"/>
    <w:rsid w:val="00D022D4"/>
    <w:rsid w:val="00D10EF1"/>
    <w:rsid w:val="00D123B1"/>
    <w:rsid w:val="00D13565"/>
    <w:rsid w:val="00D139BF"/>
    <w:rsid w:val="00D145C5"/>
    <w:rsid w:val="00D14812"/>
    <w:rsid w:val="00D20843"/>
    <w:rsid w:val="00D2086D"/>
    <w:rsid w:val="00D318F3"/>
    <w:rsid w:val="00D319D3"/>
    <w:rsid w:val="00D36248"/>
    <w:rsid w:val="00D37AF3"/>
    <w:rsid w:val="00D4415B"/>
    <w:rsid w:val="00D46E35"/>
    <w:rsid w:val="00D606D4"/>
    <w:rsid w:val="00D61425"/>
    <w:rsid w:val="00D65744"/>
    <w:rsid w:val="00D658F2"/>
    <w:rsid w:val="00D66DDC"/>
    <w:rsid w:val="00D72578"/>
    <w:rsid w:val="00D72BD6"/>
    <w:rsid w:val="00D75B60"/>
    <w:rsid w:val="00D80355"/>
    <w:rsid w:val="00D809C8"/>
    <w:rsid w:val="00D86ABE"/>
    <w:rsid w:val="00D86C08"/>
    <w:rsid w:val="00D91930"/>
    <w:rsid w:val="00D9411A"/>
    <w:rsid w:val="00D96BC6"/>
    <w:rsid w:val="00DA3F44"/>
    <w:rsid w:val="00DB4080"/>
    <w:rsid w:val="00DB49A7"/>
    <w:rsid w:val="00DB7C84"/>
    <w:rsid w:val="00DC696B"/>
    <w:rsid w:val="00DC72F3"/>
    <w:rsid w:val="00DC7807"/>
    <w:rsid w:val="00DD069E"/>
    <w:rsid w:val="00DE181E"/>
    <w:rsid w:val="00DE588D"/>
    <w:rsid w:val="00DF28A9"/>
    <w:rsid w:val="00DF2C39"/>
    <w:rsid w:val="00E01000"/>
    <w:rsid w:val="00E05EFD"/>
    <w:rsid w:val="00E075F4"/>
    <w:rsid w:val="00E12BFC"/>
    <w:rsid w:val="00E14162"/>
    <w:rsid w:val="00E14EEA"/>
    <w:rsid w:val="00E15949"/>
    <w:rsid w:val="00E15C5C"/>
    <w:rsid w:val="00E1661F"/>
    <w:rsid w:val="00E168B2"/>
    <w:rsid w:val="00E17816"/>
    <w:rsid w:val="00E20E26"/>
    <w:rsid w:val="00E27459"/>
    <w:rsid w:val="00E31E65"/>
    <w:rsid w:val="00E379C5"/>
    <w:rsid w:val="00E41AB5"/>
    <w:rsid w:val="00E41DAD"/>
    <w:rsid w:val="00E43922"/>
    <w:rsid w:val="00E47CA3"/>
    <w:rsid w:val="00E51379"/>
    <w:rsid w:val="00E538D9"/>
    <w:rsid w:val="00E54F41"/>
    <w:rsid w:val="00E61B2D"/>
    <w:rsid w:val="00E726A7"/>
    <w:rsid w:val="00E73DF1"/>
    <w:rsid w:val="00E748E9"/>
    <w:rsid w:val="00E80391"/>
    <w:rsid w:val="00E827B7"/>
    <w:rsid w:val="00E9054B"/>
    <w:rsid w:val="00E9087F"/>
    <w:rsid w:val="00E954FF"/>
    <w:rsid w:val="00EA0039"/>
    <w:rsid w:val="00EA2E8A"/>
    <w:rsid w:val="00EA512A"/>
    <w:rsid w:val="00EB2785"/>
    <w:rsid w:val="00EB4807"/>
    <w:rsid w:val="00EB641A"/>
    <w:rsid w:val="00EB6AAA"/>
    <w:rsid w:val="00EB7709"/>
    <w:rsid w:val="00EC4B99"/>
    <w:rsid w:val="00EC6788"/>
    <w:rsid w:val="00ED2A18"/>
    <w:rsid w:val="00ED55FA"/>
    <w:rsid w:val="00EE0B17"/>
    <w:rsid w:val="00EE10B6"/>
    <w:rsid w:val="00EE76A3"/>
    <w:rsid w:val="00EF1A7C"/>
    <w:rsid w:val="00EF2E9F"/>
    <w:rsid w:val="00EF4D2F"/>
    <w:rsid w:val="00F00F17"/>
    <w:rsid w:val="00F019C6"/>
    <w:rsid w:val="00F04085"/>
    <w:rsid w:val="00F110F0"/>
    <w:rsid w:val="00F261BB"/>
    <w:rsid w:val="00F358DB"/>
    <w:rsid w:val="00F4328E"/>
    <w:rsid w:val="00F446F5"/>
    <w:rsid w:val="00F45452"/>
    <w:rsid w:val="00F45626"/>
    <w:rsid w:val="00F47D8A"/>
    <w:rsid w:val="00F506EC"/>
    <w:rsid w:val="00F5456A"/>
    <w:rsid w:val="00F54712"/>
    <w:rsid w:val="00F57C05"/>
    <w:rsid w:val="00F610DA"/>
    <w:rsid w:val="00F62A51"/>
    <w:rsid w:val="00F633D6"/>
    <w:rsid w:val="00F63803"/>
    <w:rsid w:val="00F721D9"/>
    <w:rsid w:val="00F73242"/>
    <w:rsid w:val="00F74216"/>
    <w:rsid w:val="00F8283C"/>
    <w:rsid w:val="00F8438E"/>
    <w:rsid w:val="00F84972"/>
    <w:rsid w:val="00F85313"/>
    <w:rsid w:val="00F865A0"/>
    <w:rsid w:val="00F87464"/>
    <w:rsid w:val="00F902CB"/>
    <w:rsid w:val="00F90EB6"/>
    <w:rsid w:val="00F93BE6"/>
    <w:rsid w:val="00F943E9"/>
    <w:rsid w:val="00F949D6"/>
    <w:rsid w:val="00F95564"/>
    <w:rsid w:val="00F9672D"/>
    <w:rsid w:val="00FA1180"/>
    <w:rsid w:val="00FA2A07"/>
    <w:rsid w:val="00FA6749"/>
    <w:rsid w:val="00FB0463"/>
    <w:rsid w:val="00FB275A"/>
    <w:rsid w:val="00FB5B96"/>
    <w:rsid w:val="00FB5C2D"/>
    <w:rsid w:val="00FB7858"/>
    <w:rsid w:val="00FB7D5B"/>
    <w:rsid w:val="00FC281E"/>
    <w:rsid w:val="00FC7719"/>
    <w:rsid w:val="00FD1581"/>
    <w:rsid w:val="00FD336B"/>
    <w:rsid w:val="00FD5A88"/>
    <w:rsid w:val="00FD5D72"/>
    <w:rsid w:val="00FD5EF8"/>
    <w:rsid w:val="00FD61FB"/>
    <w:rsid w:val="00FD7C1B"/>
    <w:rsid w:val="00FE4E8F"/>
    <w:rsid w:val="00FE4EAD"/>
    <w:rsid w:val="00FE4F5C"/>
    <w:rsid w:val="00FE4F6B"/>
    <w:rsid w:val="00FE6774"/>
    <w:rsid w:val="00FE6988"/>
    <w:rsid w:val="00FF3397"/>
    <w:rsid w:val="00FF5286"/>
    <w:rsid w:val="00FF5BAB"/>
    <w:rsid w:val="00FF6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659399"/>
  <w15:docId w15:val="{66BA95A0-554D-47EA-9334-1D009DB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04F"/>
    <w:pPr>
      <w:widowControl w:val="0"/>
      <w:jc w:val="both"/>
    </w:pPr>
  </w:style>
  <w:style w:type="paragraph" w:styleId="6">
    <w:name w:val="heading 6"/>
    <w:basedOn w:val="a"/>
    <w:qFormat/>
    <w:rsid w:val="006C326D"/>
    <w:pPr>
      <w:widowControl/>
      <w:spacing w:before="100" w:beforeAutospacing="1"/>
      <w:jc w:val="left"/>
      <w:outlineLvl w:val="5"/>
    </w:pPr>
    <w:rPr>
      <w:rFonts w:ascii="Arial" w:eastAsia="ＭＳ Ｐゴシック" w:hAnsi="Arial" w:cs="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0618B3"/>
    <w:pPr>
      <w:snapToGrid w:val="0"/>
      <w:jc w:val="left"/>
    </w:pPr>
  </w:style>
  <w:style w:type="character" w:styleId="a4">
    <w:name w:val="endnote reference"/>
    <w:semiHidden/>
    <w:rsid w:val="000618B3"/>
    <w:rPr>
      <w:vertAlign w:val="superscript"/>
    </w:rPr>
  </w:style>
  <w:style w:type="paragraph" w:styleId="a5">
    <w:name w:val="footnote text"/>
    <w:basedOn w:val="a"/>
    <w:semiHidden/>
    <w:rsid w:val="001F44A0"/>
    <w:pPr>
      <w:snapToGrid w:val="0"/>
      <w:jc w:val="left"/>
    </w:pPr>
  </w:style>
  <w:style w:type="character" w:styleId="a6">
    <w:name w:val="footnote reference"/>
    <w:semiHidden/>
    <w:rsid w:val="001F44A0"/>
    <w:rPr>
      <w:vertAlign w:val="superscript"/>
    </w:rPr>
  </w:style>
  <w:style w:type="table" w:styleId="a7">
    <w:name w:val="Table Grid"/>
    <w:basedOn w:val="a1"/>
    <w:rsid w:val="004840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C23AC"/>
    <w:pPr>
      <w:tabs>
        <w:tab w:val="center" w:pos="4252"/>
        <w:tab w:val="right" w:pos="8504"/>
      </w:tabs>
      <w:snapToGrid w:val="0"/>
    </w:pPr>
  </w:style>
  <w:style w:type="paragraph" w:styleId="a9">
    <w:name w:val="Body Text"/>
    <w:basedOn w:val="a"/>
    <w:rsid w:val="00BC23AC"/>
    <w:pPr>
      <w:jc w:val="left"/>
    </w:pPr>
    <w:rPr>
      <w:bCs/>
    </w:rPr>
  </w:style>
  <w:style w:type="paragraph" w:styleId="aa">
    <w:name w:val="Balloon Text"/>
    <w:basedOn w:val="a"/>
    <w:semiHidden/>
    <w:rsid w:val="00E538D9"/>
    <w:rPr>
      <w:rFonts w:ascii="Arial" w:eastAsia="ＭＳ ゴシック" w:hAnsi="Arial"/>
      <w:sz w:val="18"/>
      <w:szCs w:val="18"/>
    </w:rPr>
  </w:style>
  <w:style w:type="paragraph" w:styleId="ab">
    <w:name w:val="List Paragraph"/>
    <w:basedOn w:val="a"/>
    <w:qFormat/>
    <w:rsid w:val="00B57C17"/>
    <w:pPr>
      <w:ind w:leftChars="400" w:left="840"/>
    </w:pPr>
    <w:rPr>
      <w:szCs w:val="22"/>
    </w:rPr>
  </w:style>
  <w:style w:type="paragraph" w:styleId="ac">
    <w:name w:val="header"/>
    <w:basedOn w:val="a"/>
    <w:link w:val="ad"/>
    <w:uiPriority w:val="99"/>
    <w:unhideWhenUsed/>
    <w:rsid w:val="00AD392B"/>
    <w:pPr>
      <w:tabs>
        <w:tab w:val="center" w:pos="4252"/>
        <w:tab w:val="right" w:pos="8504"/>
      </w:tabs>
      <w:snapToGrid w:val="0"/>
    </w:pPr>
    <w:rPr>
      <w:lang w:val="x-none" w:eastAsia="x-none"/>
    </w:rPr>
  </w:style>
  <w:style w:type="character" w:customStyle="1" w:styleId="ad">
    <w:name w:val="ヘッダー (文字)"/>
    <w:link w:val="ac"/>
    <w:uiPriority w:val="99"/>
    <w:rsid w:val="00AD392B"/>
    <w:rPr>
      <w:kern w:val="2"/>
      <w:sz w:val="21"/>
      <w:szCs w:val="24"/>
    </w:rPr>
  </w:style>
  <w:style w:type="character" w:styleId="ae">
    <w:name w:val="annotation reference"/>
    <w:uiPriority w:val="99"/>
    <w:semiHidden/>
    <w:unhideWhenUsed/>
    <w:rsid w:val="005A7ED8"/>
    <w:rPr>
      <w:sz w:val="18"/>
      <w:szCs w:val="18"/>
    </w:rPr>
  </w:style>
  <w:style w:type="paragraph" w:styleId="af">
    <w:name w:val="annotation text"/>
    <w:basedOn w:val="a"/>
    <w:link w:val="af0"/>
    <w:uiPriority w:val="99"/>
    <w:semiHidden/>
    <w:unhideWhenUsed/>
    <w:rsid w:val="005A7ED8"/>
    <w:pPr>
      <w:jc w:val="left"/>
    </w:pPr>
    <w:rPr>
      <w:lang w:val="x-none" w:eastAsia="x-none"/>
    </w:rPr>
  </w:style>
  <w:style w:type="character" w:customStyle="1" w:styleId="af0">
    <w:name w:val="コメント文字列 (文字)"/>
    <w:link w:val="af"/>
    <w:uiPriority w:val="99"/>
    <w:semiHidden/>
    <w:rsid w:val="005A7ED8"/>
    <w:rPr>
      <w:kern w:val="2"/>
      <w:sz w:val="21"/>
      <w:szCs w:val="24"/>
    </w:rPr>
  </w:style>
  <w:style w:type="paragraph" w:styleId="af1">
    <w:name w:val="annotation subject"/>
    <w:basedOn w:val="af"/>
    <w:next w:val="af"/>
    <w:link w:val="af2"/>
    <w:uiPriority w:val="99"/>
    <w:semiHidden/>
    <w:unhideWhenUsed/>
    <w:rsid w:val="005A7ED8"/>
    <w:rPr>
      <w:b/>
      <w:bCs/>
    </w:rPr>
  </w:style>
  <w:style w:type="character" w:customStyle="1" w:styleId="af2">
    <w:name w:val="コメント内容 (文字)"/>
    <w:link w:val="af1"/>
    <w:uiPriority w:val="99"/>
    <w:semiHidden/>
    <w:rsid w:val="005A7ED8"/>
    <w:rPr>
      <w:b/>
      <w:bCs/>
      <w:kern w:val="2"/>
      <w:sz w:val="21"/>
      <w:szCs w:val="24"/>
    </w:rPr>
  </w:style>
  <w:style w:type="character" w:styleId="af3">
    <w:name w:val="Hyperlink"/>
    <w:basedOn w:val="a0"/>
    <w:uiPriority w:val="99"/>
    <w:unhideWhenUsed/>
    <w:rsid w:val="00193D1D"/>
    <w:rPr>
      <w:color w:val="0563C1" w:themeColor="hyperlink"/>
      <w:u w:val="single"/>
    </w:rPr>
  </w:style>
  <w:style w:type="character" w:styleId="af4">
    <w:name w:val="Unresolved Mention"/>
    <w:basedOn w:val="a0"/>
    <w:uiPriority w:val="99"/>
    <w:semiHidden/>
    <w:unhideWhenUsed/>
    <w:rsid w:val="0019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4662">
      <w:bodyDiv w:val="1"/>
      <w:marLeft w:val="0"/>
      <w:marRight w:val="0"/>
      <w:marTop w:val="0"/>
      <w:marBottom w:val="0"/>
      <w:divBdr>
        <w:top w:val="none" w:sz="0" w:space="0" w:color="auto"/>
        <w:left w:val="none" w:sz="0" w:space="0" w:color="auto"/>
        <w:bottom w:val="none" w:sz="0" w:space="0" w:color="auto"/>
        <w:right w:val="none" w:sz="0" w:space="0" w:color="auto"/>
      </w:divBdr>
    </w:div>
    <w:div w:id="11558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5B927-8116-4DC4-91DE-8FB37404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2</Words>
  <Characters>275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研究」原稿フォーマット</vt:lpstr>
      <vt:lpstr>ポートフォリオ評価法が音楽授業に示唆するもの</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研究」原稿フォーマット</dc:title>
  <dc:creator>日本学校音楽教育実践学会</dc:creator>
  <cp:lastModifiedBy>藤本　佳子</cp:lastModifiedBy>
  <cp:revision>2</cp:revision>
  <cp:lastPrinted>2018-03-09T06:18:00Z</cp:lastPrinted>
  <dcterms:created xsi:type="dcterms:W3CDTF">2022-03-28T00:01:00Z</dcterms:created>
  <dcterms:modified xsi:type="dcterms:W3CDTF">2022-03-28T00:01:00Z</dcterms:modified>
</cp:coreProperties>
</file>